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0071" w14:textId="77777777" w:rsidR="0065730B" w:rsidRPr="0065730B" w:rsidRDefault="0065730B" w:rsidP="0065730B">
      <w:pPr>
        <w:spacing w:after="0" w:line="253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  <w:r w:rsidRPr="0065730B">
        <w:rPr>
          <w:rFonts w:ascii="Times New Roman" w:eastAsia="Times New Roman" w:hAnsi="Times New Roman" w:cs="Times New Roman"/>
          <w:color w:val="000000"/>
          <w:kern w:val="0"/>
          <w:sz w:val="62"/>
          <w:lang w:eastAsia="pl-PL"/>
          <w14:ligatures w14:val="none"/>
        </w:rPr>
        <w:t>Analiza stanu gospodarki odpadami komunalnymi na terenie</w:t>
      </w:r>
    </w:p>
    <w:p w14:paraId="0A28C572" w14:textId="42651ABD" w:rsidR="0065730B" w:rsidRPr="0065730B" w:rsidRDefault="0065730B" w:rsidP="0065730B">
      <w:pPr>
        <w:spacing w:after="832" w:line="216" w:lineRule="auto"/>
        <w:ind w:left="3375" w:right="1302" w:hanging="1166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  <w:r w:rsidRPr="0065730B">
        <w:rPr>
          <w:rFonts w:ascii="Times New Roman" w:eastAsia="Times New Roman" w:hAnsi="Times New Roman" w:cs="Times New Roman"/>
          <w:color w:val="000000"/>
          <w:kern w:val="0"/>
          <w:sz w:val="62"/>
          <w:lang w:eastAsia="pl-PL"/>
          <w14:ligatures w14:val="none"/>
        </w:rPr>
        <w:t>Gminy Gorzów Śląski za rok 202</w:t>
      </w:r>
      <w:r>
        <w:rPr>
          <w:rFonts w:ascii="Times New Roman" w:eastAsia="Times New Roman" w:hAnsi="Times New Roman" w:cs="Times New Roman"/>
          <w:color w:val="000000"/>
          <w:kern w:val="0"/>
          <w:sz w:val="62"/>
          <w:lang w:eastAsia="pl-PL"/>
          <w14:ligatures w14:val="none"/>
        </w:rPr>
        <w:t>0</w:t>
      </w:r>
    </w:p>
    <w:p w14:paraId="592B6A73" w14:textId="77777777" w:rsidR="0065730B" w:rsidRPr="0065730B" w:rsidRDefault="0065730B" w:rsidP="0065730B">
      <w:pPr>
        <w:spacing w:after="4011"/>
        <w:ind w:left="2670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  <w:r w:rsidRPr="0065730B">
        <w:rPr>
          <w:rFonts w:ascii="Times New Roman" w:eastAsia="Times New Roman" w:hAnsi="Times New Roman" w:cs="Times New Roman"/>
          <w:noProof/>
          <w:color w:val="000000"/>
          <w:kern w:val="0"/>
          <w:sz w:val="24"/>
          <w:lang w:eastAsia="pl-PL"/>
          <w14:ligatures w14:val="none"/>
        </w:rPr>
        <w:drawing>
          <wp:inline distT="0" distB="0" distL="0" distR="0" wp14:anchorId="120D5A05" wp14:editId="25431A21">
            <wp:extent cx="2654726" cy="3121341"/>
            <wp:effectExtent l="0" t="0" r="0" b="0"/>
            <wp:docPr id="1532" name="Picture 1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Picture 15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4726" cy="31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94EB" w14:textId="446D064D" w:rsidR="0065730B" w:rsidRPr="0065730B" w:rsidRDefault="0065730B" w:rsidP="0065730B">
      <w:pPr>
        <w:spacing w:after="0"/>
        <w:ind w:left="1964"/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</w:pPr>
    </w:p>
    <w:p w14:paraId="1220DEBB" w14:textId="77777777" w:rsidR="0065730B" w:rsidRPr="0065730B" w:rsidRDefault="0065730B" w:rsidP="0065730B">
      <w:pPr>
        <w:spacing w:after="452"/>
        <w:ind w:left="281"/>
        <w:rPr>
          <w:rFonts w:ascii="Times New Roman" w:eastAsia="Times New Roman" w:hAnsi="Times New Roman" w:cs="Times New Roman"/>
          <w:color w:val="000000"/>
          <w:kern w:val="0"/>
          <w:sz w:val="34"/>
          <w:lang w:eastAsia="pl-PL"/>
          <w14:ligatures w14:val="none"/>
        </w:rPr>
      </w:pPr>
    </w:p>
    <w:p w14:paraId="067AE6A7" w14:textId="23E1A2EB" w:rsidR="0065730B" w:rsidRDefault="0065730B"/>
    <w:p w14:paraId="4C4BA04B" w14:textId="560822C3" w:rsidR="00950D53" w:rsidRPr="0065730B" w:rsidRDefault="00D73A62">
      <w:r w:rsidRPr="00DB575B">
        <w:rPr>
          <w:rFonts w:ascii="Times New Roman" w:hAnsi="Times New Roman" w:cs="Times New Roman"/>
          <w:b/>
          <w:bCs/>
          <w:sz w:val="28"/>
          <w:szCs w:val="28"/>
        </w:rPr>
        <w:t>Spis treści :</w:t>
      </w:r>
    </w:p>
    <w:p w14:paraId="0C513C1C" w14:textId="77777777" w:rsidR="00D73A62" w:rsidRDefault="00D73A62">
      <w:pPr>
        <w:rPr>
          <w:rFonts w:ascii="Times New Roman" w:hAnsi="Times New Roman" w:cs="Times New Roman"/>
          <w:sz w:val="24"/>
          <w:szCs w:val="24"/>
        </w:rPr>
      </w:pPr>
      <w:r w:rsidRPr="00DB575B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Wstęp</w:t>
      </w:r>
    </w:p>
    <w:p w14:paraId="237BB000" w14:textId="77777777" w:rsidR="00D73A62" w:rsidRDefault="00D73A62" w:rsidP="00D73A62">
      <w:pPr>
        <w:rPr>
          <w:rFonts w:ascii="Times New Roman" w:hAnsi="Times New Roman" w:cs="Times New Roman"/>
          <w:sz w:val="24"/>
          <w:szCs w:val="24"/>
        </w:rPr>
      </w:pPr>
      <w:r w:rsidRPr="00D73A6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62">
        <w:rPr>
          <w:rFonts w:ascii="Times New Roman" w:hAnsi="Times New Roman" w:cs="Times New Roman"/>
          <w:sz w:val="24"/>
          <w:szCs w:val="24"/>
        </w:rPr>
        <w:t>Cel przygotowania analizy</w:t>
      </w:r>
      <w:r w:rsidRPr="00D73A62">
        <w:rPr>
          <w:rFonts w:ascii="Times New Roman" w:hAnsi="Times New Roman" w:cs="Times New Roman"/>
          <w:sz w:val="24"/>
          <w:szCs w:val="24"/>
        </w:rPr>
        <w:br/>
        <w:t>2. Podstawy prawne sporządzenia</w:t>
      </w:r>
      <w:r>
        <w:rPr>
          <w:rFonts w:ascii="Times New Roman" w:hAnsi="Times New Roman" w:cs="Times New Roman"/>
          <w:sz w:val="24"/>
          <w:szCs w:val="24"/>
        </w:rPr>
        <w:br/>
        <w:t>3. Opis systemu gospodarowania odpadami komunalnymi na terenie Gminy Gorzów Śląski</w:t>
      </w:r>
    </w:p>
    <w:p w14:paraId="5B1BC1D2" w14:textId="77777777" w:rsidR="00D73A62" w:rsidRDefault="00D73A62" w:rsidP="00D73A62">
      <w:pPr>
        <w:rPr>
          <w:rFonts w:ascii="Times New Roman" w:hAnsi="Times New Roman" w:cs="Times New Roman"/>
          <w:sz w:val="24"/>
          <w:szCs w:val="24"/>
        </w:rPr>
      </w:pPr>
      <w:r w:rsidRPr="00DB575B">
        <w:rPr>
          <w:rFonts w:ascii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Możliwości przetwarzania niesegregowanych</w:t>
      </w:r>
      <w:r w:rsidRPr="00D73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zmieszanych) odpadów komunalnych,</w:t>
      </w:r>
      <w:r>
        <w:rPr>
          <w:rFonts w:ascii="Times New Roman" w:hAnsi="Times New Roman" w:cs="Times New Roman"/>
          <w:sz w:val="24"/>
          <w:szCs w:val="24"/>
        </w:rPr>
        <w:br/>
        <w:t xml:space="preserve">    bioodpadów stanowiących odpady komunalne oraz przeznaczonych do składowania</w:t>
      </w:r>
      <w:r>
        <w:rPr>
          <w:rFonts w:ascii="Times New Roman" w:hAnsi="Times New Roman" w:cs="Times New Roman"/>
          <w:sz w:val="24"/>
          <w:szCs w:val="24"/>
        </w:rPr>
        <w:br/>
        <w:t xml:space="preserve">    pozostałości z sortowania odpadów komunalnych i pozostałości z procesu mechaniczno-</w:t>
      </w:r>
      <w:r>
        <w:rPr>
          <w:rFonts w:ascii="Times New Roman" w:hAnsi="Times New Roman" w:cs="Times New Roman"/>
          <w:sz w:val="24"/>
          <w:szCs w:val="24"/>
        </w:rPr>
        <w:br/>
        <w:t xml:space="preserve">    biologicznego przetwarzania niesegregowanych ( zmieszanych) odpadów komunalnych</w:t>
      </w:r>
    </w:p>
    <w:p w14:paraId="52E77C9D" w14:textId="77777777" w:rsidR="00D73A62" w:rsidRDefault="00D73A62" w:rsidP="00D73A62">
      <w:pPr>
        <w:rPr>
          <w:rFonts w:ascii="Times New Roman" w:hAnsi="Times New Roman" w:cs="Times New Roman"/>
          <w:sz w:val="24"/>
          <w:szCs w:val="24"/>
        </w:rPr>
      </w:pPr>
      <w:r w:rsidRPr="00DB575B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Potrzeby inwestycyjne związane z gospodarowaniem  odpadami komunalnymi </w:t>
      </w:r>
      <w:r w:rsidR="00DB575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B57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dziale</w:t>
      </w:r>
      <w:r w:rsidR="00DB5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wpływy, wydatki i nadwyżki z opłat za gospodarowanie odpadami </w:t>
      </w:r>
      <w:r w:rsidR="00DB575B">
        <w:rPr>
          <w:rFonts w:ascii="Times New Roman" w:hAnsi="Times New Roman" w:cs="Times New Roman"/>
          <w:sz w:val="24"/>
          <w:szCs w:val="24"/>
        </w:rPr>
        <w:t xml:space="preserve"> </w:t>
      </w:r>
      <w:r w:rsidR="00DB575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komunalnymi </w:t>
      </w:r>
    </w:p>
    <w:p w14:paraId="15A47F62" w14:textId="77777777" w:rsidR="00D73A62" w:rsidRDefault="00D73A62" w:rsidP="00D73A62">
      <w:pPr>
        <w:rPr>
          <w:rFonts w:ascii="Times New Roman" w:hAnsi="Times New Roman" w:cs="Times New Roman"/>
          <w:sz w:val="24"/>
          <w:szCs w:val="24"/>
        </w:rPr>
      </w:pPr>
      <w:r w:rsidRPr="00DB575B"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Koszty poniesione w związku z odbieraniem, odzyskiem</w:t>
      </w:r>
      <w:r w:rsidR="00A26FD3">
        <w:rPr>
          <w:rFonts w:ascii="Times New Roman" w:hAnsi="Times New Roman" w:cs="Times New Roman"/>
          <w:sz w:val="24"/>
          <w:szCs w:val="24"/>
        </w:rPr>
        <w:t xml:space="preserve">, recyklingiem </w:t>
      </w:r>
      <w:r w:rsidR="00A26FD3">
        <w:rPr>
          <w:rFonts w:ascii="Times New Roman" w:hAnsi="Times New Roman" w:cs="Times New Roman"/>
          <w:sz w:val="24"/>
          <w:szCs w:val="24"/>
        </w:rPr>
        <w:br/>
        <w:t xml:space="preserve">      i  unieszkodliwianiem odpadów komunalnych</w:t>
      </w:r>
    </w:p>
    <w:p w14:paraId="62B79F1A" w14:textId="77777777" w:rsidR="00A26FD3" w:rsidRDefault="00A26FD3" w:rsidP="00D73A62">
      <w:pPr>
        <w:rPr>
          <w:rFonts w:ascii="Times New Roman" w:hAnsi="Times New Roman" w:cs="Times New Roman"/>
          <w:sz w:val="24"/>
          <w:szCs w:val="24"/>
        </w:rPr>
      </w:pPr>
      <w:r w:rsidRPr="00DB575B">
        <w:rPr>
          <w:rFonts w:ascii="Times New Roman" w:hAnsi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Liczba mieszkańców gminy, sposób naliczania opłaty za gospodarowanie odpadami </w:t>
      </w:r>
      <w:r>
        <w:rPr>
          <w:rFonts w:ascii="Times New Roman" w:hAnsi="Times New Roman" w:cs="Times New Roman"/>
          <w:sz w:val="24"/>
          <w:szCs w:val="24"/>
        </w:rPr>
        <w:br/>
        <w:t xml:space="preserve">    komunalnymi</w:t>
      </w:r>
    </w:p>
    <w:p w14:paraId="395F93BE" w14:textId="77777777" w:rsidR="00886591" w:rsidRDefault="00886591" w:rsidP="00D73A62">
      <w:pPr>
        <w:rPr>
          <w:rFonts w:ascii="Times New Roman" w:hAnsi="Times New Roman" w:cs="Times New Roman"/>
          <w:sz w:val="24"/>
          <w:szCs w:val="24"/>
        </w:rPr>
      </w:pPr>
      <w:r w:rsidRPr="00886591">
        <w:rPr>
          <w:rFonts w:ascii="Times New Roman" w:hAnsi="Times New Roman" w:cs="Times New Roman"/>
          <w:b/>
          <w:bCs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1408437"/>
      <w:r>
        <w:rPr>
          <w:rFonts w:ascii="Times New Roman" w:hAnsi="Times New Roman" w:cs="Times New Roman"/>
          <w:sz w:val="24"/>
          <w:szCs w:val="24"/>
        </w:rPr>
        <w:t xml:space="preserve">Liczba właścicieli nieruchomości, którzy nie zawarli umowy, o której mowa w art. 6 </w:t>
      </w:r>
      <w:r>
        <w:rPr>
          <w:rFonts w:ascii="Times New Roman" w:hAnsi="Times New Roman" w:cs="Times New Roman"/>
          <w:sz w:val="24"/>
          <w:szCs w:val="24"/>
        </w:rPr>
        <w:br/>
        <w:t xml:space="preserve">      ust.1, w imieniu których gmina powinna podjąć działania, o których mowa w art. 6 </w:t>
      </w:r>
      <w:r>
        <w:rPr>
          <w:rFonts w:ascii="Times New Roman" w:hAnsi="Times New Roman" w:cs="Times New Roman"/>
          <w:sz w:val="24"/>
          <w:szCs w:val="24"/>
        </w:rPr>
        <w:br/>
        <w:t xml:space="preserve">      ust. 6-12</w:t>
      </w:r>
    </w:p>
    <w:bookmarkEnd w:id="0"/>
    <w:p w14:paraId="22B3BE10" w14:textId="77777777" w:rsidR="00A26FD3" w:rsidRDefault="00A26FD3" w:rsidP="00D73A62">
      <w:pPr>
        <w:rPr>
          <w:rFonts w:ascii="Times New Roman" w:hAnsi="Times New Roman" w:cs="Times New Roman"/>
          <w:sz w:val="24"/>
          <w:szCs w:val="24"/>
        </w:rPr>
      </w:pPr>
      <w:r w:rsidRPr="00DB575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8865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B575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lość odpadów komunalnych wytwarzanych na terenie gminy</w:t>
      </w:r>
    </w:p>
    <w:p w14:paraId="648F1DB6" w14:textId="77777777" w:rsidR="00A26FD3" w:rsidRDefault="00A26FD3" w:rsidP="00D73A62">
      <w:pPr>
        <w:rPr>
          <w:rFonts w:ascii="Times New Roman" w:hAnsi="Times New Roman" w:cs="Times New Roman"/>
          <w:sz w:val="24"/>
          <w:szCs w:val="24"/>
        </w:rPr>
      </w:pPr>
      <w:r w:rsidRPr="00DB575B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865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B575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lość niesegregowanych ( zmieszanych) odpadów komunalnych i bioodpadów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stanowiących odpady komunalne, odbieranych z terenu Gminy Gorzów Śląski oraz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przeznaczonych do składowania pozostałości z sortowania odpadów komunal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i pozostałości z procesu mechaniczno-biologicznego przetwarzania niesegregowa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( zmieszanych) odpadów komunalnych</w:t>
      </w:r>
    </w:p>
    <w:p w14:paraId="6173CE45" w14:textId="77777777" w:rsidR="00A26FD3" w:rsidRDefault="00886591" w:rsidP="00D7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A26FD3" w:rsidRPr="00DB57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6FD3">
        <w:rPr>
          <w:rFonts w:ascii="Times New Roman" w:hAnsi="Times New Roman" w:cs="Times New Roman"/>
          <w:sz w:val="24"/>
          <w:szCs w:val="24"/>
        </w:rPr>
        <w:t xml:space="preserve"> Uzyskane poziomy przygotowania do ponownego użycia i recyklingu odpadów</w:t>
      </w:r>
      <w:r w:rsidR="00225381">
        <w:rPr>
          <w:rFonts w:ascii="Times New Roman" w:hAnsi="Times New Roman" w:cs="Times New Roman"/>
          <w:sz w:val="24"/>
          <w:szCs w:val="24"/>
        </w:rPr>
        <w:t xml:space="preserve"> </w:t>
      </w:r>
      <w:r w:rsidR="00225381">
        <w:rPr>
          <w:rFonts w:ascii="Times New Roman" w:hAnsi="Times New Roman" w:cs="Times New Roman"/>
          <w:sz w:val="24"/>
          <w:szCs w:val="24"/>
        </w:rPr>
        <w:br/>
        <w:t xml:space="preserve">         komunalnych</w:t>
      </w:r>
    </w:p>
    <w:p w14:paraId="1A2613CA" w14:textId="551D1706" w:rsidR="00DB575B" w:rsidRDefault="00DB575B" w:rsidP="00D73A62">
      <w:pPr>
        <w:rPr>
          <w:rFonts w:ascii="Times New Roman" w:hAnsi="Times New Roman" w:cs="Times New Roman"/>
          <w:sz w:val="24"/>
          <w:szCs w:val="24"/>
        </w:rPr>
      </w:pPr>
      <w:r w:rsidRPr="00DB575B">
        <w:rPr>
          <w:rFonts w:ascii="Times New Roman" w:hAnsi="Times New Roman" w:cs="Times New Roman"/>
          <w:b/>
          <w:bCs/>
          <w:sz w:val="24"/>
          <w:szCs w:val="24"/>
        </w:rPr>
        <w:t>X.</w:t>
      </w:r>
      <w:r>
        <w:rPr>
          <w:rFonts w:ascii="Times New Roman" w:hAnsi="Times New Roman" w:cs="Times New Roman"/>
          <w:sz w:val="24"/>
          <w:szCs w:val="24"/>
        </w:rPr>
        <w:t xml:space="preserve"> Wnioski z przeprowadzonej analizy i rekomendacje w celu weryfikacji możliwości </w:t>
      </w:r>
      <w:r>
        <w:rPr>
          <w:rFonts w:ascii="Times New Roman" w:hAnsi="Times New Roman" w:cs="Times New Roman"/>
          <w:sz w:val="24"/>
          <w:szCs w:val="24"/>
        </w:rPr>
        <w:br/>
        <w:t xml:space="preserve">     technicznych i organizacyjnych w zakresie gospodarki odpadami komunalnymi na teren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Gminy Gorzów Śląski</w:t>
      </w:r>
    </w:p>
    <w:p w14:paraId="41D1F55D" w14:textId="77777777" w:rsidR="00DB575B" w:rsidRDefault="00DB575B" w:rsidP="00D73A62">
      <w:pPr>
        <w:rPr>
          <w:rFonts w:ascii="Times New Roman" w:hAnsi="Times New Roman" w:cs="Times New Roman"/>
          <w:sz w:val="24"/>
          <w:szCs w:val="24"/>
        </w:rPr>
      </w:pPr>
    </w:p>
    <w:p w14:paraId="2EBEC77B" w14:textId="77777777" w:rsidR="00DB575B" w:rsidRDefault="00DB575B" w:rsidP="00D73A62">
      <w:pPr>
        <w:rPr>
          <w:rFonts w:ascii="Times New Roman" w:hAnsi="Times New Roman" w:cs="Times New Roman"/>
          <w:sz w:val="24"/>
          <w:szCs w:val="24"/>
        </w:rPr>
      </w:pPr>
    </w:p>
    <w:p w14:paraId="67F7733A" w14:textId="77777777" w:rsidR="00DB575B" w:rsidRDefault="00DB575B" w:rsidP="00D73A62">
      <w:pPr>
        <w:rPr>
          <w:rFonts w:ascii="Times New Roman" w:hAnsi="Times New Roman" w:cs="Times New Roman"/>
          <w:sz w:val="24"/>
          <w:szCs w:val="24"/>
        </w:rPr>
      </w:pPr>
    </w:p>
    <w:p w14:paraId="1B0C6518" w14:textId="77777777" w:rsidR="00DB575B" w:rsidRDefault="00DB575B" w:rsidP="00D73A62">
      <w:pPr>
        <w:rPr>
          <w:rFonts w:ascii="Times New Roman" w:hAnsi="Times New Roman" w:cs="Times New Roman"/>
          <w:sz w:val="24"/>
          <w:szCs w:val="24"/>
        </w:rPr>
      </w:pPr>
    </w:p>
    <w:p w14:paraId="6F644BBD" w14:textId="77777777" w:rsidR="00E3799A" w:rsidRDefault="00E3799A" w:rsidP="00DB57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66936" w14:textId="77777777" w:rsidR="00E3799A" w:rsidRDefault="00E3799A" w:rsidP="00DB57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69B6C" w14:textId="77777777" w:rsidR="00E3799A" w:rsidRDefault="00E3799A" w:rsidP="00DB57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8F0835" w14:textId="441EEF7E" w:rsidR="00DB575B" w:rsidRPr="00A26F21" w:rsidRDefault="00DB575B" w:rsidP="00DB57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6F21">
        <w:rPr>
          <w:rFonts w:ascii="Times New Roman" w:hAnsi="Times New Roman" w:cs="Times New Roman"/>
          <w:b/>
          <w:bCs/>
          <w:sz w:val="24"/>
          <w:szCs w:val="24"/>
        </w:rPr>
        <w:t xml:space="preserve">I. Wstęp </w:t>
      </w:r>
    </w:p>
    <w:p w14:paraId="1B3AC5D4" w14:textId="77777777" w:rsidR="00DB575B" w:rsidRDefault="00DB575B" w:rsidP="00DB5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l przygotowania analizy </w:t>
      </w:r>
    </w:p>
    <w:p w14:paraId="38C4110F" w14:textId="77777777" w:rsidR="00DB575B" w:rsidRDefault="00DB575B" w:rsidP="00DB5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ą analizę stanu gospodarki odpadami komunalnymi na terenie Gminy Gorzów Śląski sporządza się w celu weryfikacji możliwości technicznych i organizacyjnych gminy </w:t>
      </w:r>
      <w:r w:rsidR="003B22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gospodarowania odpadami komunalnymi.</w:t>
      </w:r>
    </w:p>
    <w:p w14:paraId="54CF4B62" w14:textId="77777777" w:rsidR="00DB575B" w:rsidRDefault="00DB575B" w:rsidP="00DB5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dstawy prawne sporządzenia analizy</w:t>
      </w:r>
    </w:p>
    <w:p w14:paraId="2F8BCDC3" w14:textId="77777777" w:rsidR="00DB575B" w:rsidRDefault="00DB575B" w:rsidP="00DB5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stanu gospodarki odpadami komunalnymi w Gminie Gorzów Śląski sporządz</w:t>
      </w:r>
      <w:r w:rsidR="005D0F67">
        <w:rPr>
          <w:rFonts w:ascii="Times New Roman" w:hAnsi="Times New Roman" w:cs="Times New Roman"/>
          <w:sz w:val="24"/>
          <w:szCs w:val="24"/>
        </w:rPr>
        <w:t>a się</w:t>
      </w:r>
      <w:r>
        <w:rPr>
          <w:rFonts w:ascii="Times New Roman" w:hAnsi="Times New Roman" w:cs="Times New Roman"/>
          <w:sz w:val="24"/>
          <w:szCs w:val="24"/>
        </w:rPr>
        <w:t xml:space="preserve"> zgodnie z art. 9tb ust. 1 ustawy z dnia 13 września 1996 r</w:t>
      </w:r>
      <w:r w:rsidR="005D61AF">
        <w:rPr>
          <w:rFonts w:ascii="Times New Roman" w:hAnsi="Times New Roman" w:cs="Times New Roman"/>
          <w:sz w:val="24"/>
          <w:szCs w:val="24"/>
        </w:rPr>
        <w:t>. o utrzymaniu czystości i porządku w gminach ( Dz. U. z 2022 r. poz. 1549 ) zwanej dalej ustawą.</w:t>
      </w:r>
    </w:p>
    <w:p w14:paraId="21617F8B" w14:textId="77777777" w:rsidR="005D61AF" w:rsidRDefault="005D61AF" w:rsidP="005D6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czna analiza stanowi podstawę do weryfikacji możliwości organizacyjnych Gminy Gorzów Śl</w:t>
      </w:r>
      <w:r w:rsidR="002175DA">
        <w:rPr>
          <w:rFonts w:ascii="Times New Roman" w:hAnsi="Times New Roman" w:cs="Times New Roman"/>
          <w:sz w:val="24"/>
          <w:szCs w:val="24"/>
        </w:rPr>
        <w:t>ąski w zakresie :</w:t>
      </w:r>
    </w:p>
    <w:p w14:paraId="3466B8D6" w14:textId="77777777" w:rsidR="002175DA" w:rsidRDefault="002175DA" w:rsidP="002175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przetwarzania odpadów komunalnych, odpadów zielonych oraz pozostałości z sortowania i mechaniczno-biologicznego przetwarzania odpadów komunalnych przeznaczonych do składowania;</w:t>
      </w:r>
    </w:p>
    <w:p w14:paraId="63CDAC34" w14:textId="77777777" w:rsidR="002175DA" w:rsidRDefault="002175DA" w:rsidP="002175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 inwestycyjnych związanych z gospodarowaniem odpadami komunalnymi;</w:t>
      </w:r>
    </w:p>
    <w:p w14:paraId="64542526" w14:textId="77777777" w:rsidR="002175DA" w:rsidRDefault="002175DA" w:rsidP="002175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ów poniesionych w związku z odbieraniem, odzyskiem, recyklingiem </w:t>
      </w:r>
      <w:r w:rsidR="003B22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nieszkodliwianiem odpadów komunalnych;</w:t>
      </w:r>
    </w:p>
    <w:p w14:paraId="0B220FFB" w14:textId="77777777" w:rsidR="002175DA" w:rsidRDefault="002175DA" w:rsidP="002175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y mieszkańców gminy, sposobu naliczania opłat za gospodarowanie odpadami komunalnymi</w:t>
      </w:r>
      <w:r w:rsidR="003031E0">
        <w:rPr>
          <w:rFonts w:ascii="Times New Roman" w:hAnsi="Times New Roman" w:cs="Times New Roman"/>
          <w:sz w:val="24"/>
          <w:szCs w:val="24"/>
        </w:rPr>
        <w:t>;</w:t>
      </w:r>
    </w:p>
    <w:p w14:paraId="34CBB640" w14:textId="77777777" w:rsidR="002175DA" w:rsidRDefault="009B72CD" w:rsidP="002175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ci odpadów komunalnych wytwarzanych na terenie gminy</w:t>
      </w:r>
      <w:r w:rsidR="003031E0">
        <w:rPr>
          <w:rFonts w:ascii="Times New Roman" w:hAnsi="Times New Roman" w:cs="Times New Roman"/>
          <w:sz w:val="24"/>
          <w:szCs w:val="24"/>
        </w:rPr>
        <w:t>;</w:t>
      </w:r>
    </w:p>
    <w:p w14:paraId="061B7338" w14:textId="77777777" w:rsidR="009B72CD" w:rsidRDefault="009B72CD" w:rsidP="002175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ci zmieszanych odpadów komunalnych, odpadów zielonych odbieranych z terenu gminy oraz powstających z przetwarzania odpadów komunalnych pozostało</w:t>
      </w:r>
      <w:r w:rsidR="003031E0">
        <w:rPr>
          <w:rFonts w:ascii="Times New Roman" w:hAnsi="Times New Roman" w:cs="Times New Roman"/>
          <w:sz w:val="24"/>
          <w:szCs w:val="24"/>
        </w:rPr>
        <w:t xml:space="preserve">ści </w:t>
      </w:r>
      <w:r w:rsidR="003B224F">
        <w:rPr>
          <w:rFonts w:ascii="Times New Roman" w:hAnsi="Times New Roman" w:cs="Times New Roman"/>
          <w:sz w:val="24"/>
          <w:szCs w:val="24"/>
        </w:rPr>
        <w:br/>
      </w:r>
      <w:r w:rsidR="003031E0">
        <w:rPr>
          <w:rFonts w:ascii="Times New Roman" w:hAnsi="Times New Roman" w:cs="Times New Roman"/>
          <w:sz w:val="24"/>
          <w:szCs w:val="24"/>
        </w:rPr>
        <w:t xml:space="preserve">z sortowania i pozostałości z </w:t>
      </w:r>
      <w:proofErr w:type="spellStart"/>
      <w:r w:rsidR="003031E0">
        <w:rPr>
          <w:rFonts w:ascii="Times New Roman" w:hAnsi="Times New Roman" w:cs="Times New Roman"/>
          <w:sz w:val="24"/>
          <w:szCs w:val="24"/>
        </w:rPr>
        <w:t>me</w:t>
      </w:r>
      <w:r w:rsidR="007A5B4E">
        <w:rPr>
          <w:rFonts w:ascii="Times New Roman" w:hAnsi="Times New Roman" w:cs="Times New Roman"/>
          <w:sz w:val="24"/>
          <w:szCs w:val="24"/>
        </w:rPr>
        <w:t>chaniczno</w:t>
      </w:r>
      <w:proofErr w:type="spellEnd"/>
      <w:r w:rsidR="00387651">
        <w:rPr>
          <w:rFonts w:ascii="Times New Roman" w:hAnsi="Times New Roman" w:cs="Times New Roman"/>
          <w:sz w:val="24"/>
          <w:szCs w:val="24"/>
        </w:rPr>
        <w:t xml:space="preserve"> </w:t>
      </w:r>
      <w:r w:rsidR="003031E0">
        <w:rPr>
          <w:rFonts w:ascii="Times New Roman" w:hAnsi="Times New Roman" w:cs="Times New Roman"/>
          <w:sz w:val="24"/>
          <w:szCs w:val="24"/>
        </w:rPr>
        <w:t>-</w:t>
      </w:r>
      <w:r w:rsidR="00387651">
        <w:rPr>
          <w:rFonts w:ascii="Times New Roman" w:hAnsi="Times New Roman" w:cs="Times New Roman"/>
          <w:sz w:val="24"/>
          <w:szCs w:val="24"/>
        </w:rPr>
        <w:t xml:space="preserve"> </w:t>
      </w:r>
      <w:r w:rsidR="003031E0">
        <w:rPr>
          <w:rFonts w:ascii="Times New Roman" w:hAnsi="Times New Roman" w:cs="Times New Roman"/>
          <w:sz w:val="24"/>
          <w:szCs w:val="24"/>
        </w:rPr>
        <w:t>biologicznego przetwarzania odpadów komunalnych przeznaczonych do składowania;</w:t>
      </w:r>
    </w:p>
    <w:p w14:paraId="661FE722" w14:textId="77777777" w:rsidR="003031E0" w:rsidRDefault="003031E0" w:rsidP="002175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a poziomów przygotowania do ponownego użycia i recyklingu odpadów komunalnych zgodnie z art. 3b ustawy z dnia 13 września 1996 r. o utrzymaniu czystości i porządku w gminach (Dz. U. z 2022 poz.1549);</w:t>
      </w:r>
    </w:p>
    <w:p w14:paraId="70F3019A" w14:textId="77777777" w:rsidR="003031E0" w:rsidRDefault="003031E0" w:rsidP="002175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y odpadów komunalnych wytworzonych na terenie gminy przekazanych </w:t>
      </w:r>
      <w:r w:rsidR="003B22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termicznego przekształcenia oraz stosunku  masy odpadów komunalnych przekazanych do termicznego przekształcenia do masy odpadów komunalnych wytworzonych na terenie gminy.</w:t>
      </w:r>
    </w:p>
    <w:p w14:paraId="3591739F" w14:textId="4363A85C" w:rsidR="005B300B" w:rsidRDefault="00387651" w:rsidP="0038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ma dostarczyć niezbędnych informacji dla stworzenia efektywnego systemu gospodarowania odpadami komunalnymi na terenie Gminy Gorzów Śląski. Zakres przedmiotowej analizy opiera się na rocznym sprawozdaniu z realizacji zadań z zakresu gospodarowania odpadami komunalnymi w roku 202</w:t>
      </w:r>
      <w:r w:rsidR="002C54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sporządzanym przez gminę </w:t>
      </w:r>
      <w:r w:rsidR="003B22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dstawie art. 9q ust. 1 i 3 ustawy, przedkładanemu marszałkowi województwa opolskiego w terminie</w:t>
      </w:r>
      <w:r w:rsidR="005B300B">
        <w:rPr>
          <w:rFonts w:ascii="Times New Roman" w:hAnsi="Times New Roman" w:cs="Times New Roman"/>
          <w:sz w:val="24"/>
          <w:szCs w:val="24"/>
        </w:rPr>
        <w:t xml:space="preserve"> do 31 marca roku następującego po roku którego dotyczy.</w:t>
      </w:r>
    </w:p>
    <w:p w14:paraId="280D6C36" w14:textId="77777777" w:rsidR="005B300B" w:rsidRDefault="005B300B" w:rsidP="00387651">
      <w:pPr>
        <w:rPr>
          <w:rFonts w:ascii="Times New Roman" w:hAnsi="Times New Roman" w:cs="Times New Roman"/>
          <w:sz w:val="24"/>
          <w:szCs w:val="24"/>
        </w:rPr>
      </w:pPr>
    </w:p>
    <w:p w14:paraId="25FD181B" w14:textId="77777777" w:rsidR="005B300B" w:rsidRDefault="005B300B" w:rsidP="00387651">
      <w:pPr>
        <w:rPr>
          <w:rFonts w:ascii="Times New Roman" w:hAnsi="Times New Roman" w:cs="Times New Roman"/>
          <w:sz w:val="24"/>
          <w:szCs w:val="24"/>
        </w:rPr>
      </w:pPr>
    </w:p>
    <w:p w14:paraId="79927808" w14:textId="77777777" w:rsidR="005B300B" w:rsidRDefault="005B300B" w:rsidP="00387651">
      <w:pPr>
        <w:rPr>
          <w:rFonts w:ascii="Times New Roman" w:hAnsi="Times New Roman" w:cs="Times New Roman"/>
          <w:sz w:val="24"/>
          <w:szCs w:val="24"/>
        </w:rPr>
      </w:pPr>
    </w:p>
    <w:p w14:paraId="0313BBE7" w14:textId="4EA7A815" w:rsidR="005B300B" w:rsidRDefault="005B300B" w:rsidP="0038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spodarkę odpadami komunalnymi na terenie Gminy Gorzów Śląski regulowały w 202</w:t>
      </w:r>
      <w:r w:rsidR="002C54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oku następujące akty prawa miejscowego :</w:t>
      </w:r>
    </w:p>
    <w:p w14:paraId="271C3D19" w14:textId="23CAEB5B" w:rsidR="005B300B" w:rsidRDefault="00366F55" w:rsidP="005B300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" w:name="_Hlk153353437"/>
      <w:r>
        <w:rPr>
          <w:rFonts w:ascii="Times New Roman" w:hAnsi="Times New Roman" w:cs="Times New Roman"/>
          <w:sz w:val="24"/>
          <w:szCs w:val="24"/>
        </w:rPr>
        <w:t>u</w:t>
      </w:r>
      <w:r w:rsidR="005B300B">
        <w:rPr>
          <w:rFonts w:ascii="Times New Roman" w:hAnsi="Times New Roman" w:cs="Times New Roman"/>
          <w:sz w:val="24"/>
          <w:szCs w:val="24"/>
        </w:rPr>
        <w:t xml:space="preserve">chwała </w:t>
      </w:r>
      <w:r w:rsidR="006A3E79">
        <w:rPr>
          <w:rFonts w:ascii="Times New Roman" w:hAnsi="Times New Roman" w:cs="Times New Roman"/>
          <w:sz w:val="24"/>
          <w:szCs w:val="24"/>
        </w:rPr>
        <w:t xml:space="preserve">Rady Miejskiej Gorzowa Śląskiego nr </w:t>
      </w:r>
      <w:r>
        <w:rPr>
          <w:rFonts w:ascii="Times New Roman" w:hAnsi="Times New Roman" w:cs="Times New Roman"/>
          <w:sz w:val="24"/>
          <w:szCs w:val="24"/>
        </w:rPr>
        <w:t>XXIII</w:t>
      </w:r>
      <w:r w:rsidR="006A3E7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7</w:t>
      </w:r>
      <w:r w:rsidR="006A3E7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6A3E79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A3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="006A3E7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3E79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odbierania odpadów komunalnych od właścicieli nieruchomości</w:t>
      </w:r>
      <w:r w:rsidR="006A3E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których nie zamieszkują mieszkańcy, a powstają odpady komunalne,</w:t>
      </w:r>
    </w:p>
    <w:bookmarkEnd w:id="1"/>
    <w:p w14:paraId="69DD439F" w14:textId="14F8380A" w:rsidR="00366F55" w:rsidRDefault="00366F55" w:rsidP="00366F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FE0B46">
        <w:rPr>
          <w:rFonts w:ascii="Times New Roman" w:hAnsi="Times New Roman" w:cs="Times New Roman"/>
          <w:sz w:val="24"/>
          <w:szCs w:val="24"/>
        </w:rPr>
        <w:t xml:space="preserve">Rady Miejskiej Gorzowa Śląskiego </w:t>
      </w:r>
      <w:r>
        <w:rPr>
          <w:rFonts w:ascii="Times New Roman" w:hAnsi="Times New Roman" w:cs="Times New Roman"/>
          <w:sz w:val="24"/>
          <w:szCs w:val="24"/>
        </w:rPr>
        <w:t>nr XXXV/240/2017 z dnia 25 października 2017 r. w sprawie ustalenia wzoru deklaracji o wysokości opłaty za gospodarowanie odpadami komunalnymi składanej przez właścicieli nieruchomości położonych na terenie Gminy Gorzów Śląski,</w:t>
      </w:r>
    </w:p>
    <w:p w14:paraId="75209408" w14:textId="4A3B9433" w:rsidR="00366F55" w:rsidRDefault="00366F55" w:rsidP="00366F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Rady Miejskiej Gorzowa Śląskiego nr V/34/2019 z dnia 30 stycznia 2019 r. w sprawie Regulaminu utrzymania czystości i porządku na terenie Gminy Gorzów Śląski,</w:t>
      </w:r>
    </w:p>
    <w:p w14:paraId="4B3DB74E" w14:textId="2B41238F" w:rsidR="00366F55" w:rsidRDefault="00366F55" w:rsidP="005B300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FE0B46">
        <w:rPr>
          <w:rFonts w:ascii="Times New Roman" w:hAnsi="Times New Roman" w:cs="Times New Roman"/>
          <w:sz w:val="24"/>
          <w:szCs w:val="24"/>
        </w:rPr>
        <w:t xml:space="preserve">Rady Miejskiej Gorzowa Śląskiego </w:t>
      </w:r>
      <w:r>
        <w:rPr>
          <w:rFonts w:ascii="Times New Roman" w:hAnsi="Times New Roman" w:cs="Times New Roman"/>
          <w:sz w:val="24"/>
          <w:szCs w:val="24"/>
        </w:rPr>
        <w:t xml:space="preserve">nr V/35/2019 z dnia 30 stycznia 2019 roku w sprawie </w:t>
      </w:r>
      <w:r w:rsidR="00FE0B46">
        <w:rPr>
          <w:rFonts w:ascii="Times New Roman" w:hAnsi="Times New Roman" w:cs="Times New Roman"/>
          <w:sz w:val="24"/>
          <w:szCs w:val="24"/>
        </w:rPr>
        <w:t>szczegółowego sposobu i zakresu świadczenia usług w zakresie odbierania odpadów komunalnych od właścicieli nieruchomości i zagospodarowania tych odpadów,</w:t>
      </w:r>
    </w:p>
    <w:p w14:paraId="60BBE61B" w14:textId="4152A86E" w:rsidR="00FE0B46" w:rsidRDefault="00FE0B46" w:rsidP="005B300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Rady Miejskiej Gorzowa Śląskiego nr XIV/103/2019 z dnia 20 grudnia 2019 roku w sprawie wyboru metody ustalenia opłaty za gospodarowanie odpadami komunalnymi oraz ustalenia stawki tej opłaty i ustalenia stawki opłaty za pojemnik,</w:t>
      </w:r>
    </w:p>
    <w:p w14:paraId="7684DCF8" w14:textId="3B362918" w:rsidR="00FE0B46" w:rsidRDefault="00FE0B46" w:rsidP="005B300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Rady Miejskiej Gorzowa Śląskiego nr XV/113/2020 z dnia 29 stycznia 2020 roku w sprawie wyboru metody ustalenia opłaty za gospodarowanie odpadami komunalnymi  oraz ustalenia stawki tej opłaty i ustalenia stawki opłaty za pojemnik.</w:t>
      </w:r>
    </w:p>
    <w:p w14:paraId="50D03235" w14:textId="77777777" w:rsidR="005B300B" w:rsidRDefault="00757607" w:rsidP="0038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pis systemu gospodarowania odpadami komunalnymi na terenie Gminy Gorzów Śląski</w:t>
      </w:r>
    </w:p>
    <w:p w14:paraId="5E22ED73" w14:textId="77777777" w:rsidR="00757607" w:rsidRDefault="00757607" w:rsidP="0038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3 ust. 2 ustawy gmina odpowiedzialna jest za zorganizowanie odbioru </w:t>
      </w:r>
      <w:r w:rsidR="001145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zagospodarowanie odpadów komunalnych od właścicieli nieruchomości, a mieszkaniec </w:t>
      </w:r>
      <w:r w:rsidR="001145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lub administrator, zarządca budynku) wpłaca na wskazane przez gminę konto opłatę za gospodarowanie odpadami. Gmina sprawuje nadzór nad prawidłowym zagospodarowaniem </w:t>
      </w:r>
      <w:r w:rsidR="001145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nieszkodliwianiem odebranych i zebranych odpadów komunalnych.</w:t>
      </w:r>
    </w:p>
    <w:p w14:paraId="76013E1D" w14:textId="7DEFF907" w:rsidR="002500C4" w:rsidRDefault="00757607" w:rsidP="00250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E799E">
        <w:rPr>
          <w:rFonts w:ascii="Times New Roman" w:hAnsi="Times New Roman" w:cs="Times New Roman"/>
          <w:sz w:val="24"/>
          <w:szCs w:val="24"/>
        </w:rPr>
        <w:t>październiku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E799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r. Gmina Gorzów Śląski przeprowadziła postępowanie przetargowe na odbiór i zagospodarowanie odpadów komunalnych z terenu Gminy Gorzów Śląski na okres od 1 </w:t>
      </w:r>
      <w:r w:rsidR="00AE799E">
        <w:rPr>
          <w:rFonts w:ascii="Times New Roman" w:hAnsi="Times New Roman" w:cs="Times New Roman"/>
          <w:sz w:val="24"/>
          <w:szCs w:val="24"/>
        </w:rPr>
        <w:t>stycznia</w:t>
      </w:r>
      <w:r w:rsidR="005D0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79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. do </w:t>
      </w:r>
      <w:r w:rsidR="00AE799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99E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E79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2500C4">
        <w:rPr>
          <w:rFonts w:ascii="Times New Roman" w:hAnsi="Times New Roman" w:cs="Times New Roman"/>
          <w:sz w:val="24"/>
          <w:szCs w:val="24"/>
        </w:rPr>
        <w:t xml:space="preserve"> </w:t>
      </w:r>
      <w:r w:rsidR="002500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niku postępowania przetargowego wyłonione zostało przedsiębiorstwo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ole Sp. Z o.o. zlokalizowane : ul. Aleja Przyjaźni 9, 45-573 Opole</w:t>
      </w:r>
      <w:r w:rsidR="005104DD">
        <w:rPr>
          <w:rFonts w:ascii="Times New Roman" w:hAnsi="Times New Roman" w:cs="Times New Roman"/>
          <w:sz w:val="24"/>
          <w:szCs w:val="24"/>
        </w:rPr>
        <w:t>.</w:t>
      </w:r>
      <w:r w:rsidR="002500C4" w:rsidRPr="002500C4">
        <w:rPr>
          <w:rFonts w:ascii="Times New Roman" w:hAnsi="Times New Roman" w:cs="Times New Roman"/>
          <w:sz w:val="24"/>
          <w:szCs w:val="24"/>
        </w:rPr>
        <w:t xml:space="preserve"> </w:t>
      </w:r>
      <w:r w:rsidR="002500C4">
        <w:rPr>
          <w:rFonts w:ascii="Times New Roman" w:hAnsi="Times New Roman" w:cs="Times New Roman"/>
          <w:sz w:val="24"/>
          <w:szCs w:val="24"/>
        </w:rPr>
        <w:br/>
        <w:t>W dniu 31.12.2020 r. aneksem do umowy nr IZS.IV.272.33.2019 z dnia 31.12.2019 r. przedłużono okres świadczenia usług do dnia 28.02.2021 r.</w:t>
      </w:r>
    </w:p>
    <w:p w14:paraId="73911D86" w14:textId="77777777" w:rsidR="005104DD" w:rsidRDefault="005104DD" w:rsidP="00757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zedmiotu zamówienia obejmował odbiór i zagospodarowanie odpadów </w:t>
      </w:r>
      <w:r w:rsidR="001145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ruchomości zamieszkałych i niezamieszkałych :</w:t>
      </w:r>
    </w:p>
    <w:p w14:paraId="2126A1EE" w14:textId="77777777" w:rsidR="005104DD" w:rsidRDefault="005104DD" w:rsidP="00757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ostałych po segregacji/zmieszanych, tworzyw sztucznych i metali, papieru i tektury, </w:t>
      </w:r>
      <w:r>
        <w:rPr>
          <w:rFonts w:ascii="Times New Roman" w:hAnsi="Times New Roman" w:cs="Times New Roman"/>
          <w:sz w:val="24"/>
          <w:szCs w:val="24"/>
        </w:rPr>
        <w:br/>
        <w:t xml:space="preserve">   szkła</w:t>
      </w:r>
    </w:p>
    <w:p w14:paraId="621EF1DD" w14:textId="77777777" w:rsidR="005104DD" w:rsidRDefault="005104DD" w:rsidP="00757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ów biodegradowalnych</w:t>
      </w:r>
    </w:p>
    <w:p w14:paraId="58319349" w14:textId="77777777" w:rsidR="005104DD" w:rsidRDefault="005104DD" w:rsidP="00757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ielkogabarytow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ZSE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zużyty sprzęt elektryczny i elektroniczny), opony.</w:t>
      </w:r>
    </w:p>
    <w:p w14:paraId="1701DA6A" w14:textId="6132F2A8" w:rsidR="002500C4" w:rsidRDefault="002500C4" w:rsidP="00250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listopadzie 2019 r. Gmina Gorzów Śląski przeprowadziła postępowanie przetargowe na odbiór i zagospodarowanie odpadów komunalnych z terenu Gminy Gorzów Śląski część 2. Gospodarowanie odpadami z Punktu Selektywnej Zbiórki odpadów Komunalnych (PSZOK) na okres od 1 stycznia 2020 r. do 31 grudnia 2020 r.</w:t>
      </w:r>
      <w:r>
        <w:rPr>
          <w:rFonts w:ascii="Times New Roman" w:hAnsi="Times New Roman" w:cs="Times New Roman"/>
          <w:sz w:val="24"/>
          <w:szCs w:val="24"/>
        </w:rPr>
        <w:br/>
        <w:t xml:space="preserve">W wyniku postępowania przetargowego wyłonione zostało przedsiębiorstwo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ole Sp. Z o.o. zlokalizowane : ul. Aleja Przyjaźni 9, 45-573 Opole.</w:t>
      </w:r>
      <w:r w:rsidRPr="00250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dniu 31.12.2020 r. aneksem do umowy nr IZS.IV.272.34.2019 z dnia 31.12.2019 r. przedłużono okres świadczenia usług do dnia 28.02.2021 r.</w:t>
      </w:r>
    </w:p>
    <w:p w14:paraId="00EC35DC" w14:textId="7A940459" w:rsidR="005104DD" w:rsidRDefault="005104DD" w:rsidP="00757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SZOK zbierane były następujące frakcje odpadów :</w:t>
      </w:r>
    </w:p>
    <w:p w14:paraId="00DAE057" w14:textId="77777777" w:rsidR="00424165" w:rsidRDefault="005104DD" w:rsidP="00757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ywa sztuczne i metale</w:t>
      </w:r>
      <w:r>
        <w:rPr>
          <w:rFonts w:ascii="Times New Roman" w:hAnsi="Times New Roman" w:cs="Times New Roman"/>
          <w:sz w:val="24"/>
          <w:szCs w:val="24"/>
        </w:rPr>
        <w:br/>
        <w:t>- papier i tektura</w:t>
      </w:r>
      <w:r>
        <w:rPr>
          <w:rFonts w:ascii="Times New Roman" w:hAnsi="Times New Roman" w:cs="Times New Roman"/>
          <w:sz w:val="24"/>
          <w:szCs w:val="24"/>
        </w:rPr>
        <w:br/>
        <w:t>- odpady z tworzyw sztucznych nie opakowaniowych</w:t>
      </w:r>
      <w:r>
        <w:rPr>
          <w:rFonts w:ascii="Times New Roman" w:hAnsi="Times New Roman" w:cs="Times New Roman"/>
          <w:sz w:val="24"/>
          <w:szCs w:val="24"/>
        </w:rPr>
        <w:br/>
        <w:t>- odpady ze styropianu</w:t>
      </w:r>
      <w:r>
        <w:rPr>
          <w:rFonts w:ascii="Times New Roman" w:hAnsi="Times New Roman" w:cs="Times New Roman"/>
          <w:sz w:val="24"/>
          <w:szCs w:val="24"/>
        </w:rPr>
        <w:br/>
        <w:t>- folia budowlana</w:t>
      </w:r>
      <w:r>
        <w:rPr>
          <w:rFonts w:ascii="Times New Roman" w:hAnsi="Times New Roman" w:cs="Times New Roman"/>
          <w:sz w:val="24"/>
          <w:szCs w:val="24"/>
        </w:rPr>
        <w:br/>
        <w:t>- odpady szklane opakowaniowe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chenne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elone</w:t>
      </w:r>
      <w:r>
        <w:rPr>
          <w:rFonts w:ascii="Times New Roman" w:hAnsi="Times New Roman" w:cs="Times New Roman"/>
          <w:sz w:val="24"/>
          <w:szCs w:val="24"/>
        </w:rPr>
        <w:br/>
        <w:t xml:space="preserve">- wielkogabarytowe </w:t>
      </w:r>
      <w:r w:rsidR="001043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eble</w:t>
      </w:r>
      <w:r w:rsidR="0010435F">
        <w:rPr>
          <w:rFonts w:ascii="Times New Roman" w:hAnsi="Times New Roman" w:cs="Times New Roman"/>
          <w:sz w:val="24"/>
          <w:szCs w:val="24"/>
        </w:rPr>
        <w:br/>
        <w:t>- wielkogabarytowe – AGD i RTV</w:t>
      </w:r>
      <w:r w:rsidR="0010435F">
        <w:rPr>
          <w:rFonts w:ascii="Times New Roman" w:hAnsi="Times New Roman" w:cs="Times New Roman"/>
          <w:sz w:val="24"/>
          <w:szCs w:val="24"/>
        </w:rPr>
        <w:br/>
        <w:t>- opony małogabarytowe</w:t>
      </w:r>
      <w:r w:rsidR="0010435F">
        <w:rPr>
          <w:rFonts w:ascii="Times New Roman" w:hAnsi="Times New Roman" w:cs="Times New Roman"/>
          <w:sz w:val="24"/>
          <w:szCs w:val="24"/>
        </w:rPr>
        <w:br/>
        <w:t>- gruz budowlany</w:t>
      </w:r>
      <w:r w:rsidR="0010435F">
        <w:rPr>
          <w:rFonts w:ascii="Times New Roman" w:hAnsi="Times New Roman" w:cs="Times New Roman"/>
          <w:sz w:val="24"/>
          <w:szCs w:val="24"/>
        </w:rPr>
        <w:br/>
        <w:t>- odzież i tekstylia</w:t>
      </w:r>
      <w:r w:rsidR="0010435F">
        <w:rPr>
          <w:rFonts w:ascii="Times New Roman" w:hAnsi="Times New Roman" w:cs="Times New Roman"/>
          <w:sz w:val="24"/>
          <w:szCs w:val="24"/>
        </w:rPr>
        <w:br/>
        <w:t>- odpady niebezpieczne lampy fluorescencyjne małogabarytowe</w:t>
      </w:r>
      <w:r w:rsidR="0010435F">
        <w:rPr>
          <w:rFonts w:ascii="Times New Roman" w:hAnsi="Times New Roman" w:cs="Times New Roman"/>
          <w:sz w:val="24"/>
          <w:szCs w:val="24"/>
        </w:rPr>
        <w:br/>
        <w:t>- świetlówki długie</w:t>
      </w:r>
      <w:r w:rsidR="0010435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10435F">
        <w:rPr>
          <w:rFonts w:ascii="Times New Roman" w:hAnsi="Times New Roman" w:cs="Times New Roman"/>
          <w:sz w:val="24"/>
          <w:szCs w:val="24"/>
        </w:rPr>
        <w:t>ZSEiE</w:t>
      </w:r>
      <w:proofErr w:type="spellEnd"/>
      <w:r w:rsidR="0010435F">
        <w:rPr>
          <w:rFonts w:ascii="Times New Roman" w:hAnsi="Times New Roman" w:cs="Times New Roman"/>
          <w:sz w:val="24"/>
          <w:szCs w:val="24"/>
        </w:rPr>
        <w:t xml:space="preserve"> małogabarytowe</w:t>
      </w:r>
      <w:r w:rsidR="0010435F">
        <w:rPr>
          <w:rFonts w:ascii="Times New Roman" w:hAnsi="Times New Roman" w:cs="Times New Roman"/>
          <w:sz w:val="24"/>
          <w:szCs w:val="24"/>
        </w:rPr>
        <w:br/>
        <w:t>- baterie małogabarytowe</w:t>
      </w:r>
      <w:r w:rsidR="0010435F">
        <w:rPr>
          <w:rFonts w:ascii="Times New Roman" w:hAnsi="Times New Roman" w:cs="Times New Roman"/>
          <w:sz w:val="24"/>
          <w:szCs w:val="24"/>
        </w:rPr>
        <w:br/>
        <w:t>- opakowania zawierające pozostałości substancji niebezpiecznych lub nimi zanieczyszczone</w:t>
      </w:r>
      <w:r w:rsidR="00424165">
        <w:rPr>
          <w:rFonts w:ascii="Times New Roman" w:hAnsi="Times New Roman" w:cs="Times New Roman"/>
          <w:sz w:val="24"/>
          <w:szCs w:val="24"/>
        </w:rPr>
        <w:br/>
      </w:r>
      <w:r w:rsidR="0010435F">
        <w:rPr>
          <w:rFonts w:ascii="Times New Roman" w:hAnsi="Times New Roman" w:cs="Times New Roman"/>
          <w:sz w:val="24"/>
          <w:szCs w:val="24"/>
        </w:rPr>
        <w:t xml:space="preserve"> </w:t>
      </w:r>
      <w:r w:rsidR="00424165">
        <w:rPr>
          <w:rFonts w:ascii="Times New Roman" w:hAnsi="Times New Roman" w:cs="Times New Roman"/>
          <w:sz w:val="24"/>
          <w:szCs w:val="24"/>
        </w:rPr>
        <w:t xml:space="preserve">  </w:t>
      </w:r>
      <w:r w:rsidR="0010435F">
        <w:rPr>
          <w:rFonts w:ascii="Times New Roman" w:hAnsi="Times New Roman" w:cs="Times New Roman"/>
          <w:sz w:val="24"/>
          <w:szCs w:val="24"/>
        </w:rPr>
        <w:t>np. środk</w:t>
      </w:r>
      <w:r w:rsidR="00424165">
        <w:rPr>
          <w:rFonts w:ascii="Times New Roman" w:hAnsi="Times New Roman" w:cs="Times New Roman"/>
          <w:sz w:val="24"/>
          <w:szCs w:val="24"/>
        </w:rPr>
        <w:t>ami</w:t>
      </w:r>
      <w:r w:rsidR="0010435F">
        <w:rPr>
          <w:rFonts w:ascii="Times New Roman" w:hAnsi="Times New Roman" w:cs="Times New Roman"/>
          <w:sz w:val="24"/>
          <w:szCs w:val="24"/>
        </w:rPr>
        <w:t xml:space="preserve"> ochrony roślin</w:t>
      </w:r>
      <w:r w:rsidR="00424165">
        <w:rPr>
          <w:rFonts w:ascii="Times New Roman" w:hAnsi="Times New Roman" w:cs="Times New Roman"/>
          <w:sz w:val="24"/>
          <w:szCs w:val="24"/>
        </w:rPr>
        <w:br/>
        <w:t>- rozpuszczalniki</w:t>
      </w:r>
      <w:r w:rsidR="00424165">
        <w:rPr>
          <w:rFonts w:ascii="Times New Roman" w:hAnsi="Times New Roman" w:cs="Times New Roman"/>
          <w:sz w:val="24"/>
          <w:szCs w:val="24"/>
        </w:rPr>
        <w:br/>
        <w:t>- oleje i tłuszcze</w:t>
      </w:r>
      <w:r w:rsidR="00424165">
        <w:rPr>
          <w:rFonts w:ascii="Times New Roman" w:hAnsi="Times New Roman" w:cs="Times New Roman"/>
          <w:sz w:val="24"/>
          <w:szCs w:val="24"/>
        </w:rPr>
        <w:br/>
        <w:t>- kwasy i alkalia</w:t>
      </w:r>
      <w:r w:rsidR="00424165">
        <w:rPr>
          <w:rFonts w:ascii="Times New Roman" w:hAnsi="Times New Roman" w:cs="Times New Roman"/>
          <w:sz w:val="24"/>
          <w:szCs w:val="24"/>
        </w:rPr>
        <w:br/>
        <w:t>- odczynniki fotograficzne</w:t>
      </w:r>
      <w:r w:rsidR="00424165">
        <w:rPr>
          <w:rFonts w:ascii="Times New Roman" w:hAnsi="Times New Roman" w:cs="Times New Roman"/>
          <w:sz w:val="24"/>
          <w:szCs w:val="24"/>
        </w:rPr>
        <w:br/>
        <w:t xml:space="preserve">- detergenty  </w:t>
      </w:r>
      <w:r w:rsidR="00424165">
        <w:rPr>
          <w:rFonts w:ascii="Times New Roman" w:hAnsi="Times New Roman" w:cs="Times New Roman"/>
          <w:sz w:val="24"/>
          <w:szCs w:val="24"/>
        </w:rPr>
        <w:br/>
        <w:t>- farby, tusze, farby drukarskie, kleje, lepiszcze i żywice</w:t>
      </w:r>
      <w:r w:rsidR="00424165">
        <w:rPr>
          <w:rFonts w:ascii="Times New Roman" w:hAnsi="Times New Roman" w:cs="Times New Roman"/>
          <w:sz w:val="24"/>
          <w:szCs w:val="24"/>
        </w:rPr>
        <w:br/>
        <w:t>- przeterminowane leki</w:t>
      </w:r>
      <w:r w:rsidR="00424165">
        <w:rPr>
          <w:rFonts w:ascii="Times New Roman" w:hAnsi="Times New Roman" w:cs="Times New Roman"/>
          <w:sz w:val="24"/>
          <w:szCs w:val="24"/>
        </w:rPr>
        <w:br/>
        <w:t>- płyty kompaktowe CD/DVD</w:t>
      </w:r>
    </w:p>
    <w:p w14:paraId="288C5B6B" w14:textId="5B366C17" w:rsidR="00B513CF" w:rsidRDefault="00424165" w:rsidP="00424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i za gospodarowanie odpadami komunalnymi zostały przyjęte uchwałą Rady Miejskiej Gorzowa Śląskiego nr X</w:t>
      </w:r>
      <w:r w:rsidR="002500C4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/</w:t>
      </w:r>
      <w:r w:rsidR="002500C4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500C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2500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0C4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500C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r. w sprawie wyboru metody ustalenia opłaty za gospodarowanie odpadami komunalnymi oraz ustalenia stawki tej opłaty </w:t>
      </w:r>
      <w:r w:rsidR="005D0F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stalenia stawki opłaty za pojemnik</w:t>
      </w:r>
      <w:r w:rsidR="002500C4">
        <w:rPr>
          <w:rFonts w:ascii="Times New Roman" w:hAnsi="Times New Roman" w:cs="Times New Roman"/>
          <w:sz w:val="24"/>
          <w:szCs w:val="24"/>
        </w:rPr>
        <w:t xml:space="preserve"> oraz uchwały Rady Miejskiej Gorzowa Śląskiego nr XV/113/2020 z dnia 29 stycznia 2020 r. </w:t>
      </w:r>
      <w:r>
        <w:rPr>
          <w:rFonts w:ascii="Times New Roman" w:hAnsi="Times New Roman" w:cs="Times New Roman"/>
          <w:sz w:val="24"/>
          <w:szCs w:val="24"/>
        </w:rPr>
        <w:t xml:space="preserve">Stawki zostały ustalone na  najniższym możliwym poziomie pozwalającym założyć, że przychody z ich tytułu pokryją wydatki Gminy Gorzów Śląski na funkcjonowanie systemu gospodarowania odpadami komunalnymi. Opłata za gospodarowanie odpadami komunalnymi naliczana jest od </w:t>
      </w:r>
      <w:r w:rsidR="008608D6">
        <w:rPr>
          <w:rFonts w:ascii="Times New Roman" w:hAnsi="Times New Roman" w:cs="Times New Roman"/>
          <w:sz w:val="24"/>
          <w:szCs w:val="24"/>
        </w:rPr>
        <w:t>liczby mieszkańców zamieszkujących daną nieruchomość z podziałem na gospodarstwa :</w:t>
      </w:r>
      <w:r w:rsidR="008608D6">
        <w:rPr>
          <w:rFonts w:ascii="Times New Roman" w:hAnsi="Times New Roman" w:cs="Times New Roman"/>
          <w:sz w:val="24"/>
          <w:szCs w:val="24"/>
        </w:rPr>
        <w:br/>
      </w:r>
      <w:r w:rsidR="008608D6">
        <w:rPr>
          <w:rFonts w:ascii="Times New Roman" w:hAnsi="Times New Roman" w:cs="Times New Roman"/>
          <w:sz w:val="24"/>
          <w:szCs w:val="24"/>
        </w:rPr>
        <w:lastRenderedPageBreak/>
        <w:t>- jednoosobowe gospodarstwo domowe</w:t>
      </w:r>
      <w:r w:rsidR="008608D6">
        <w:rPr>
          <w:rFonts w:ascii="Times New Roman" w:hAnsi="Times New Roman" w:cs="Times New Roman"/>
          <w:sz w:val="24"/>
          <w:szCs w:val="24"/>
        </w:rPr>
        <w:br/>
        <w:t>- gospodarstwo domowe liczące od 2 do 4 osób</w:t>
      </w:r>
      <w:r w:rsidR="008608D6">
        <w:rPr>
          <w:rFonts w:ascii="Times New Roman" w:hAnsi="Times New Roman" w:cs="Times New Roman"/>
          <w:sz w:val="24"/>
          <w:szCs w:val="24"/>
        </w:rPr>
        <w:br/>
        <w:t>- gospodarstwo domowe liczące od 5 do 6 osób</w:t>
      </w:r>
      <w:r w:rsidR="008608D6">
        <w:rPr>
          <w:rFonts w:ascii="Times New Roman" w:hAnsi="Times New Roman" w:cs="Times New Roman"/>
          <w:sz w:val="24"/>
          <w:szCs w:val="24"/>
        </w:rPr>
        <w:br/>
        <w:t>- gospodarstwo domowe liczące 7 osób i więcej.</w:t>
      </w:r>
      <w:r w:rsidR="00571C8A">
        <w:rPr>
          <w:rFonts w:ascii="Times New Roman" w:hAnsi="Times New Roman" w:cs="Times New Roman"/>
          <w:sz w:val="24"/>
          <w:szCs w:val="24"/>
        </w:rPr>
        <w:br/>
        <w:t>Opłata za gospodarowanie odpadami komunalnymi od właścicieli nieruchomości niezamieszkałych na których powstają odpady komunalne naliczana jest na podstawie stawki opłaty za pojemnik określonej wielkości oraz frakcji odpadu.</w:t>
      </w:r>
      <w:r w:rsidR="00571C8A">
        <w:rPr>
          <w:rFonts w:ascii="Times New Roman" w:hAnsi="Times New Roman" w:cs="Times New Roman"/>
          <w:sz w:val="24"/>
          <w:szCs w:val="24"/>
        </w:rPr>
        <w:br/>
      </w:r>
      <w:r w:rsidR="008608D6">
        <w:rPr>
          <w:rFonts w:ascii="Times New Roman" w:hAnsi="Times New Roman" w:cs="Times New Roman"/>
          <w:sz w:val="24"/>
          <w:szCs w:val="24"/>
        </w:rPr>
        <w:t>Dla n</w:t>
      </w:r>
      <w:r w:rsidR="00571C8A">
        <w:rPr>
          <w:rFonts w:ascii="Times New Roman" w:hAnsi="Times New Roman" w:cs="Times New Roman"/>
          <w:sz w:val="24"/>
          <w:szCs w:val="24"/>
        </w:rPr>
        <w:t xml:space="preserve">ieruchomości na których znajdują się domki letniskowe lub inne nieruchomości wykorzystywane na cele </w:t>
      </w:r>
      <w:proofErr w:type="spellStart"/>
      <w:r w:rsidR="00571C8A">
        <w:rPr>
          <w:rFonts w:ascii="Times New Roman" w:hAnsi="Times New Roman" w:cs="Times New Roman"/>
          <w:sz w:val="24"/>
          <w:szCs w:val="24"/>
        </w:rPr>
        <w:t>rekraacyjno</w:t>
      </w:r>
      <w:proofErr w:type="spellEnd"/>
      <w:r w:rsidR="00571C8A">
        <w:rPr>
          <w:rFonts w:ascii="Times New Roman" w:hAnsi="Times New Roman" w:cs="Times New Roman"/>
          <w:sz w:val="24"/>
          <w:szCs w:val="24"/>
        </w:rPr>
        <w:t xml:space="preserve">-wypoczynkowe </w:t>
      </w:r>
      <w:r w:rsidR="008608D6">
        <w:rPr>
          <w:rFonts w:ascii="Times New Roman" w:hAnsi="Times New Roman" w:cs="Times New Roman"/>
          <w:sz w:val="24"/>
          <w:szCs w:val="24"/>
        </w:rPr>
        <w:t>ustala się ryczałtową stawkę opłaty za gospodarowanie odpadami komunalnymi</w:t>
      </w:r>
      <w:r w:rsidR="001E55EB">
        <w:rPr>
          <w:rFonts w:ascii="Times New Roman" w:hAnsi="Times New Roman" w:cs="Times New Roman"/>
          <w:sz w:val="24"/>
          <w:szCs w:val="24"/>
        </w:rPr>
        <w:t>.</w:t>
      </w:r>
    </w:p>
    <w:p w14:paraId="2B9BF336" w14:textId="77777777" w:rsidR="00B513CF" w:rsidRDefault="00424165" w:rsidP="00B513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513CF" w:rsidRPr="00DB575B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B513CF">
        <w:rPr>
          <w:rFonts w:ascii="Times New Roman" w:hAnsi="Times New Roman" w:cs="Times New Roman"/>
          <w:sz w:val="24"/>
          <w:szCs w:val="24"/>
        </w:rPr>
        <w:t xml:space="preserve"> </w:t>
      </w:r>
      <w:r w:rsidR="00B513CF" w:rsidRPr="00B513CF">
        <w:rPr>
          <w:rFonts w:ascii="Times New Roman" w:hAnsi="Times New Roman" w:cs="Times New Roman"/>
          <w:b/>
          <w:bCs/>
          <w:sz w:val="24"/>
          <w:szCs w:val="24"/>
        </w:rPr>
        <w:t>Możliwości przetwarzania niesegregowanych ( zmieszanych) odpadów komunalnych,</w:t>
      </w:r>
      <w:r w:rsidR="00B513CF" w:rsidRPr="00B513C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bioodpadów stanowiących odpady komunalne oraz przeznaczonych do składowania</w:t>
      </w:r>
      <w:r w:rsidR="00B513CF" w:rsidRPr="00B513C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ozostałości z sortowania odpadów komunalnych i pozostałości z procesu </w:t>
      </w:r>
      <w:r w:rsidR="00B513C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="00B513CF" w:rsidRPr="00B513CF">
        <w:rPr>
          <w:rFonts w:ascii="Times New Roman" w:hAnsi="Times New Roman" w:cs="Times New Roman"/>
          <w:b/>
          <w:bCs/>
          <w:sz w:val="24"/>
          <w:szCs w:val="24"/>
        </w:rPr>
        <w:t>mechaniczno-</w:t>
      </w:r>
      <w:r w:rsidR="00B51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3CF" w:rsidRPr="00B513CF">
        <w:rPr>
          <w:rFonts w:ascii="Times New Roman" w:hAnsi="Times New Roman" w:cs="Times New Roman"/>
          <w:b/>
          <w:bCs/>
          <w:sz w:val="24"/>
          <w:szCs w:val="24"/>
        </w:rPr>
        <w:t xml:space="preserve">biologicznego przetwarzania niesegregowanych ( zmieszanych) </w:t>
      </w:r>
      <w:r w:rsidR="00B51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3C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="00B513CF" w:rsidRPr="00B513CF">
        <w:rPr>
          <w:rFonts w:ascii="Times New Roman" w:hAnsi="Times New Roman" w:cs="Times New Roman"/>
          <w:b/>
          <w:bCs/>
          <w:sz w:val="24"/>
          <w:szCs w:val="24"/>
        </w:rPr>
        <w:t>odpadów komunalnych</w:t>
      </w:r>
    </w:p>
    <w:p w14:paraId="18CE2235" w14:textId="77777777" w:rsidR="00B513CF" w:rsidRPr="001A7C10" w:rsidRDefault="001A7C10" w:rsidP="001A7C10">
      <w:pPr>
        <w:rPr>
          <w:rFonts w:ascii="Times New Roman" w:hAnsi="Times New Roman" w:cs="Times New Roman"/>
          <w:sz w:val="24"/>
          <w:szCs w:val="24"/>
        </w:rPr>
      </w:pPr>
      <w:r w:rsidRPr="001A7C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3CF" w:rsidRPr="001A7C10">
        <w:rPr>
          <w:rFonts w:ascii="Times New Roman" w:hAnsi="Times New Roman" w:cs="Times New Roman"/>
          <w:sz w:val="24"/>
          <w:szCs w:val="24"/>
        </w:rPr>
        <w:t>Możliwości przetwarzania zmieszanych odpadów komunalnych</w:t>
      </w:r>
    </w:p>
    <w:p w14:paraId="3702F896" w14:textId="77777777" w:rsidR="00B513CF" w:rsidRDefault="001A7C10" w:rsidP="00B513CF">
      <w:pPr>
        <w:rPr>
          <w:rFonts w:ascii="Times New Roman" w:hAnsi="Times New Roman" w:cs="Times New Roman"/>
          <w:sz w:val="24"/>
          <w:szCs w:val="24"/>
        </w:rPr>
      </w:pPr>
      <w:r w:rsidRPr="00E150AD">
        <w:rPr>
          <w:rFonts w:ascii="Times New Roman" w:hAnsi="Times New Roman" w:cs="Times New Roman"/>
          <w:sz w:val="24"/>
          <w:szCs w:val="24"/>
        </w:rPr>
        <w:t>Zgodnie z uchwałą Sejmiku Województwa opolskiego z dnia 2</w:t>
      </w:r>
      <w:r w:rsidR="00F7162E" w:rsidRPr="00E150AD">
        <w:rPr>
          <w:rFonts w:ascii="Times New Roman" w:hAnsi="Times New Roman" w:cs="Times New Roman"/>
          <w:sz w:val="24"/>
          <w:szCs w:val="24"/>
        </w:rPr>
        <w:t>8 marca 2017 r. nr XXVII/307/2017 w sprawie wykonania „ Planu gospodarki odpadami dla województwa opolskiego na lata 2016-2022 z uwzględnieniem lat 2023-2028” Gmina Gorzów</w:t>
      </w:r>
      <w:r w:rsidR="00E150AD" w:rsidRPr="00E150AD">
        <w:rPr>
          <w:rFonts w:ascii="Times New Roman" w:hAnsi="Times New Roman" w:cs="Times New Roman"/>
          <w:sz w:val="24"/>
          <w:szCs w:val="24"/>
        </w:rPr>
        <w:t xml:space="preserve"> należy do Północnego Regionu Gospodarki Odpadami Komunalnymi</w:t>
      </w:r>
      <w:r w:rsidR="00E150AD">
        <w:rPr>
          <w:rFonts w:ascii="Times New Roman" w:hAnsi="Times New Roman" w:cs="Times New Roman"/>
          <w:sz w:val="24"/>
          <w:szCs w:val="24"/>
        </w:rPr>
        <w:t>.</w:t>
      </w:r>
      <w:r w:rsidR="00E150AD">
        <w:rPr>
          <w:rFonts w:ascii="Times New Roman" w:hAnsi="Times New Roman" w:cs="Times New Roman"/>
          <w:sz w:val="24"/>
          <w:szCs w:val="24"/>
        </w:rPr>
        <w:br/>
      </w:r>
      <w:r w:rsidR="00B513CF">
        <w:rPr>
          <w:rFonts w:ascii="Times New Roman" w:hAnsi="Times New Roman" w:cs="Times New Roman"/>
          <w:sz w:val="24"/>
          <w:szCs w:val="24"/>
        </w:rPr>
        <w:t>W ramach Północnego Regionu Gospodarki Odpadami Komunalnymi funkcjonują następujące instalacje do przetwarzania odpadów komunalnych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4452"/>
        <w:gridCol w:w="3771"/>
      </w:tblGrid>
      <w:tr w:rsidR="00A77DCF" w14:paraId="5B9E861B" w14:textId="77777777" w:rsidTr="002349BD">
        <w:tc>
          <w:tcPr>
            <w:tcW w:w="839" w:type="dxa"/>
          </w:tcPr>
          <w:p w14:paraId="08076837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452" w:type="dxa"/>
          </w:tcPr>
          <w:p w14:paraId="1F35B1AA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stalacji</w:t>
            </w:r>
          </w:p>
        </w:tc>
        <w:tc>
          <w:tcPr>
            <w:tcW w:w="3771" w:type="dxa"/>
          </w:tcPr>
          <w:p w14:paraId="69ED9CA0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 przerobowa instalacji [Mg/rok]</w:t>
            </w:r>
          </w:p>
        </w:tc>
      </w:tr>
      <w:tr w:rsidR="00A77DCF" w14:paraId="64FBA8E4" w14:textId="77777777" w:rsidTr="002349BD">
        <w:trPr>
          <w:trHeight w:val="135"/>
        </w:trPr>
        <w:tc>
          <w:tcPr>
            <w:tcW w:w="839" w:type="dxa"/>
            <w:vMerge w:val="restart"/>
          </w:tcPr>
          <w:p w14:paraId="6B8BADCC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2" w:type="dxa"/>
            <w:vMerge w:val="restart"/>
          </w:tcPr>
          <w:p w14:paraId="68974BD7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mechaniczno-biologicznego przetwarzania zmieszanych odpadów komunalnych zlokalizowana przy składowisku odpadów innych niż niebezpieczne i obojętne w Gotartowie</w:t>
            </w:r>
          </w:p>
        </w:tc>
        <w:tc>
          <w:tcPr>
            <w:tcW w:w="3771" w:type="dxa"/>
          </w:tcPr>
          <w:p w14:paraId="0F456421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F047A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 mechaniczna insta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84 000</w:t>
            </w:r>
          </w:p>
        </w:tc>
      </w:tr>
      <w:tr w:rsidR="00A77DCF" w14:paraId="7923079E" w14:textId="77777777" w:rsidTr="002349BD">
        <w:trPr>
          <w:trHeight w:val="135"/>
        </w:trPr>
        <w:tc>
          <w:tcPr>
            <w:tcW w:w="839" w:type="dxa"/>
            <w:vMerge/>
          </w:tcPr>
          <w:p w14:paraId="258B1450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vMerge/>
          </w:tcPr>
          <w:p w14:paraId="6397009A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14:paraId="32FEEEFC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biologiczna instalacji 27 000</w:t>
            </w:r>
          </w:p>
        </w:tc>
      </w:tr>
      <w:tr w:rsidR="00A77DCF" w14:paraId="66464C7A" w14:textId="77777777" w:rsidTr="002349BD">
        <w:tc>
          <w:tcPr>
            <w:tcW w:w="839" w:type="dxa"/>
          </w:tcPr>
          <w:p w14:paraId="4FE842F1" w14:textId="77777777" w:rsidR="00A77DCF" w:rsidRDefault="00A77DCF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2" w:type="dxa"/>
          </w:tcPr>
          <w:p w14:paraId="1C5CEBD9" w14:textId="77777777" w:rsidR="00A77DCF" w:rsidRDefault="002349BD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stownia zlokalizowana przy składowisku odpadów innych niż niebezpieczne i obojętne w Gotartowie</w:t>
            </w:r>
          </w:p>
        </w:tc>
        <w:tc>
          <w:tcPr>
            <w:tcW w:w="3771" w:type="dxa"/>
          </w:tcPr>
          <w:p w14:paraId="33D0A492" w14:textId="77777777" w:rsidR="00A77DCF" w:rsidRDefault="002349BD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349BD" w14:paraId="79FC4F94" w14:textId="77777777" w:rsidTr="002349BD">
        <w:trPr>
          <w:trHeight w:val="135"/>
        </w:trPr>
        <w:tc>
          <w:tcPr>
            <w:tcW w:w="839" w:type="dxa"/>
          </w:tcPr>
          <w:p w14:paraId="31F0E38D" w14:textId="77777777" w:rsidR="002349BD" w:rsidRDefault="002349BD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2" w:type="dxa"/>
          </w:tcPr>
          <w:p w14:paraId="01565C09" w14:textId="77777777" w:rsidR="002349BD" w:rsidRDefault="002349BD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owisko odpadów innych niż niebezpieczne i obojętne w Gotartowie</w:t>
            </w:r>
          </w:p>
        </w:tc>
        <w:tc>
          <w:tcPr>
            <w:tcW w:w="3771" w:type="dxa"/>
            <w:vMerge w:val="restart"/>
          </w:tcPr>
          <w:p w14:paraId="69158781" w14:textId="77777777" w:rsidR="002349BD" w:rsidRDefault="002349BD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6 420</w:t>
            </w:r>
          </w:p>
        </w:tc>
      </w:tr>
      <w:tr w:rsidR="002349BD" w14:paraId="194ED750" w14:textId="77777777" w:rsidTr="002349BD">
        <w:trPr>
          <w:trHeight w:val="135"/>
        </w:trPr>
        <w:tc>
          <w:tcPr>
            <w:tcW w:w="839" w:type="dxa"/>
          </w:tcPr>
          <w:p w14:paraId="5F85E5C3" w14:textId="77777777" w:rsidR="002349BD" w:rsidRDefault="002349BD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2" w:type="dxa"/>
          </w:tcPr>
          <w:p w14:paraId="2ECC5391" w14:textId="77777777" w:rsidR="002349BD" w:rsidRDefault="002349BD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owisko odpadów innych niż niebezpieczne i obojętne w Ziemiełowicach</w:t>
            </w:r>
          </w:p>
        </w:tc>
        <w:tc>
          <w:tcPr>
            <w:tcW w:w="3771" w:type="dxa"/>
            <w:vMerge/>
          </w:tcPr>
          <w:p w14:paraId="6FAEA077" w14:textId="77777777" w:rsidR="002349BD" w:rsidRDefault="002349BD" w:rsidP="00B5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6E910" w14:textId="77777777" w:rsidR="00B513CF" w:rsidRDefault="00B513CF" w:rsidP="00B513CF">
      <w:pPr>
        <w:rPr>
          <w:rFonts w:ascii="Times New Roman" w:hAnsi="Times New Roman" w:cs="Times New Roman"/>
          <w:sz w:val="24"/>
          <w:szCs w:val="24"/>
        </w:rPr>
      </w:pPr>
    </w:p>
    <w:p w14:paraId="1E47CBDA" w14:textId="77777777" w:rsidR="00886591" w:rsidRDefault="00886591" w:rsidP="00B513CF">
      <w:pPr>
        <w:rPr>
          <w:rFonts w:ascii="Times New Roman" w:hAnsi="Times New Roman" w:cs="Times New Roman"/>
          <w:sz w:val="24"/>
          <w:szCs w:val="24"/>
        </w:rPr>
      </w:pPr>
    </w:p>
    <w:p w14:paraId="43643726" w14:textId="34D64420" w:rsidR="00257412" w:rsidRDefault="002349BD" w:rsidP="00B5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przerobowa instalacji komunalnej do mechaniczno-biologicznego</w:t>
      </w:r>
      <w:r w:rsidR="00134846">
        <w:rPr>
          <w:rFonts w:ascii="Times New Roman" w:hAnsi="Times New Roman" w:cs="Times New Roman"/>
          <w:sz w:val="24"/>
          <w:szCs w:val="24"/>
        </w:rPr>
        <w:t xml:space="preserve"> przetwarzania odpadów komunalnych była wystarczająca do zagospodarowania całego strumienia odpadów powstających na terenie gminy Gorzów Śląski.</w:t>
      </w:r>
      <w:r w:rsidR="00134846">
        <w:rPr>
          <w:rFonts w:ascii="Times New Roman" w:hAnsi="Times New Roman" w:cs="Times New Roman"/>
          <w:sz w:val="24"/>
          <w:szCs w:val="24"/>
        </w:rPr>
        <w:br/>
      </w:r>
      <w:r w:rsidR="00134846">
        <w:rPr>
          <w:rFonts w:ascii="Times New Roman" w:hAnsi="Times New Roman" w:cs="Times New Roman"/>
          <w:sz w:val="24"/>
          <w:szCs w:val="24"/>
        </w:rPr>
        <w:br/>
        <w:t>Łącznie w roku 202</w:t>
      </w:r>
      <w:r w:rsidR="00ED5F4E">
        <w:rPr>
          <w:rFonts w:ascii="Times New Roman" w:hAnsi="Times New Roman" w:cs="Times New Roman"/>
          <w:sz w:val="24"/>
          <w:szCs w:val="24"/>
        </w:rPr>
        <w:t>0</w:t>
      </w:r>
      <w:r w:rsidR="00134846">
        <w:rPr>
          <w:rFonts w:ascii="Times New Roman" w:hAnsi="Times New Roman" w:cs="Times New Roman"/>
          <w:sz w:val="24"/>
          <w:szCs w:val="24"/>
        </w:rPr>
        <w:t xml:space="preserve"> Wykonawca odebrał i przekazał do Instalacji Przetwarzania Odpadów 9</w:t>
      </w:r>
      <w:r w:rsidR="00ED5F4E">
        <w:rPr>
          <w:rFonts w:ascii="Times New Roman" w:hAnsi="Times New Roman" w:cs="Times New Roman"/>
          <w:sz w:val="24"/>
          <w:szCs w:val="24"/>
        </w:rPr>
        <w:t>89</w:t>
      </w:r>
      <w:r w:rsidR="00134846">
        <w:rPr>
          <w:rFonts w:ascii="Times New Roman" w:hAnsi="Times New Roman" w:cs="Times New Roman"/>
          <w:sz w:val="24"/>
          <w:szCs w:val="24"/>
        </w:rPr>
        <w:t>,</w:t>
      </w:r>
      <w:r w:rsidR="00ED5F4E">
        <w:rPr>
          <w:rFonts w:ascii="Times New Roman" w:hAnsi="Times New Roman" w:cs="Times New Roman"/>
          <w:sz w:val="24"/>
          <w:szCs w:val="24"/>
        </w:rPr>
        <w:t>08</w:t>
      </w:r>
      <w:r w:rsidR="00134846">
        <w:rPr>
          <w:rFonts w:ascii="Times New Roman" w:hAnsi="Times New Roman" w:cs="Times New Roman"/>
          <w:sz w:val="24"/>
          <w:szCs w:val="24"/>
        </w:rPr>
        <w:t xml:space="preserve"> Mg zmieszanych odpadów komunalnych. Strumień tych odpadów w całości był </w:t>
      </w:r>
      <w:r w:rsidR="00134846">
        <w:rPr>
          <w:rFonts w:ascii="Times New Roman" w:hAnsi="Times New Roman" w:cs="Times New Roman"/>
          <w:sz w:val="24"/>
          <w:szCs w:val="24"/>
        </w:rPr>
        <w:lastRenderedPageBreak/>
        <w:t>przetwarzany</w:t>
      </w:r>
      <w:r w:rsidR="00257412">
        <w:rPr>
          <w:rFonts w:ascii="Times New Roman" w:hAnsi="Times New Roman" w:cs="Times New Roman"/>
          <w:sz w:val="24"/>
          <w:szCs w:val="24"/>
        </w:rPr>
        <w:t xml:space="preserve"> w </w:t>
      </w:r>
      <w:r w:rsidR="0044776F">
        <w:rPr>
          <w:rFonts w:ascii="Times New Roman" w:hAnsi="Times New Roman" w:cs="Times New Roman"/>
          <w:sz w:val="24"/>
          <w:szCs w:val="24"/>
        </w:rPr>
        <w:t>i</w:t>
      </w:r>
      <w:r w:rsidR="00257412">
        <w:rPr>
          <w:rFonts w:ascii="Times New Roman" w:hAnsi="Times New Roman" w:cs="Times New Roman"/>
          <w:sz w:val="24"/>
          <w:szCs w:val="24"/>
        </w:rPr>
        <w:t>nstalacji do mechaniczno-biologicznego przetwarzania odpadów komunalnych w Gotartowie gm. Kluczbork; EKOREGION Sp. z o.o. ul. Bawełniana 18,</w:t>
      </w:r>
      <w:r w:rsidR="00257412">
        <w:rPr>
          <w:rFonts w:ascii="Times New Roman" w:hAnsi="Times New Roman" w:cs="Times New Roman"/>
          <w:sz w:val="24"/>
          <w:szCs w:val="24"/>
        </w:rPr>
        <w:br/>
        <w:t>97-400 Bełchatów.</w:t>
      </w:r>
    </w:p>
    <w:p w14:paraId="76A480AF" w14:textId="77777777" w:rsidR="00257412" w:rsidRDefault="00257412" w:rsidP="00B5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ożliwość przetwarzania odpadów biodegradowalnych</w:t>
      </w:r>
    </w:p>
    <w:p w14:paraId="1FE9B3DC" w14:textId="2896484B" w:rsidR="0044776F" w:rsidRDefault="00257412" w:rsidP="00B5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</w:t>
      </w:r>
      <w:r w:rsidR="00ED5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oku łączna masa selektywnie odebranych odpadów biodegradowalnych wyniosła </w:t>
      </w:r>
      <w:r w:rsidR="00ED5F4E">
        <w:rPr>
          <w:rFonts w:ascii="Times New Roman" w:hAnsi="Times New Roman" w:cs="Times New Roman"/>
          <w:sz w:val="24"/>
          <w:szCs w:val="24"/>
        </w:rPr>
        <w:t>151,25</w:t>
      </w:r>
      <w:r>
        <w:rPr>
          <w:rFonts w:ascii="Times New Roman" w:hAnsi="Times New Roman" w:cs="Times New Roman"/>
          <w:sz w:val="24"/>
          <w:szCs w:val="24"/>
        </w:rPr>
        <w:t xml:space="preserve"> Mg. Masę odpadów biodegradowalnych stanowią odpady kuchenne ulegające biodegradacji i odpady zielone zbierane na PSZOK. Zebrane selektywnie odpady były poddawane kompostowaniu w instalacji do me</w:t>
      </w:r>
      <w:r w:rsidR="00293540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aniczno-biologicznego przetwarzania odpadów komunalnych w Gotartowie.</w:t>
      </w:r>
    </w:p>
    <w:p w14:paraId="63A5C32E" w14:textId="0ED42701" w:rsidR="00886591" w:rsidRDefault="009D34D2" w:rsidP="00EF7057">
      <w:pPr>
        <w:rPr>
          <w:rFonts w:ascii="Times New Roman" w:hAnsi="Times New Roman" w:cs="Times New Roman"/>
          <w:sz w:val="24"/>
          <w:szCs w:val="24"/>
        </w:rPr>
      </w:pPr>
      <w:r w:rsidRPr="00E72A50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E72A50" w:rsidRPr="00E72A50">
        <w:rPr>
          <w:rFonts w:ascii="Times New Roman" w:hAnsi="Times New Roman" w:cs="Times New Roman"/>
          <w:b/>
          <w:bCs/>
          <w:sz w:val="24"/>
          <w:szCs w:val="24"/>
        </w:rPr>
        <w:t>Potrzeby inwestycyjne związane z gospodarowaniem odpadami komunalnymi</w:t>
      </w:r>
      <w:r w:rsidR="00FD420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26F21">
        <w:rPr>
          <w:rFonts w:ascii="Times New Roman" w:hAnsi="Times New Roman" w:cs="Times New Roman"/>
          <w:sz w:val="24"/>
          <w:szCs w:val="24"/>
        </w:rPr>
        <w:br/>
      </w:r>
      <w:r w:rsidR="00E72A50">
        <w:rPr>
          <w:rFonts w:ascii="Times New Roman" w:hAnsi="Times New Roman" w:cs="Times New Roman"/>
          <w:sz w:val="24"/>
          <w:szCs w:val="24"/>
        </w:rPr>
        <w:t xml:space="preserve">W roku 2019 oddano do użytku Punkt Selektywnej Zbiórki Odpadów Komunalnych. Gmina Gorzów Śląski zawarła porozumienie z Gminą Radłów w sprawie wspólnego użytkowania PSZOK. PSZOK zlokalizowany jest przy ulicy Mickiewicza 16 w Gorzowie Śląskim blisko centrum miasta przy drodze krajowej nr 42. </w:t>
      </w:r>
      <w:r w:rsidR="00EF7057">
        <w:rPr>
          <w:rFonts w:ascii="Times New Roman" w:hAnsi="Times New Roman" w:cs="Times New Roman"/>
          <w:sz w:val="24"/>
          <w:szCs w:val="24"/>
        </w:rPr>
        <w:br/>
      </w:r>
      <w:r w:rsidR="00E72A50">
        <w:rPr>
          <w:rFonts w:ascii="Times New Roman" w:hAnsi="Times New Roman" w:cs="Times New Roman"/>
          <w:sz w:val="24"/>
          <w:szCs w:val="24"/>
        </w:rPr>
        <w:t xml:space="preserve">W punkcie odbierane wszystkie selektywnie zbierane frakcje odpadów </w:t>
      </w:r>
      <w:r w:rsidR="00EF7057">
        <w:rPr>
          <w:rFonts w:ascii="Times New Roman" w:hAnsi="Times New Roman" w:cs="Times New Roman"/>
          <w:sz w:val="24"/>
          <w:szCs w:val="24"/>
        </w:rPr>
        <w:t xml:space="preserve">komunalnych.  </w:t>
      </w:r>
      <w:r w:rsidR="00EF7057">
        <w:rPr>
          <w:rFonts w:ascii="Times New Roman" w:hAnsi="Times New Roman" w:cs="Times New Roman"/>
          <w:sz w:val="24"/>
          <w:szCs w:val="24"/>
        </w:rPr>
        <w:br/>
        <w:t>Przy PSZOK  funkcjonuje również Punkt Rzeczy Używanych w którym można zostawić niepotrzebne lecz nadal sprawne rzeczy, które następnie są bezpłatnie nabywane przez osoby nimi zainteresowane. W ramach PSZOK powstała również sala edukacyjna , która ma za zadanie popularyzować wiedzę z zakresu ochrony środowiska a w szczególności zasad prawidłowego gospodarowania odpadami.</w:t>
      </w:r>
      <w:r w:rsidR="00FD4204">
        <w:rPr>
          <w:rFonts w:ascii="Times New Roman" w:hAnsi="Times New Roman" w:cs="Times New Roman"/>
          <w:sz w:val="24"/>
          <w:szCs w:val="24"/>
        </w:rPr>
        <w:br/>
        <w:t>W roku 202</w:t>
      </w:r>
      <w:r w:rsidR="00ED5F4E">
        <w:rPr>
          <w:rFonts w:ascii="Times New Roman" w:hAnsi="Times New Roman" w:cs="Times New Roman"/>
          <w:sz w:val="24"/>
          <w:szCs w:val="24"/>
        </w:rPr>
        <w:t>0</w:t>
      </w:r>
      <w:r w:rsidR="00FD4204">
        <w:rPr>
          <w:rFonts w:ascii="Times New Roman" w:hAnsi="Times New Roman" w:cs="Times New Roman"/>
          <w:sz w:val="24"/>
          <w:szCs w:val="24"/>
        </w:rPr>
        <w:t xml:space="preserve"> podmiotem obsługującym PSZOK była Spółdzielnia Socjalna „ Integracja” </w:t>
      </w:r>
      <w:r w:rsidR="005D0F67">
        <w:rPr>
          <w:rFonts w:ascii="Times New Roman" w:hAnsi="Times New Roman" w:cs="Times New Roman"/>
          <w:sz w:val="24"/>
          <w:szCs w:val="24"/>
        </w:rPr>
        <w:br/>
      </w:r>
      <w:r w:rsidR="00FD4204">
        <w:rPr>
          <w:rFonts w:ascii="Times New Roman" w:hAnsi="Times New Roman" w:cs="Times New Roman"/>
          <w:sz w:val="24"/>
          <w:szCs w:val="24"/>
        </w:rPr>
        <w:t>z Uszyc dająca zatrudnienie osobom niepełnosprawnym i zagroż</w:t>
      </w:r>
      <w:r w:rsidR="009533D7">
        <w:rPr>
          <w:rFonts w:ascii="Times New Roman" w:hAnsi="Times New Roman" w:cs="Times New Roman"/>
          <w:sz w:val="24"/>
          <w:szCs w:val="24"/>
        </w:rPr>
        <w:t>onym wykluczeniem społecznym.</w:t>
      </w:r>
      <w:r w:rsidR="009533D7">
        <w:rPr>
          <w:rFonts w:ascii="Times New Roman" w:hAnsi="Times New Roman" w:cs="Times New Roman"/>
          <w:sz w:val="24"/>
          <w:szCs w:val="24"/>
        </w:rPr>
        <w:br/>
        <w:t xml:space="preserve">Głównym celem działalności PSZOK jest zwiększenie udziału odpadów zbieranych selektywnie co przyczyni się do poprawy jakości gospodarki odpadami komunalnymi, ograniczy powstawanie tzw. „dzikich” wysypisk śmieci na terenie gminy Gorzów Śląski </w:t>
      </w:r>
      <w:r w:rsidR="009533D7">
        <w:rPr>
          <w:rFonts w:ascii="Times New Roman" w:hAnsi="Times New Roman" w:cs="Times New Roman"/>
          <w:sz w:val="24"/>
          <w:szCs w:val="24"/>
        </w:rPr>
        <w:br/>
        <w:t>i Radłów.</w:t>
      </w:r>
      <w:r w:rsidR="00D25007">
        <w:rPr>
          <w:rFonts w:ascii="Times New Roman" w:hAnsi="Times New Roman" w:cs="Times New Roman"/>
          <w:sz w:val="24"/>
          <w:szCs w:val="24"/>
        </w:rPr>
        <w:t xml:space="preserve"> Działalność PSZOK ma  również wpływ na jakość i stan środowiska przyrodniczego w gminach Gorzów Śląski i Radłów</w:t>
      </w:r>
      <w:r w:rsidR="00CC06F4">
        <w:rPr>
          <w:rFonts w:ascii="Times New Roman" w:hAnsi="Times New Roman" w:cs="Times New Roman"/>
          <w:sz w:val="24"/>
          <w:szCs w:val="24"/>
        </w:rPr>
        <w:t xml:space="preserve">. </w:t>
      </w:r>
      <w:r w:rsidR="00CC06F4">
        <w:rPr>
          <w:rFonts w:ascii="Times New Roman" w:hAnsi="Times New Roman" w:cs="Times New Roman"/>
          <w:sz w:val="24"/>
          <w:szCs w:val="24"/>
        </w:rPr>
        <w:br/>
        <w:t>Funkcjonowanie PSZOK umożliwia mieszkańcom gminy Gorzów Śląski i Radłów zbieranie, segregację i magazynowanie odpadów takich jak : zmieszane odpady opakowaniowe, opakowania zwierające odpady niebezpieczne lub nimi zanieczyszczone, zużyte opony, magnetyczne i optyczne nośniki informacji, odpady wielkogabarytowe, sprzęt AGD</w:t>
      </w:r>
      <w:r w:rsidR="005D2295">
        <w:rPr>
          <w:rFonts w:ascii="Times New Roman" w:hAnsi="Times New Roman" w:cs="Times New Roman"/>
          <w:sz w:val="24"/>
          <w:szCs w:val="24"/>
        </w:rPr>
        <w:t>.</w:t>
      </w:r>
      <w:r w:rsidR="0009277E" w:rsidRPr="00E72A50">
        <w:rPr>
          <w:rFonts w:ascii="Times New Roman" w:hAnsi="Times New Roman" w:cs="Times New Roman"/>
          <w:sz w:val="24"/>
          <w:szCs w:val="24"/>
        </w:rPr>
        <w:br/>
      </w:r>
      <w:r w:rsidR="00CC06F4">
        <w:rPr>
          <w:rFonts w:ascii="Times New Roman" w:hAnsi="Times New Roman" w:cs="Times New Roman"/>
          <w:sz w:val="24"/>
          <w:szCs w:val="24"/>
        </w:rPr>
        <w:t>Selektywna zbiórka odpadów umożliwia ograniczenie ilości odpadów oddawanych na składowiska oraz odzyskanie surowców wtórnych. Unieszkodliwianie odpadów tzw. niebezpiecznych na PSZOK zmniejsza toksyczność odpadów komunalnych.</w:t>
      </w:r>
    </w:p>
    <w:p w14:paraId="70A19502" w14:textId="77777777" w:rsidR="003626B9" w:rsidRDefault="00F546FC" w:rsidP="00EF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obniżenia kosztów funkcjonowania systemu gospodarki odpadami komunalnymi w Gminie Gorzów Śląski powinno się rozważyć możliwość zakupu pojemników do gromadzenia odpadów komunalnych dla wszystkich właścicieli nieruchomości</w:t>
      </w:r>
      <w:r w:rsidR="000751AB">
        <w:rPr>
          <w:rFonts w:ascii="Times New Roman" w:hAnsi="Times New Roman" w:cs="Times New Roman"/>
          <w:sz w:val="24"/>
          <w:szCs w:val="24"/>
        </w:rPr>
        <w:t>, którzy złożyli deklarację o wysokości opłaty za gospodarowanie odpadami komunalnymi. Po za obniżeniem kosztów zwiększyło by to również konkurencyjność na rynku dla mniejszych podmiotów, które nie mają możliwości wyposażenia właścicieli nieruchomości w pojemniki przed podpisaniem umowy.</w:t>
      </w:r>
    </w:p>
    <w:p w14:paraId="01DE70A1" w14:textId="77777777" w:rsidR="003626B9" w:rsidRPr="00A26F21" w:rsidRDefault="003626B9" w:rsidP="00EF70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6F21">
        <w:rPr>
          <w:rFonts w:ascii="Times New Roman" w:hAnsi="Times New Roman" w:cs="Times New Roman"/>
          <w:b/>
          <w:bCs/>
          <w:sz w:val="24"/>
          <w:szCs w:val="24"/>
        </w:rPr>
        <w:lastRenderedPageBreak/>
        <w:t>IV</w:t>
      </w:r>
      <w:r w:rsidR="00A26F21" w:rsidRPr="00A26F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26F21">
        <w:rPr>
          <w:rFonts w:ascii="Times New Roman" w:hAnsi="Times New Roman" w:cs="Times New Roman"/>
          <w:b/>
          <w:bCs/>
          <w:sz w:val="24"/>
          <w:szCs w:val="24"/>
        </w:rPr>
        <w:t xml:space="preserve"> Koszty poniesione w związku z odbieraniem, odzyskiem, recyklingiem </w:t>
      </w:r>
      <w:r w:rsidRPr="00A26F2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i unieszkodliwianiem odpadów komunalnych</w:t>
      </w:r>
    </w:p>
    <w:p w14:paraId="4D93908D" w14:textId="36DE4D18" w:rsidR="00635F7C" w:rsidRDefault="003626B9" w:rsidP="00EF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funkcjonowania systemu gospodarowania odpadami komunalnymi w Gminie Gorzów Śląski w 202</w:t>
      </w:r>
      <w:r w:rsidR="00ED5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635F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2408"/>
        <w:gridCol w:w="2408"/>
      </w:tblGrid>
      <w:tr w:rsidR="008371E2" w14:paraId="0A39BEC7" w14:textId="77777777" w:rsidTr="008371E2">
        <w:trPr>
          <w:trHeight w:val="443"/>
        </w:trPr>
        <w:tc>
          <w:tcPr>
            <w:tcW w:w="4246" w:type="dxa"/>
          </w:tcPr>
          <w:p w14:paraId="311D56AE" w14:textId="77777777" w:rsidR="008371E2" w:rsidRPr="00635F7C" w:rsidRDefault="008371E2" w:rsidP="00635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408" w:type="dxa"/>
          </w:tcPr>
          <w:p w14:paraId="4D931971" w14:textId="77777777" w:rsidR="008371E2" w:rsidRPr="00635F7C" w:rsidRDefault="008371E2" w:rsidP="00635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</w:t>
            </w:r>
          </w:p>
        </w:tc>
        <w:tc>
          <w:tcPr>
            <w:tcW w:w="2408" w:type="dxa"/>
          </w:tcPr>
          <w:p w14:paraId="1F43E1CA" w14:textId="77777777" w:rsidR="008371E2" w:rsidRPr="00635F7C" w:rsidRDefault="008371E2" w:rsidP="00635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poniesionych kosztów</w:t>
            </w:r>
          </w:p>
        </w:tc>
      </w:tr>
      <w:tr w:rsidR="008371E2" w14:paraId="0FE16839" w14:textId="77777777" w:rsidTr="008371E2">
        <w:tc>
          <w:tcPr>
            <w:tcW w:w="4246" w:type="dxa"/>
          </w:tcPr>
          <w:p w14:paraId="64589B34" w14:textId="77777777" w:rsidR="008371E2" w:rsidRDefault="008371E2" w:rsidP="00EF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odbierania i zagospodarowania odpadów komunalnych od właścicieli nieruchomości</w:t>
            </w:r>
          </w:p>
        </w:tc>
        <w:tc>
          <w:tcPr>
            <w:tcW w:w="2408" w:type="dxa"/>
          </w:tcPr>
          <w:p w14:paraId="3646FB99" w14:textId="4A0A8882" w:rsidR="008371E2" w:rsidRDefault="00855DC2" w:rsidP="00B66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9.097,46</w:t>
            </w:r>
            <w:r w:rsidR="008371E2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408" w:type="dxa"/>
          </w:tcPr>
          <w:p w14:paraId="5C2EF106" w14:textId="280D5880" w:rsidR="008371E2" w:rsidRDefault="00855DC2" w:rsidP="00B66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50 </w:t>
            </w:r>
            <w:r w:rsidR="00837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71E2" w14:paraId="3E7295BA" w14:textId="77777777" w:rsidTr="008371E2">
        <w:trPr>
          <w:trHeight w:val="717"/>
        </w:trPr>
        <w:tc>
          <w:tcPr>
            <w:tcW w:w="4246" w:type="dxa"/>
          </w:tcPr>
          <w:p w14:paraId="5567FB8B" w14:textId="77777777" w:rsidR="008371E2" w:rsidRDefault="008371E2" w:rsidP="00EF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odbierania i zagospodarowania odpadów komunalnych z PSZOK</w:t>
            </w:r>
          </w:p>
        </w:tc>
        <w:tc>
          <w:tcPr>
            <w:tcW w:w="2408" w:type="dxa"/>
          </w:tcPr>
          <w:p w14:paraId="1129DD1D" w14:textId="1C3997FD" w:rsidR="008371E2" w:rsidRDefault="008371E2" w:rsidP="00B66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C2">
              <w:rPr>
                <w:rFonts w:ascii="Times New Roman" w:hAnsi="Times New Roman" w:cs="Times New Roman"/>
                <w:sz w:val="24"/>
                <w:szCs w:val="24"/>
              </w:rPr>
              <w:t xml:space="preserve">108.188,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408" w:type="dxa"/>
          </w:tcPr>
          <w:p w14:paraId="0E145E4E" w14:textId="563F3BC2" w:rsidR="008371E2" w:rsidRDefault="00855DC2" w:rsidP="00B66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18 </w:t>
            </w:r>
            <w:r w:rsidR="00837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71E2" w14:paraId="712F452E" w14:textId="77777777" w:rsidTr="008371E2">
        <w:trPr>
          <w:trHeight w:val="558"/>
        </w:trPr>
        <w:tc>
          <w:tcPr>
            <w:tcW w:w="4246" w:type="dxa"/>
          </w:tcPr>
          <w:p w14:paraId="4CE6CDAC" w14:textId="77777777" w:rsidR="008371E2" w:rsidRDefault="008371E2" w:rsidP="00EF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administracyjne</w:t>
            </w:r>
          </w:p>
        </w:tc>
        <w:tc>
          <w:tcPr>
            <w:tcW w:w="2408" w:type="dxa"/>
          </w:tcPr>
          <w:p w14:paraId="4D6D15CD" w14:textId="1436A07B" w:rsidR="008371E2" w:rsidRDefault="008371E2" w:rsidP="00ED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C2">
              <w:rPr>
                <w:rFonts w:ascii="Times New Roman" w:hAnsi="Times New Roman" w:cs="Times New Roman"/>
                <w:sz w:val="24"/>
                <w:szCs w:val="24"/>
              </w:rPr>
              <w:t xml:space="preserve">58.320,8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2408" w:type="dxa"/>
          </w:tcPr>
          <w:p w14:paraId="6CEA3CE6" w14:textId="1A68DC85" w:rsidR="008371E2" w:rsidRDefault="00855DC2" w:rsidP="00B66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87 </w:t>
            </w:r>
            <w:r w:rsidR="00837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71E2" w14:paraId="083CB464" w14:textId="77777777" w:rsidTr="008371E2">
        <w:trPr>
          <w:trHeight w:val="566"/>
        </w:trPr>
        <w:tc>
          <w:tcPr>
            <w:tcW w:w="4246" w:type="dxa"/>
          </w:tcPr>
          <w:p w14:paraId="3D7DD8D7" w14:textId="77777777" w:rsidR="008371E2" w:rsidRDefault="008371E2" w:rsidP="00EF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obsługi i utrzymania PSZOK</w:t>
            </w:r>
          </w:p>
        </w:tc>
        <w:tc>
          <w:tcPr>
            <w:tcW w:w="2408" w:type="dxa"/>
          </w:tcPr>
          <w:p w14:paraId="1FF495EF" w14:textId="7F78A722" w:rsidR="008371E2" w:rsidRDefault="00855DC2" w:rsidP="00B66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95,27</w:t>
            </w:r>
            <w:r w:rsidR="008371E2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408" w:type="dxa"/>
          </w:tcPr>
          <w:p w14:paraId="0528C5E6" w14:textId="16A7FFFC" w:rsidR="008371E2" w:rsidRDefault="00855DC2" w:rsidP="00B66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5 </w:t>
            </w:r>
            <w:r w:rsidR="008371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71E2" w14:paraId="6A7B3997" w14:textId="77777777" w:rsidTr="008371E2">
        <w:trPr>
          <w:trHeight w:val="404"/>
        </w:trPr>
        <w:tc>
          <w:tcPr>
            <w:tcW w:w="4246" w:type="dxa"/>
          </w:tcPr>
          <w:p w14:paraId="1BE11DC6" w14:textId="77777777" w:rsidR="008371E2" w:rsidRPr="00B66105" w:rsidRDefault="008371E2" w:rsidP="00EF7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08" w:type="dxa"/>
          </w:tcPr>
          <w:p w14:paraId="263FE64F" w14:textId="78C66457" w:rsidR="008371E2" w:rsidRPr="00B66105" w:rsidRDefault="008371E2" w:rsidP="00B6610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5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07.501,81 </w:t>
            </w:r>
            <w:r w:rsidRPr="00B66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2408" w:type="dxa"/>
          </w:tcPr>
          <w:p w14:paraId="7C733312" w14:textId="77777777" w:rsidR="008371E2" w:rsidRPr="00B66105" w:rsidRDefault="008371E2" w:rsidP="00B6610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145D4008" w14:textId="77777777" w:rsidR="00A26F21" w:rsidRDefault="00A26F21" w:rsidP="00EF70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E3524" w14:textId="77777777" w:rsidR="008371E2" w:rsidRPr="00FF499F" w:rsidRDefault="008371E2" w:rsidP="00EF70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499F">
        <w:rPr>
          <w:rFonts w:ascii="Times New Roman" w:hAnsi="Times New Roman" w:cs="Times New Roman"/>
          <w:b/>
          <w:bCs/>
          <w:sz w:val="24"/>
          <w:szCs w:val="24"/>
        </w:rPr>
        <w:t xml:space="preserve">V Liczba mieszkańców Gminy Gorzów Śląski, sposób naliczania opłat </w:t>
      </w:r>
      <w:r w:rsidR="00FF499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FF499F">
        <w:rPr>
          <w:rFonts w:ascii="Times New Roman" w:hAnsi="Times New Roman" w:cs="Times New Roman"/>
          <w:b/>
          <w:bCs/>
          <w:sz w:val="24"/>
          <w:szCs w:val="24"/>
        </w:rPr>
        <w:t>za gospodarowanie odpadami komunalnymi</w:t>
      </w:r>
    </w:p>
    <w:p w14:paraId="16F995CD" w14:textId="48A2CDBD" w:rsidR="008371E2" w:rsidRDefault="008371E2" w:rsidP="00EF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danych wynikających z ewidencji ludności na dzień 31.12.202</w:t>
      </w:r>
      <w:r w:rsidR="00ED5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. Gminę Gorzów Śląski zamieszkiwało </w:t>
      </w:r>
      <w:r w:rsidR="00ED5F4E">
        <w:rPr>
          <w:rFonts w:ascii="Times New Roman" w:hAnsi="Times New Roman" w:cs="Times New Roman"/>
          <w:sz w:val="24"/>
          <w:szCs w:val="24"/>
        </w:rPr>
        <w:t>7038</w:t>
      </w:r>
      <w:r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7FF48647" w14:textId="4DE17532" w:rsidR="003B6C72" w:rsidRDefault="003B6C72" w:rsidP="003B6C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mieszkańców zamieszkująca w poszczególnych miejscowościach Gminy Gorzów Śląski na dzień 31.</w:t>
      </w:r>
      <w:r w:rsidR="003849D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849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3402"/>
        <w:gridCol w:w="1984"/>
      </w:tblGrid>
      <w:tr w:rsidR="003B6C72" w14:paraId="4ED5D22C" w14:textId="77777777" w:rsidTr="003B6C72">
        <w:trPr>
          <w:trHeight w:val="414"/>
        </w:trPr>
        <w:tc>
          <w:tcPr>
            <w:tcW w:w="3402" w:type="dxa"/>
          </w:tcPr>
          <w:p w14:paraId="62D04375" w14:textId="77777777" w:rsidR="003B6C72" w:rsidRPr="003B6C72" w:rsidRDefault="003B6C72" w:rsidP="003B6C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984" w:type="dxa"/>
          </w:tcPr>
          <w:p w14:paraId="6AB8CE78" w14:textId="77777777" w:rsidR="003B6C72" w:rsidRPr="003B6C72" w:rsidRDefault="003B6C72" w:rsidP="003B6C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</w:tr>
      <w:tr w:rsidR="003B6C72" w14:paraId="77E345BF" w14:textId="77777777" w:rsidTr="003B6C72">
        <w:trPr>
          <w:trHeight w:val="420"/>
        </w:trPr>
        <w:tc>
          <w:tcPr>
            <w:tcW w:w="3402" w:type="dxa"/>
          </w:tcPr>
          <w:p w14:paraId="7BECB022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zów</w:t>
            </w:r>
          </w:p>
        </w:tc>
        <w:tc>
          <w:tcPr>
            <w:tcW w:w="1984" w:type="dxa"/>
          </w:tcPr>
          <w:p w14:paraId="422DF380" w14:textId="292F6490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B6C72" w14:paraId="162C6617" w14:textId="77777777" w:rsidTr="003B6C72">
        <w:trPr>
          <w:trHeight w:val="412"/>
        </w:trPr>
        <w:tc>
          <w:tcPr>
            <w:tcW w:w="3402" w:type="dxa"/>
          </w:tcPr>
          <w:p w14:paraId="64F79ED4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ębina</w:t>
            </w:r>
          </w:p>
        </w:tc>
        <w:tc>
          <w:tcPr>
            <w:tcW w:w="1984" w:type="dxa"/>
          </w:tcPr>
          <w:p w14:paraId="0A952155" w14:textId="25AE2881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B6C72" w14:paraId="209112B6" w14:textId="77777777" w:rsidTr="003B6C72">
        <w:trPr>
          <w:trHeight w:val="418"/>
        </w:trPr>
        <w:tc>
          <w:tcPr>
            <w:tcW w:w="3402" w:type="dxa"/>
          </w:tcPr>
          <w:p w14:paraId="40553A46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ła</w:t>
            </w:r>
          </w:p>
        </w:tc>
        <w:tc>
          <w:tcPr>
            <w:tcW w:w="1984" w:type="dxa"/>
          </w:tcPr>
          <w:p w14:paraId="20A978EE" w14:textId="39883BE3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C72" w14:paraId="206DD73A" w14:textId="77777777" w:rsidTr="003B6C72">
        <w:trPr>
          <w:trHeight w:val="396"/>
        </w:trPr>
        <w:tc>
          <w:tcPr>
            <w:tcW w:w="3402" w:type="dxa"/>
          </w:tcPr>
          <w:p w14:paraId="78879832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zów Śl.</w:t>
            </w:r>
          </w:p>
        </w:tc>
        <w:tc>
          <w:tcPr>
            <w:tcW w:w="1984" w:type="dxa"/>
          </w:tcPr>
          <w:p w14:paraId="04E6AC54" w14:textId="01343F65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3B6C72" w14:paraId="49EA9832" w14:textId="77777777" w:rsidTr="003B6C72">
        <w:trPr>
          <w:trHeight w:val="416"/>
        </w:trPr>
        <w:tc>
          <w:tcPr>
            <w:tcW w:w="3402" w:type="dxa"/>
          </w:tcPr>
          <w:p w14:paraId="30E69534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y</w:t>
            </w:r>
          </w:p>
        </w:tc>
        <w:tc>
          <w:tcPr>
            <w:tcW w:w="1984" w:type="dxa"/>
          </w:tcPr>
          <w:p w14:paraId="18F6AA29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3B6C72" w14:paraId="61046193" w14:textId="77777777" w:rsidTr="003B6C72">
        <w:trPr>
          <w:trHeight w:val="421"/>
        </w:trPr>
        <w:tc>
          <w:tcPr>
            <w:tcW w:w="3402" w:type="dxa"/>
          </w:tcPr>
          <w:p w14:paraId="47DDA3EF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trzygowice</w:t>
            </w:r>
          </w:p>
        </w:tc>
        <w:tc>
          <w:tcPr>
            <w:tcW w:w="1984" w:type="dxa"/>
          </w:tcPr>
          <w:p w14:paraId="1CE6E5A3" w14:textId="1D4583BC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6C72" w14:paraId="772A870B" w14:textId="77777777" w:rsidTr="003B6C72">
        <w:trPr>
          <w:trHeight w:val="414"/>
        </w:trPr>
        <w:tc>
          <w:tcPr>
            <w:tcW w:w="3402" w:type="dxa"/>
          </w:tcPr>
          <w:p w14:paraId="0020298F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yla Góra</w:t>
            </w:r>
          </w:p>
        </w:tc>
        <w:tc>
          <w:tcPr>
            <w:tcW w:w="1984" w:type="dxa"/>
          </w:tcPr>
          <w:p w14:paraId="6CE70EAA" w14:textId="200C72F6" w:rsidR="003B6C72" w:rsidRDefault="003849D8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B6C72" w14:paraId="46953E27" w14:textId="77777777" w:rsidTr="003B6C72">
        <w:trPr>
          <w:trHeight w:val="420"/>
        </w:trPr>
        <w:tc>
          <w:tcPr>
            <w:tcW w:w="3402" w:type="dxa"/>
          </w:tcPr>
          <w:p w14:paraId="358B9FD1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łowice</w:t>
            </w:r>
          </w:p>
        </w:tc>
        <w:tc>
          <w:tcPr>
            <w:tcW w:w="1984" w:type="dxa"/>
          </w:tcPr>
          <w:p w14:paraId="487EE147" w14:textId="79159F7E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B6C72" w14:paraId="536EAA4B" w14:textId="77777777" w:rsidTr="003B6C72">
        <w:trPr>
          <w:trHeight w:val="412"/>
        </w:trPr>
        <w:tc>
          <w:tcPr>
            <w:tcW w:w="3402" w:type="dxa"/>
          </w:tcPr>
          <w:p w14:paraId="667E4471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żanowice</w:t>
            </w:r>
          </w:p>
        </w:tc>
        <w:tc>
          <w:tcPr>
            <w:tcW w:w="1984" w:type="dxa"/>
          </w:tcPr>
          <w:p w14:paraId="1514A0EF" w14:textId="5BD18DD3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C72" w14:paraId="7702A953" w14:textId="77777777" w:rsidTr="003B6C72">
        <w:trPr>
          <w:trHeight w:val="417"/>
        </w:trPr>
        <w:tc>
          <w:tcPr>
            <w:tcW w:w="3402" w:type="dxa"/>
          </w:tcPr>
          <w:p w14:paraId="5787E54C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Wieś</w:t>
            </w:r>
          </w:p>
        </w:tc>
        <w:tc>
          <w:tcPr>
            <w:tcW w:w="1984" w:type="dxa"/>
          </w:tcPr>
          <w:p w14:paraId="13747D96" w14:textId="3936EB2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B6C72" w14:paraId="659F8FFE" w14:textId="77777777" w:rsidTr="003B6C72">
        <w:trPr>
          <w:trHeight w:val="424"/>
        </w:trPr>
        <w:tc>
          <w:tcPr>
            <w:tcW w:w="3402" w:type="dxa"/>
          </w:tcPr>
          <w:p w14:paraId="3C26BA15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oszów</w:t>
            </w:r>
          </w:p>
        </w:tc>
        <w:tc>
          <w:tcPr>
            <w:tcW w:w="1984" w:type="dxa"/>
          </w:tcPr>
          <w:p w14:paraId="34BD84E2" w14:textId="051A9D4E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C72" w14:paraId="461203AD" w14:textId="77777777" w:rsidTr="003B6C72">
        <w:trPr>
          <w:trHeight w:val="416"/>
        </w:trPr>
        <w:tc>
          <w:tcPr>
            <w:tcW w:w="3402" w:type="dxa"/>
          </w:tcPr>
          <w:p w14:paraId="3563DE76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łowice</w:t>
            </w:r>
          </w:p>
        </w:tc>
        <w:tc>
          <w:tcPr>
            <w:tcW w:w="1984" w:type="dxa"/>
          </w:tcPr>
          <w:p w14:paraId="535A30E1" w14:textId="24E5D131" w:rsidR="003B6C72" w:rsidRDefault="003849D8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3B6C72" w14:paraId="5F17A92B" w14:textId="77777777" w:rsidTr="003B6C72">
        <w:trPr>
          <w:trHeight w:val="408"/>
        </w:trPr>
        <w:tc>
          <w:tcPr>
            <w:tcW w:w="3402" w:type="dxa"/>
          </w:tcPr>
          <w:p w14:paraId="3C23D8D1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ońsko</w:t>
            </w:r>
          </w:p>
        </w:tc>
        <w:tc>
          <w:tcPr>
            <w:tcW w:w="1984" w:type="dxa"/>
          </w:tcPr>
          <w:p w14:paraId="4641A304" w14:textId="2836FDB7" w:rsidR="003B6C72" w:rsidRDefault="003849D8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3B6C72" w14:paraId="5D067406" w14:textId="77777777" w:rsidTr="003B6C72">
        <w:trPr>
          <w:trHeight w:val="414"/>
        </w:trPr>
        <w:tc>
          <w:tcPr>
            <w:tcW w:w="3402" w:type="dxa"/>
          </w:tcPr>
          <w:p w14:paraId="29C1B2DC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zyce</w:t>
            </w:r>
          </w:p>
        </w:tc>
        <w:tc>
          <w:tcPr>
            <w:tcW w:w="1984" w:type="dxa"/>
          </w:tcPr>
          <w:p w14:paraId="06F76C68" w14:textId="58F2CACD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6C72" w14:paraId="363F5741" w14:textId="77777777" w:rsidTr="003B6C72">
        <w:trPr>
          <w:trHeight w:val="420"/>
        </w:trPr>
        <w:tc>
          <w:tcPr>
            <w:tcW w:w="3402" w:type="dxa"/>
          </w:tcPr>
          <w:p w14:paraId="5B9DE464" w14:textId="7777777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ziechowice</w:t>
            </w:r>
          </w:p>
        </w:tc>
        <w:tc>
          <w:tcPr>
            <w:tcW w:w="1984" w:type="dxa"/>
          </w:tcPr>
          <w:p w14:paraId="534FC4D7" w14:textId="6E204B27" w:rsidR="003B6C72" w:rsidRDefault="003B6C72" w:rsidP="003B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B6C72" w14:paraId="4C61082A" w14:textId="77777777" w:rsidTr="003B6C72">
        <w:trPr>
          <w:trHeight w:val="426"/>
        </w:trPr>
        <w:tc>
          <w:tcPr>
            <w:tcW w:w="3402" w:type="dxa"/>
          </w:tcPr>
          <w:p w14:paraId="370328B6" w14:textId="77777777" w:rsidR="003B6C72" w:rsidRPr="003B6C72" w:rsidRDefault="003B6C72" w:rsidP="003B6C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</w:tcPr>
          <w:p w14:paraId="0F3DAEA1" w14:textId="6D35D814" w:rsidR="003B6C72" w:rsidRPr="003B6C72" w:rsidRDefault="003849D8" w:rsidP="003B6C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8</w:t>
            </w:r>
          </w:p>
        </w:tc>
      </w:tr>
    </w:tbl>
    <w:p w14:paraId="41831D82" w14:textId="77777777" w:rsidR="003B6C72" w:rsidRDefault="003B6C72" w:rsidP="003B6C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FCD6E" w14:textId="5180AFA4" w:rsidR="005101AC" w:rsidRDefault="008371E2" w:rsidP="0051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system gospodarki odpadami komunalnymi obejmuje nieruchomości zamieszkałe oraz nieruchomości niezamieszkałe na których powstają odpady komunalne.</w:t>
      </w:r>
      <w:r w:rsidR="00A61734">
        <w:rPr>
          <w:rFonts w:ascii="Times New Roman" w:hAnsi="Times New Roman" w:cs="Times New Roman"/>
          <w:sz w:val="24"/>
          <w:szCs w:val="24"/>
        </w:rPr>
        <w:br/>
        <w:t>Metoda naliczenia opłaty za gospodarowanie odpadami komunalnymi została przyjęta uchwałą nr X</w:t>
      </w:r>
      <w:r w:rsidR="005101AC">
        <w:rPr>
          <w:rFonts w:ascii="Times New Roman" w:hAnsi="Times New Roman" w:cs="Times New Roman"/>
          <w:sz w:val="24"/>
          <w:szCs w:val="24"/>
        </w:rPr>
        <w:t>IV</w:t>
      </w:r>
      <w:r w:rsidR="00A61734">
        <w:rPr>
          <w:rFonts w:ascii="Times New Roman" w:hAnsi="Times New Roman" w:cs="Times New Roman"/>
          <w:sz w:val="24"/>
          <w:szCs w:val="24"/>
        </w:rPr>
        <w:t>/</w:t>
      </w:r>
      <w:r w:rsidR="005101AC">
        <w:rPr>
          <w:rFonts w:ascii="Times New Roman" w:hAnsi="Times New Roman" w:cs="Times New Roman"/>
          <w:sz w:val="24"/>
          <w:szCs w:val="24"/>
        </w:rPr>
        <w:t>103</w:t>
      </w:r>
      <w:r w:rsidR="00A61734">
        <w:rPr>
          <w:rFonts w:ascii="Times New Roman" w:hAnsi="Times New Roman" w:cs="Times New Roman"/>
          <w:sz w:val="24"/>
          <w:szCs w:val="24"/>
        </w:rPr>
        <w:t>/20</w:t>
      </w:r>
      <w:r w:rsidR="005101AC">
        <w:rPr>
          <w:rFonts w:ascii="Times New Roman" w:hAnsi="Times New Roman" w:cs="Times New Roman"/>
          <w:sz w:val="24"/>
          <w:szCs w:val="24"/>
        </w:rPr>
        <w:t>19</w:t>
      </w:r>
      <w:r w:rsidR="00A61734" w:rsidRPr="00A61734">
        <w:rPr>
          <w:rFonts w:ascii="Times New Roman" w:hAnsi="Times New Roman" w:cs="Times New Roman"/>
          <w:sz w:val="24"/>
          <w:szCs w:val="24"/>
        </w:rPr>
        <w:t xml:space="preserve"> </w:t>
      </w:r>
      <w:r w:rsidR="00A61734">
        <w:rPr>
          <w:rFonts w:ascii="Times New Roman" w:hAnsi="Times New Roman" w:cs="Times New Roman"/>
          <w:sz w:val="24"/>
          <w:szCs w:val="24"/>
        </w:rPr>
        <w:t xml:space="preserve">z dnia </w:t>
      </w:r>
      <w:r w:rsidR="005101AC">
        <w:rPr>
          <w:rFonts w:ascii="Times New Roman" w:hAnsi="Times New Roman" w:cs="Times New Roman"/>
          <w:sz w:val="24"/>
          <w:szCs w:val="24"/>
        </w:rPr>
        <w:t>20</w:t>
      </w:r>
      <w:r w:rsidR="00A61734">
        <w:rPr>
          <w:rFonts w:ascii="Times New Roman" w:hAnsi="Times New Roman" w:cs="Times New Roman"/>
          <w:sz w:val="24"/>
          <w:szCs w:val="24"/>
        </w:rPr>
        <w:t xml:space="preserve"> </w:t>
      </w:r>
      <w:r w:rsidR="005101AC">
        <w:rPr>
          <w:rFonts w:ascii="Times New Roman" w:hAnsi="Times New Roman" w:cs="Times New Roman"/>
          <w:sz w:val="24"/>
          <w:szCs w:val="24"/>
        </w:rPr>
        <w:t>grudnia</w:t>
      </w:r>
      <w:r w:rsidR="00A61734">
        <w:rPr>
          <w:rFonts w:ascii="Times New Roman" w:hAnsi="Times New Roman" w:cs="Times New Roman"/>
          <w:sz w:val="24"/>
          <w:szCs w:val="24"/>
        </w:rPr>
        <w:t xml:space="preserve"> 20</w:t>
      </w:r>
      <w:r w:rsidR="005101AC">
        <w:rPr>
          <w:rFonts w:ascii="Times New Roman" w:hAnsi="Times New Roman" w:cs="Times New Roman"/>
          <w:sz w:val="24"/>
          <w:szCs w:val="24"/>
        </w:rPr>
        <w:t>19</w:t>
      </w:r>
      <w:r w:rsidR="00A61734">
        <w:rPr>
          <w:rFonts w:ascii="Times New Roman" w:hAnsi="Times New Roman" w:cs="Times New Roman"/>
          <w:sz w:val="24"/>
          <w:szCs w:val="24"/>
        </w:rPr>
        <w:t xml:space="preserve"> r. Rady Miejskiej Gorzowa Śląskiego.</w:t>
      </w:r>
      <w:r w:rsidR="00A61734">
        <w:rPr>
          <w:rFonts w:ascii="Times New Roman" w:hAnsi="Times New Roman" w:cs="Times New Roman"/>
          <w:sz w:val="24"/>
          <w:szCs w:val="24"/>
        </w:rPr>
        <w:br/>
      </w:r>
      <w:r w:rsidR="005101AC">
        <w:rPr>
          <w:rFonts w:ascii="Times New Roman" w:hAnsi="Times New Roman" w:cs="Times New Roman"/>
          <w:sz w:val="24"/>
          <w:szCs w:val="24"/>
        </w:rPr>
        <w:t>Miesięczne stawki opłat za gospodarowanie odpadami komunalnymi od gospodarstwa domowego :</w:t>
      </w:r>
      <w:r w:rsidR="005101AC">
        <w:rPr>
          <w:rFonts w:ascii="Times New Roman" w:hAnsi="Times New Roman" w:cs="Times New Roman"/>
          <w:sz w:val="24"/>
          <w:szCs w:val="24"/>
        </w:rPr>
        <w:br/>
        <w:t>1) gdy odpady komunalne są zbierane i odbierane w sposób selektywny, a odpady ulegające biodegradacji oraz papier są zagospodarowywane we własnym zakresie w wysokości :</w:t>
      </w:r>
      <w:r w:rsidR="005101AC">
        <w:rPr>
          <w:rFonts w:ascii="Times New Roman" w:hAnsi="Times New Roman" w:cs="Times New Roman"/>
          <w:sz w:val="24"/>
          <w:szCs w:val="24"/>
        </w:rPr>
        <w:br/>
        <w:t>a) jednoosobowe gospodarstwo domowe - 30,00 zł</w:t>
      </w:r>
      <w:r w:rsidR="005101AC">
        <w:rPr>
          <w:rFonts w:ascii="Times New Roman" w:hAnsi="Times New Roman" w:cs="Times New Roman"/>
          <w:sz w:val="24"/>
          <w:szCs w:val="24"/>
        </w:rPr>
        <w:br/>
        <w:t>b) gospodarstwo domowe liczące od 2 do 4 osób – 60,00 zł</w:t>
      </w:r>
      <w:r w:rsidR="005101AC">
        <w:rPr>
          <w:rFonts w:ascii="Times New Roman" w:hAnsi="Times New Roman" w:cs="Times New Roman"/>
          <w:sz w:val="24"/>
          <w:szCs w:val="24"/>
        </w:rPr>
        <w:br/>
        <w:t>c) gospodarstwo domowe liczące od 5 do 6 osób – 81,00 zł</w:t>
      </w:r>
      <w:r w:rsidR="005101AC">
        <w:rPr>
          <w:rFonts w:ascii="Times New Roman" w:hAnsi="Times New Roman" w:cs="Times New Roman"/>
          <w:sz w:val="24"/>
          <w:szCs w:val="24"/>
        </w:rPr>
        <w:br/>
        <w:t>d) gospodarstwo domowe liczące 7 i więcej osób – 106,00 zł</w:t>
      </w:r>
    </w:p>
    <w:p w14:paraId="344AE592" w14:textId="5EDACFEB" w:rsidR="001458EB" w:rsidRDefault="005101AC" w:rsidP="0014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bookmarkStart w:id="2" w:name="_Hlk153361351"/>
      <w:r>
        <w:rPr>
          <w:rFonts w:ascii="Times New Roman" w:hAnsi="Times New Roman" w:cs="Times New Roman"/>
          <w:sz w:val="24"/>
          <w:szCs w:val="24"/>
        </w:rPr>
        <w:t>gdy odpady</w:t>
      </w:r>
      <w:r w:rsidR="001458EB">
        <w:rPr>
          <w:rFonts w:ascii="Times New Roman" w:hAnsi="Times New Roman" w:cs="Times New Roman"/>
          <w:sz w:val="24"/>
          <w:szCs w:val="24"/>
        </w:rPr>
        <w:t xml:space="preserve"> komunalne są zbierane i odbierane w sposób selektywny, a odpady ulegające biodegradacji lub papier są zagospodarowywane we własnym zakresie w wysokości :</w:t>
      </w:r>
      <w:r w:rsidR="001458EB">
        <w:rPr>
          <w:rFonts w:ascii="Times New Roman" w:hAnsi="Times New Roman" w:cs="Times New Roman"/>
          <w:sz w:val="24"/>
          <w:szCs w:val="24"/>
        </w:rPr>
        <w:br/>
        <w:t>a) jednoosobowe gospodarstwo domowe - 35,00 zł</w:t>
      </w:r>
      <w:r w:rsidR="001458EB">
        <w:rPr>
          <w:rFonts w:ascii="Times New Roman" w:hAnsi="Times New Roman" w:cs="Times New Roman"/>
          <w:sz w:val="24"/>
          <w:szCs w:val="24"/>
        </w:rPr>
        <w:br/>
        <w:t>b) gospodarstwo domowe liczące od 2 do 4 osób – 73,00 zł</w:t>
      </w:r>
      <w:r w:rsidR="001458EB">
        <w:rPr>
          <w:rFonts w:ascii="Times New Roman" w:hAnsi="Times New Roman" w:cs="Times New Roman"/>
          <w:sz w:val="24"/>
          <w:szCs w:val="24"/>
        </w:rPr>
        <w:br/>
        <w:t>c) gospodarstwo domowe liczące od 5 do 6 osób – 98,00 zł</w:t>
      </w:r>
      <w:r w:rsidR="001458EB">
        <w:rPr>
          <w:rFonts w:ascii="Times New Roman" w:hAnsi="Times New Roman" w:cs="Times New Roman"/>
          <w:sz w:val="24"/>
          <w:szCs w:val="24"/>
        </w:rPr>
        <w:br/>
        <w:t>d) gospodarstwo domowe liczące 7 i więcej osób – 127,00 zł</w:t>
      </w:r>
    </w:p>
    <w:bookmarkEnd w:id="2"/>
    <w:p w14:paraId="47E9D2E6" w14:textId="76A2EB4B" w:rsidR="001458EB" w:rsidRDefault="001458EB" w:rsidP="0014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dy odpady komunalne są zbierane i odbierane w sposób selektywny, a odpady ulegające biodegradacji oraz papier nie są zagospodarowywane we własnym zakresie w wysokości :</w:t>
      </w:r>
      <w:r>
        <w:rPr>
          <w:rFonts w:ascii="Times New Roman" w:hAnsi="Times New Roman" w:cs="Times New Roman"/>
          <w:sz w:val="24"/>
          <w:szCs w:val="24"/>
        </w:rPr>
        <w:br/>
        <w:t>a) jednoosobowe gospodarstwo domowe - 38,00 zł</w:t>
      </w:r>
      <w:r>
        <w:rPr>
          <w:rFonts w:ascii="Times New Roman" w:hAnsi="Times New Roman" w:cs="Times New Roman"/>
          <w:sz w:val="24"/>
          <w:szCs w:val="24"/>
        </w:rPr>
        <w:br/>
        <w:t>b) gospodarstwo domowe liczące od 2 do 4 osób – 79,00 zł</w:t>
      </w:r>
      <w:r>
        <w:rPr>
          <w:rFonts w:ascii="Times New Roman" w:hAnsi="Times New Roman" w:cs="Times New Roman"/>
          <w:sz w:val="24"/>
          <w:szCs w:val="24"/>
        </w:rPr>
        <w:br/>
        <w:t>c) gospodarstwo domowe liczące od 5 do 6 osób – 106,00 zł</w:t>
      </w:r>
      <w:r>
        <w:rPr>
          <w:rFonts w:ascii="Times New Roman" w:hAnsi="Times New Roman" w:cs="Times New Roman"/>
          <w:sz w:val="24"/>
          <w:szCs w:val="24"/>
        </w:rPr>
        <w:br/>
        <w:t>d) gospodarstwo domowe liczące 7 i więcej osób – 137,00 zł</w:t>
      </w:r>
    </w:p>
    <w:p w14:paraId="788B374D" w14:textId="69F4C392" w:rsidR="001458EB" w:rsidRDefault="001458EB" w:rsidP="0014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gdy odpady komunalne nie są zbierane i odbierane selektywnie w wysokości :</w:t>
      </w:r>
      <w:r>
        <w:rPr>
          <w:rFonts w:ascii="Times New Roman" w:hAnsi="Times New Roman" w:cs="Times New Roman"/>
          <w:sz w:val="24"/>
          <w:szCs w:val="24"/>
        </w:rPr>
        <w:br/>
        <w:t>a) jednoosobowe gospodarstwo domowe - 79,00 zł</w:t>
      </w:r>
      <w:r>
        <w:rPr>
          <w:rFonts w:ascii="Times New Roman" w:hAnsi="Times New Roman" w:cs="Times New Roman"/>
          <w:sz w:val="24"/>
          <w:szCs w:val="24"/>
        </w:rPr>
        <w:br/>
        <w:t>b) gospodarstwo domowe liczące od 2 do 4 osób – 134,00 zł</w:t>
      </w:r>
      <w:r>
        <w:rPr>
          <w:rFonts w:ascii="Times New Roman" w:hAnsi="Times New Roman" w:cs="Times New Roman"/>
          <w:sz w:val="24"/>
          <w:szCs w:val="24"/>
        </w:rPr>
        <w:br/>
        <w:t>c) gospodarstwo domowe liczące od 5 do 6 osób – 190,00 zł</w:t>
      </w:r>
      <w:r>
        <w:rPr>
          <w:rFonts w:ascii="Times New Roman" w:hAnsi="Times New Roman" w:cs="Times New Roman"/>
          <w:sz w:val="24"/>
          <w:szCs w:val="24"/>
        </w:rPr>
        <w:br/>
        <w:t>d) gospodarstwo domowe liczące 7 i więcej osób – 213,00 zł</w:t>
      </w:r>
    </w:p>
    <w:p w14:paraId="69701C19" w14:textId="7829EE8E" w:rsidR="001458EB" w:rsidRDefault="001458EB" w:rsidP="0014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a stawka opłaty za pojemnik :</w:t>
      </w:r>
      <w:r>
        <w:rPr>
          <w:rFonts w:ascii="Times New Roman" w:hAnsi="Times New Roman" w:cs="Times New Roman"/>
          <w:sz w:val="24"/>
          <w:szCs w:val="24"/>
        </w:rPr>
        <w:br/>
        <w:t>1) gdy odpady są zbierane i odbierane selektywnie – papier; tworzywa sztuczne, opakowania wielomateriałowe; metal; odpady pozostałe po segregacji :</w:t>
      </w:r>
      <w:r>
        <w:rPr>
          <w:rFonts w:ascii="Times New Roman" w:hAnsi="Times New Roman" w:cs="Times New Roman"/>
          <w:sz w:val="24"/>
          <w:szCs w:val="24"/>
        </w:rPr>
        <w:br/>
        <w:t>a) 80 litrowy w wysokości – 17 zł</w:t>
      </w:r>
      <w:r>
        <w:rPr>
          <w:rFonts w:ascii="Times New Roman" w:hAnsi="Times New Roman" w:cs="Times New Roman"/>
          <w:sz w:val="24"/>
          <w:szCs w:val="24"/>
        </w:rPr>
        <w:br/>
        <w:t>b) 120 litrowy w wysokości – 20 zł</w:t>
      </w:r>
      <w:r>
        <w:rPr>
          <w:rFonts w:ascii="Times New Roman" w:hAnsi="Times New Roman" w:cs="Times New Roman"/>
          <w:sz w:val="24"/>
          <w:szCs w:val="24"/>
        </w:rPr>
        <w:br/>
        <w:t>c) 240 litrowy w wysokości – 33 zł</w:t>
      </w:r>
      <w:r>
        <w:rPr>
          <w:rFonts w:ascii="Times New Roman" w:hAnsi="Times New Roman" w:cs="Times New Roman"/>
          <w:sz w:val="24"/>
          <w:szCs w:val="24"/>
        </w:rPr>
        <w:br/>
        <w:t>d) 1100 litrowy w wysokości – 116 zł</w:t>
      </w:r>
    </w:p>
    <w:p w14:paraId="0A8F37C5" w14:textId="77777777" w:rsidR="001458EB" w:rsidRDefault="001458EB" w:rsidP="001458EB">
      <w:pPr>
        <w:rPr>
          <w:rFonts w:ascii="Times New Roman" w:hAnsi="Times New Roman" w:cs="Times New Roman"/>
          <w:sz w:val="24"/>
          <w:szCs w:val="24"/>
        </w:rPr>
      </w:pPr>
    </w:p>
    <w:p w14:paraId="266C0564" w14:textId="5F3A6DF9" w:rsidR="001458EB" w:rsidRDefault="001458EB" w:rsidP="0014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gdy odpady są zbierane i odbierane selektywnie – szkło</w:t>
      </w:r>
      <w:r>
        <w:rPr>
          <w:rFonts w:ascii="Times New Roman" w:hAnsi="Times New Roman" w:cs="Times New Roman"/>
          <w:sz w:val="24"/>
          <w:szCs w:val="24"/>
        </w:rPr>
        <w:br/>
        <w:t>a) 80 litrowy w wysokości – 5 zł</w:t>
      </w:r>
      <w:r>
        <w:rPr>
          <w:rFonts w:ascii="Times New Roman" w:hAnsi="Times New Roman" w:cs="Times New Roman"/>
          <w:sz w:val="24"/>
          <w:szCs w:val="24"/>
        </w:rPr>
        <w:br/>
        <w:t>b) 120 litrowy w wysokości – 7 zł</w:t>
      </w:r>
      <w:r>
        <w:rPr>
          <w:rFonts w:ascii="Times New Roman" w:hAnsi="Times New Roman" w:cs="Times New Roman"/>
          <w:sz w:val="24"/>
          <w:szCs w:val="24"/>
        </w:rPr>
        <w:br/>
        <w:t>c) 240 litrowy w wysokości – 12 zł</w:t>
      </w:r>
      <w:r>
        <w:rPr>
          <w:rFonts w:ascii="Times New Roman" w:hAnsi="Times New Roman" w:cs="Times New Roman"/>
          <w:sz w:val="24"/>
          <w:szCs w:val="24"/>
        </w:rPr>
        <w:br/>
        <w:t>d) 1100 litrowy w wysokości – 38 zł</w:t>
      </w:r>
    </w:p>
    <w:p w14:paraId="62A79B29" w14:textId="5FDA855F" w:rsidR="001458EB" w:rsidRDefault="001458EB" w:rsidP="0014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dy odpady są zbierane i odbierane selektywnie – biodegradowalne</w:t>
      </w:r>
      <w:r>
        <w:rPr>
          <w:rFonts w:ascii="Times New Roman" w:hAnsi="Times New Roman" w:cs="Times New Roman"/>
          <w:sz w:val="24"/>
          <w:szCs w:val="24"/>
        </w:rPr>
        <w:br/>
        <w:t>a) 80 litrowy w wysokości – 20 zł</w:t>
      </w:r>
      <w:r>
        <w:rPr>
          <w:rFonts w:ascii="Times New Roman" w:hAnsi="Times New Roman" w:cs="Times New Roman"/>
          <w:sz w:val="24"/>
          <w:szCs w:val="24"/>
        </w:rPr>
        <w:br/>
        <w:t>b) 120 litrowy w wysokości – 23 zł</w:t>
      </w:r>
      <w:r>
        <w:rPr>
          <w:rFonts w:ascii="Times New Roman" w:hAnsi="Times New Roman" w:cs="Times New Roman"/>
          <w:sz w:val="24"/>
          <w:szCs w:val="24"/>
        </w:rPr>
        <w:br/>
        <w:t>c) 240 litrowy w wysokości – 40 zł</w:t>
      </w:r>
      <w:r>
        <w:rPr>
          <w:rFonts w:ascii="Times New Roman" w:hAnsi="Times New Roman" w:cs="Times New Roman"/>
          <w:sz w:val="24"/>
          <w:szCs w:val="24"/>
        </w:rPr>
        <w:br/>
        <w:t>d) 1100 litrowy w wysokości – 139 zł</w:t>
      </w:r>
    </w:p>
    <w:p w14:paraId="0367F0C9" w14:textId="790A80F7" w:rsidR="001458EB" w:rsidRDefault="001458EB" w:rsidP="0014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gdy odpady </w:t>
      </w:r>
      <w:r w:rsidR="00F501A2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są zbierane i odbierane selektywnie</w:t>
      </w:r>
      <w:r>
        <w:rPr>
          <w:rFonts w:ascii="Times New Roman" w:hAnsi="Times New Roman" w:cs="Times New Roman"/>
          <w:sz w:val="24"/>
          <w:szCs w:val="24"/>
        </w:rPr>
        <w:br/>
        <w:t xml:space="preserve">a) 80 litrowy w wysokości – </w:t>
      </w:r>
      <w:r w:rsidR="00F501A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br/>
        <w:t xml:space="preserve">b) 120 litrowy w wysokości – </w:t>
      </w:r>
      <w:r w:rsidR="00F501A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br/>
        <w:t xml:space="preserve">c) 240 litrowy w wysokości – </w:t>
      </w:r>
      <w:r w:rsidR="00F501A2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br/>
        <w:t xml:space="preserve">d) 1100 litrowy w wysokości – </w:t>
      </w:r>
      <w:r w:rsidR="00F501A2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4733899" w14:textId="77777777" w:rsidR="00F501A2" w:rsidRDefault="00F501A2" w:rsidP="00B5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czałtowa stawka za gospodarowanie odpadami komunalnymi za rok od domku letniskowego lub innej nieruchomości wykorzystywanej na ce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aacyjno</w:t>
      </w:r>
      <w:proofErr w:type="spellEnd"/>
      <w:r>
        <w:rPr>
          <w:rFonts w:ascii="Times New Roman" w:hAnsi="Times New Roman" w:cs="Times New Roman"/>
          <w:sz w:val="24"/>
          <w:szCs w:val="24"/>
        </w:rPr>
        <w:t>- wypoczynkowe wynosi:</w:t>
      </w:r>
      <w:r>
        <w:rPr>
          <w:rFonts w:ascii="Times New Roman" w:hAnsi="Times New Roman" w:cs="Times New Roman"/>
          <w:sz w:val="24"/>
          <w:szCs w:val="24"/>
        </w:rPr>
        <w:br/>
        <w:t>1) 356 zł jeśli odpady są zbierane i odbierane selektywnie a odpady ulegające biodegradacji oraz papier są zagospodarowywane we własnym zakresie;</w:t>
      </w:r>
      <w:r>
        <w:rPr>
          <w:rFonts w:ascii="Times New Roman" w:hAnsi="Times New Roman" w:cs="Times New Roman"/>
          <w:sz w:val="24"/>
          <w:szCs w:val="24"/>
        </w:rPr>
        <w:br/>
        <w:t>2) 429 zł jeśli odpady są zbierane i odbierane selektywnie a odpady ulegające biodegradacji lub papier są zagospodarowywane we własnym zakresie;</w:t>
      </w:r>
      <w:r>
        <w:rPr>
          <w:rFonts w:ascii="Times New Roman" w:hAnsi="Times New Roman" w:cs="Times New Roman"/>
          <w:sz w:val="24"/>
          <w:szCs w:val="24"/>
        </w:rPr>
        <w:br/>
        <w:t>3) 462 zł jeśli odpady są zbierane i odbierane selektywnie a odpady ulegające biodegradacji oraz papier nie są zagospodarowywane we własnym zakresie;</w:t>
      </w:r>
      <w:r>
        <w:rPr>
          <w:rFonts w:ascii="Times New Roman" w:hAnsi="Times New Roman" w:cs="Times New Roman"/>
          <w:sz w:val="24"/>
          <w:szCs w:val="24"/>
        </w:rPr>
        <w:br/>
        <w:t>4) 713 zł odpady nie są zbierane i odbierane w sposób selektywny.</w:t>
      </w:r>
    </w:p>
    <w:p w14:paraId="1EAA6893" w14:textId="3C689D7A" w:rsidR="00F501A2" w:rsidRDefault="00E437B9" w:rsidP="00F5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 nr X</w:t>
      </w:r>
      <w:r w:rsidR="00F501A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F501A2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501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 dnia 2</w:t>
      </w:r>
      <w:r w:rsidR="00F501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A2">
        <w:rPr>
          <w:rFonts w:ascii="Times New Roman" w:hAnsi="Times New Roman" w:cs="Times New Roman"/>
          <w:sz w:val="24"/>
          <w:szCs w:val="24"/>
        </w:rPr>
        <w:t>stycz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501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. Rady Miejskiej Gorzowa Śląskiego</w:t>
      </w:r>
      <w:r w:rsidR="00296814">
        <w:rPr>
          <w:rFonts w:ascii="Times New Roman" w:hAnsi="Times New Roman" w:cs="Times New Roman"/>
          <w:sz w:val="24"/>
          <w:szCs w:val="24"/>
        </w:rPr>
        <w:t xml:space="preserve">  zmianie uległy miesięczne stawki za gospodarowanie odpadami komunalnymi :</w:t>
      </w:r>
      <w:r w:rsidR="00F501A2">
        <w:rPr>
          <w:rFonts w:ascii="Times New Roman" w:hAnsi="Times New Roman" w:cs="Times New Roman"/>
          <w:sz w:val="24"/>
          <w:szCs w:val="24"/>
        </w:rPr>
        <w:br/>
        <w:t>1) gdy odpady komunalne są zbierane i odbierane w sposób selektywny, a odpady ulegające biodegradacji oraz papier są zagospodarowywane we własnym zakresie w wysokości :</w:t>
      </w:r>
      <w:r w:rsidR="00F501A2">
        <w:rPr>
          <w:rFonts w:ascii="Times New Roman" w:hAnsi="Times New Roman" w:cs="Times New Roman"/>
          <w:sz w:val="24"/>
          <w:szCs w:val="24"/>
        </w:rPr>
        <w:br/>
        <w:t>a) jednoosobowe gospodarstwo domowe - 26,00 zł</w:t>
      </w:r>
      <w:r w:rsidR="00F501A2">
        <w:rPr>
          <w:rFonts w:ascii="Times New Roman" w:hAnsi="Times New Roman" w:cs="Times New Roman"/>
          <w:sz w:val="24"/>
          <w:szCs w:val="24"/>
        </w:rPr>
        <w:br/>
        <w:t>b) gospodarstwo domowe liczące od 2 do 4 osób – 62,00 zł</w:t>
      </w:r>
      <w:r w:rsidR="00F501A2">
        <w:rPr>
          <w:rFonts w:ascii="Times New Roman" w:hAnsi="Times New Roman" w:cs="Times New Roman"/>
          <w:sz w:val="24"/>
          <w:szCs w:val="24"/>
        </w:rPr>
        <w:br/>
        <w:t>c) gospodarstwo domowe liczące od 5 do 6 osób – 84,00 zł</w:t>
      </w:r>
      <w:r w:rsidR="00F501A2">
        <w:rPr>
          <w:rFonts w:ascii="Times New Roman" w:hAnsi="Times New Roman" w:cs="Times New Roman"/>
          <w:sz w:val="24"/>
          <w:szCs w:val="24"/>
        </w:rPr>
        <w:br/>
        <w:t>d) gospodarstwo domowe liczące 7 i więcej osób – 88,00 zł</w:t>
      </w:r>
    </w:p>
    <w:p w14:paraId="0A7A85A7" w14:textId="397DAA68" w:rsidR="00F501A2" w:rsidRDefault="00F501A2" w:rsidP="00F5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gdy odpady komunalne są zbierane i odbierane w sposób selektywny, a odpady ulegające biodegradacji lub papier są zagospodarowywane we własnym zakresie w wysokości :</w:t>
      </w:r>
      <w:r>
        <w:rPr>
          <w:rFonts w:ascii="Times New Roman" w:hAnsi="Times New Roman" w:cs="Times New Roman"/>
          <w:sz w:val="24"/>
          <w:szCs w:val="24"/>
        </w:rPr>
        <w:br/>
        <w:t>a) jednoosobowe gospodarstwo domowe - 29,00 zł</w:t>
      </w:r>
      <w:r>
        <w:rPr>
          <w:rFonts w:ascii="Times New Roman" w:hAnsi="Times New Roman" w:cs="Times New Roman"/>
          <w:sz w:val="24"/>
          <w:szCs w:val="24"/>
        </w:rPr>
        <w:br/>
        <w:t>b) gospodarstwo domowe liczące od 2 do 4 osób – 75,00 zł</w:t>
      </w:r>
      <w:r>
        <w:rPr>
          <w:rFonts w:ascii="Times New Roman" w:hAnsi="Times New Roman" w:cs="Times New Roman"/>
          <w:sz w:val="24"/>
          <w:szCs w:val="24"/>
        </w:rPr>
        <w:br/>
        <w:t>c) gospodarstwo domowe liczące od 5 do 6 osób – 89,00 zł</w:t>
      </w:r>
      <w:r>
        <w:rPr>
          <w:rFonts w:ascii="Times New Roman" w:hAnsi="Times New Roman" w:cs="Times New Roman"/>
          <w:sz w:val="24"/>
          <w:szCs w:val="24"/>
        </w:rPr>
        <w:br/>
        <w:t>d) gospodarstwo domowe liczące 7 i więcej osób – 91,00 zł</w:t>
      </w:r>
    </w:p>
    <w:p w14:paraId="19661EA1" w14:textId="65AE5DB3" w:rsidR="00F501A2" w:rsidRDefault="00F501A2" w:rsidP="00F5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dy odpady komunalne są zbierane i odbierane w sposób selektywny, a odpady ulegające biodegradacji oraz papier nie są zagospodarowywane we własnym zakresie w wysokości :</w:t>
      </w:r>
      <w:r>
        <w:rPr>
          <w:rFonts w:ascii="Times New Roman" w:hAnsi="Times New Roman" w:cs="Times New Roman"/>
          <w:sz w:val="24"/>
          <w:szCs w:val="24"/>
        </w:rPr>
        <w:br/>
        <w:t>a) jednoosobowe gospodarstwo domowe - 32,00 zł</w:t>
      </w:r>
      <w:r>
        <w:rPr>
          <w:rFonts w:ascii="Times New Roman" w:hAnsi="Times New Roman" w:cs="Times New Roman"/>
          <w:sz w:val="24"/>
          <w:szCs w:val="24"/>
        </w:rPr>
        <w:br/>
        <w:t>b) gospodarstwo domowe liczące od 2 do 4 osób – 78,00 zł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c) gospodarstwo domowe liczące od 5 do 6 osób – 91,00 zł</w:t>
      </w:r>
      <w:r>
        <w:rPr>
          <w:rFonts w:ascii="Times New Roman" w:hAnsi="Times New Roman" w:cs="Times New Roman"/>
          <w:sz w:val="24"/>
          <w:szCs w:val="24"/>
        </w:rPr>
        <w:br/>
        <w:t>d) gospodarstwo domowe liczące 7 i więcej osób – 94,00 zł</w:t>
      </w:r>
    </w:p>
    <w:p w14:paraId="7DB1BA7C" w14:textId="512A3BB2" w:rsidR="00F501A2" w:rsidRDefault="00F501A2" w:rsidP="00F5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gdy odpady komunalne nie są zbierane i odbierane selektywnie w wysokości :</w:t>
      </w:r>
      <w:r>
        <w:rPr>
          <w:rFonts w:ascii="Times New Roman" w:hAnsi="Times New Roman" w:cs="Times New Roman"/>
          <w:sz w:val="24"/>
          <w:szCs w:val="24"/>
        </w:rPr>
        <w:br/>
        <w:t>a) jednoosobowe gospodarstwo domowe - 64,00 zł</w:t>
      </w:r>
      <w:r>
        <w:rPr>
          <w:rFonts w:ascii="Times New Roman" w:hAnsi="Times New Roman" w:cs="Times New Roman"/>
          <w:sz w:val="24"/>
          <w:szCs w:val="24"/>
        </w:rPr>
        <w:br/>
        <w:t>b) gospodarstwo domowe liczące od 2 do 4 osób – 156,00 zł</w:t>
      </w:r>
      <w:r>
        <w:rPr>
          <w:rFonts w:ascii="Times New Roman" w:hAnsi="Times New Roman" w:cs="Times New Roman"/>
          <w:sz w:val="24"/>
          <w:szCs w:val="24"/>
        </w:rPr>
        <w:br/>
        <w:t>c) gospodarstwo domowe liczące od 5 do 6 osób – 182,00 zł</w:t>
      </w:r>
      <w:r>
        <w:rPr>
          <w:rFonts w:ascii="Times New Roman" w:hAnsi="Times New Roman" w:cs="Times New Roman"/>
          <w:sz w:val="24"/>
          <w:szCs w:val="24"/>
        </w:rPr>
        <w:br/>
        <w:t>d) gospodarstwo domowe liczące 7 i więcej osób – 188,00 zł</w:t>
      </w:r>
    </w:p>
    <w:p w14:paraId="264C2980" w14:textId="2E74802B" w:rsidR="00F501A2" w:rsidRDefault="00F501A2" w:rsidP="00F5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a stawka opłaty za pojemnik :</w:t>
      </w:r>
      <w:r>
        <w:rPr>
          <w:rFonts w:ascii="Times New Roman" w:hAnsi="Times New Roman" w:cs="Times New Roman"/>
          <w:sz w:val="24"/>
          <w:szCs w:val="24"/>
        </w:rPr>
        <w:br/>
        <w:t>1) gdy odpady są zbierane i odbierane selektywnie:</w:t>
      </w:r>
      <w:r>
        <w:rPr>
          <w:rFonts w:ascii="Times New Roman" w:hAnsi="Times New Roman" w:cs="Times New Roman"/>
          <w:sz w:val="24"/>
          <w:szCs w:val="24"/>
        </w:rPr>
        <w:br/>
        <w:t>a) 80 litrowy w wysokości – 3,90 zł</w:t>
      </w:r>
      <w:r>
        <w:rPr>
          <w:rFonts w:ascii="Times New Roman" w:hAnsi="Times New Roman" w:cs="Times New Roman"/>
          <w:sz w:val="24"/>
          <w:szCs w:val="24"/>
        </w:rPr>
        <w:br/>
        <w:t>b) 120 litrowy w wysokości – 5,90 zł</w:t>
      </w:r>
      <w:r>
        <w:rPr>
          <w:rFonts w:ascii="Times New Roman" w:hAnsi="Times New Roman" w:cs="Times New Roman"/>
          <w:sz w:val="24"/>
          <w:szCs w:val="24"/>
        </w:rPr>
        <w:br/>
        <w:t>c) 240 litrowy w wysokości – 11,80 zł</w:t>
      </w:r>
      <w:r>
        <w:rPr>
          <w:rFonts w:ascii="Times New Roman" w:hAnsi="Times New Roman" w:cs="Times New Roman"/>
          <w:sz w:val="24"/>
          <w:szCs w:val="24"/>
        </w:rPr>
        <w:br/>
        <w:t>d) 1100 litrowy w wysokości – 54,10 zł</w:t>
      </w:r>
    </w:p>
    <w:p w14:paraId="5A70A738" w14:textId="0D332B42" w:rsidR="00F501A2" w:rsidRDefault="00F03C77" w:rsidP="00F5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01A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gdy właściciel nieruchomości nie wypełnia obowiązku zbierania odpadów komunalnych w sposób selektywny :</w:t>
      </w:r>
      <w:r w:rsidR="00F501A2">
        <w:rPr>
          <w:rFonts w:ascii="Times New Roman" w:hAnsi="Times New Roman" w:cs="Times New Roman"/>
          <w:sz w:val="24"/>
          <w:szCs w:val="24"/>
        </w:rPr>
        <w:br/>
        <w:t xml:space="preserve">a) 80 litrowy w wysokości – </w:t>
      </w:r>
      <w:r>
        <w:rPr>
          <w:rFonts w:ascii="Times New Roman" w:hAnsi="Times New Roman" w:cs="Times New Roman"/>
          <w:sz w:val="24"/>
          <w:szCs w:val="24"/>
        </w:rPr>
        <w:t>15,60</w:t>
      </w:r>
      <w:r w:rsidR="00F501A2">
        <w:rPr>
          <w:rFonts w:ascii="Times New Roman" w:hAnsi="Times New Roman" w:cs="Times New Roman"/>
          <w:sz w:val="24"/>
          <w:szCs w:val="24"/>
        </w:rPr>
        <w:t xml:space="preserve"> zł</w:t>
      </w:r>
      <w:r w:rsidR="00F501A2">
        <w:rPr>
          <w:rFonts w:ascii="Times New Roman" w:hAnsi="Times New Roman" w:cs="Times New Roman"/>
          <w:sz w:val="24"/>
          <w:szCs w:val="24"/>
        </w:rPr>
        <w:br/>
        <w:t xml:space="preserve">b) 120 litrowy w wysokości – </w:t>
      </w:r>
      <w:r>
        <w:rPr>
          <w:rFonts w:ascii="Times New Roman" w:hAnsi="Times New Roman" w:cs="Times New Roman"/>
          <w:sz w:val="24"/>
          <w:szCs w:val="24"/>
        </w:rPr>
        <w:t>23,60</w:t>
      </w:r>
      <w:r w:rsidR="00F501A2">
        <w:rPr>
          <w:rFonts w:ascii="Times New Roman" w:hAnsi="Times New Roman" w:cs="Times New Roman"/>
          <w:sz w:val="24"/>
          <w:szCs w:val="24"/>
        </w:rPr>
        <w:t xml:space="preserve"> zł</w:t>
      </w:r>
      <w:r w:rsidR="00F501A2">
        <w:rPr>
          <w:rFonts w:ascii="Times New Roman" w:hAnsi="Times New Roman" w:cs="Times New Roman"/>
          <w:sz w:val="24"/>
          <w:szCs w:val="24"/>
        </w:rPr>
        <w:br/>
        <w:t xml:space="preserve">c) 240 litrowy w wysokości – </w:t>
      </w:r>
      <w:r>
        <w:rPr>
          <w:rFonts w:ascii="Times New Roman" w:hAnsi="Times New Roman" w:cs="Times New Roman"/>
          <w:sz w:val="24"/>
          <w:szCs w:val="24"/>
        </w:rPr>
        <w:t>47,20</w:t>
      </w:r>
      <w:r w:rsidR="00F501A2">
        <w:rPr>
          <w:rFonts w:ascii="Times New Roman" w:hAnsi="Times New Roman" w:cs="Times New Roman"/>
          <w:sz w:val="24"/>
          <w:szCs w:val="24"/>
        </w:rPr>
        <w:t xml:space="preserve"> zł</w:t>
      </w:r>
      <w:r w:rsidR="00F501A2">
        <w:rPr>
          <w:rFonts w:ascii="Times New Roman" w:hAnsi="Times New Roman" w:cs="Times New Roman"/>
          <w:sz w:val="24"/>
          <w:szCs w:val="24"/>
        </w:rPr>
        <w:br/>
        <w:t>d) 1100 litrowy w wysokości – 2</w:t>
      </w:r>
      <w:r>
        <w:rPr>
          <w:rFonts w:ascii="Times New Roman" w:hAnsi="Times New Roman" w:cs="Times New Roman"/>
          <w:sz w:val="24"/>
          <w:szCs w:val="24"/>
        </w:rPr>
        <w:t>16,40</w:t>
      </w:r>
      <w:r w:rsidR="00F501A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ECBF9D1" w14:textId="2BA681A0" w:rsidR="00F501A2" w:rsidRDefault="00F501A2" w:rsidP="00F5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czałtowa stawka za gospodarowanie odpadami komunalnymi za rok od domku letniskowego lub innej nieruchomości wykorzystywanej na ce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aacyjno</w:t>
      </w:r>
      <w:proofErr w:type="spellEnd"/>
      <w:r>
        <w:rPr>
          <w:rFonts w:ascii="Times New Roman" w:hAnsi="Times New Roman" w:cs="Times New Roman"/>
          <w:sz w:val="24"/>
          <w:szCs w:val="24"/>
        </w:rPr>
        <w:t>- wypoczynkowe wynosi:</w:t>
      </w:r>
      <w:r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F03C77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 zł jeśli odpady są zbierane i odbierane selektywnie a odpady ulegające biodegradacji oraz papier są zagospodarowywane we własnym zakresie;</w:t>
      </w:r>
      <w:r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F03C77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 zł jeśli odpady są zbierane i odbierane selektywnie a odpady ulegające biodegradacji lub papier są zagospodarowywane we własnym zakresie;</w:t>
      </w:r>
      <w:r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="00F03C77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 xml:space="preserve"> zł jeśli odpady są zbierane i odbierane selektywnie a odpady ulegające biodegradacji oraz papier nie są zagospodarowywane we własnym zakresie;</w:t>
      </w:r>
      <w:r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="00F03C77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 xml:space="preserve"> zł odpady nie są zbierane i odbierane w sposób selektywny.</w:t>
      </w:r>
    </w:p>
    <w:p w14:paraId="11010184" w14:textId="623BA509" w:rsidR="004A5CF8" w:rsidRDefault="00296814" w:rsidP="00B5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EA3E59D" w14:textId="77777777" w:rsidR="00A26F21" w:rsidRPr="00A26F21" w:rsidRDefault="00A26F21" w:rsidP="00A26F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6F21">
        <w:rPr>
          <w:rFonts w:ascii="Times New Roman" w:hAnsi="Times New Roman" w:cs="Times New Roman"/>
          <w:b/>
          <w:bCs/>
          <w:sz w:val="24"/>
          <w:szCs w:val="24"/>
        </w:rPr>
        <w:t xml:space="preserve">VI. Liczba właścicieli nieruchomości, którzy nie zawarli umowy, o której mowa w art. 6 </w:t>
      </w:r>
      <w:r w:rsidRPr="00A26F2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ust.1, w imieniu których gmina powinna podjąć działania, o których mowa w art. 6 </w:t>
      </w:r>
      <w:r w:rsidRPr="00A26F2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ust. 6-12</w:t>
      </w:r>
    </w:p>
    <w:p w14:paraId="20ACAEE0" w14:textId="7648A744" w:rsidR="00A26F21" w:rsidRDefault="00A26F21" w:rsidP="00B5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</w:t>
      </w:r>
      <w:r w:rsidR="00357E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na terenie Gminy Gorzów Śląski nie było prowadzone żadne postępowanie zmierzające do wydania decyzji administracyjnych wobec właścicieli nieruchomości, którzy nie zawarli umowy, o której mowa w art. 6 ust. 1 Ustawy o utrzymaniu czystości i porządku w gminach.</w:t>
      </w:r>
    </w:p>
    <w:p w14:paraId="1BBD7E26" w14:textId="77777777" w:rsidR="004A5CF8" w:rsidRPr="00FF499F" w:rsidRDefault="004A5CF8" w:rsidP="00B513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499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A26F2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499F">
        <w:rPr>
          <w:rFonts w:ascii="Times New Roman" w:hAnsi="Times New Roman" w:cs="Times New Roman"/>
          <w:b/>
          <w:bCs/>
          <w:sz w:val="24"/>
          <w:szCs w:val="24"/>
        </w:rPr>
        <w:t xml:space="preserve"> Ilość odpadów komunalnych wytwarzanych na terenie Gminy Gorzów Śląski</w:t>
      </w:r>
    </w:p>
    <w:p w14:paraId="4F9D492D" w14:textId="77777777" w:rsidR="004A5CF8" w:rsidRDefault="00FF499F" w:rsidP="00B5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o, że w ramach systemu gospodarowania odpadami komunalnymi w Gminie Gorzów Śląski ilość wytworzonych odpadów komunalnych była równa ilości odebranych odpadów komunalnych. Na łączną ilość odpadów komunalnych odebranych z terenu Gminy Gorzów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Śląski składają się odpady odebrane od właścicieli nieruchomości i odpady zebrane </w:t>
      </w:r>
      <w:r w:rsidR="005D0F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unkcie Selektywnej </w:t>
      </w:r>
      <w:r w:rsidR="00AC222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iórki </w:t>
      </w:r>
      <w:r w:rsidR="00AC2220">
        <w:rPr>
          <w:rFonts w:ascii="Times New Roman" w:hAnsi="Times New Roman" w:cs="Times New Roman"/>
          <w:sz w:val="24"/>
          <w:szCs w:val="24"/>
        </w:rPr>
        <w:t>Odpadów – PSZOK.</w:t>
      </w:r>
    </w:p>
    <w:p w14:paraId="600D273A" w14:textId="7BAE0C15" w:rsidR="00AC2220" w:rsidRDefault="00AC2220" w:rsidP="00AC2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erenu Gminy Gorzów Śląski w roku 202</w:t>
      </w:r>
      <w:r w:rsidR="00357E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debrano następujące ilości odpadów oznaczone poszczególnymi kodami : </w:t>
      </w:r>
    </w:p>
    <w:p w14:paraId="73A6BAC7" w14:textId="77777777" w:rsidR="00AC2220" w:rsidRPr="00CB7F63" w:rsidRDefault="00AC2220" w:rsidP="00AC22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7F63">
        <w:rPr>
          <w:rFonts w:ascii="Times New Roman" w:hAnsi="Times New Roman" w:cs="Times New Roman"/>
          <w:b/>
          <w:bCs/>
          <w:sz w:val="24"/>
          <w:szCs w:val="24"/>
        </w:rPr>
        <w:t>PSZ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55"/>
      </w:tblGrid>
      <w:tr w:rsidR="00AC2220" w14:paraId="455CA9F2" w14:textId="77777777" w:rsidTr="00CB7F63">
        <w:tc>
          <w:tcPr>
            <w:tcW w:w="846" w:type="dxa"/>
          </w:tcPr>
          <w:p w14:paraId="5E5854E9" w14:textId="77777777" w:rsidR="00AC2220" w:rsidRPr="00CB7F63" w:rsidRDefault="00AC2220" w:rsidP="00AC22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14:paraId="7DBE48C8" w14:textId="77777777" w:rsidR="00AC2220" w:rsidRPr="00CB7F63" w:rsidRDefault="00AC2220" w:rsidP="00AC22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ebranych odpadów/kod odpadu</w:t>
            </w:r>
          </w:p>
        </w:tc>
        <w:tc>
          <w:tcPr>
            <w:tcW w:w="3255" w:type="dxa"/>
          </w:tcPr>
          <w:p w14:paraId="07FB0E35" w14:textId="74E9468C" w:rsidR="00AC2220" w:rsidRPr="00CB7F63" w:rsidRDefault="00AC2220" w:rsidP="00AC22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padów odebranych w roku 202</w:t>
            </w:r>
            <w:r w:rsidR="00384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B7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 stycznia do grudnia [Mg]</w:t>
            </w:r>
          </w:p>
        </w:tc>
      </w:tr>
      <w:tr w:rsidR="00AC2220" w14:paraId="004D8BB7" w14:textId="77777777" w:rsidTr="00CB7F63">
        <w:trPr>
          <w:trHeight w:val="496"/>
        </w:trPr>
        <w:tc>
          <w:tcPr>
            <w:tcW w:w="846" w:type="dxa"/>
          </w:tcPr>
          <w:p w14:paraId="0EF08694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C679131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6, 15 01 05, 15 01 4 Tworzywa i metale</w:t>
            </w:r>
          </w:p>
        </w:tc>
        <w:tc>
          <w:tcPr>
            <w:tcW w:w="3255" w:type="dxa"/>
          </w:tcPr>
          <w:p w14:paraId="6C39CBD5" w14:textId="675D236B" w:rsidR="00AC2220" w:rsidRDefault="003849D8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2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220" w14:paraId="0F1820B1" w14:textId="77777777" w:rsidTr="00CB7F63">
        <w:trPr>
          <w:trHeight w:val="404"/>
        </w:trPr>
        <w:tc>
          <w:tcPr>
            <w:tcW w:w="846" w:type="dxa"/>
          </w:tcPr>
          <w:p w14:paraId="39F59D29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1E9AF1C9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1 Odpady zielone</w:t>
            </w:r>
          </w:p>
        </w:tc>
        <w:tc>
          <w:tcPr>
            <w:tcW w:w="3255" w:type="dxa"/>
          </w:tcPr>
          <w:p w14:paraId="393A5D40" w14:textId="27DEFBA0" w:rsidR="00AC2220" w:rsidRDefault="003849D8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2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C2220" w14:paraId="61DDCA62" w14:textId="77777777" w:rsidTr="00CB7F63">
        <w:trPr>
          <w:trHeight w:val="424"/>
        </w:trPr>
        <w:tc>
          <w:tcPr>
            <w:tcW w:w="846" w:type="dxa"/>
          </w:tcPr>
          <w:p w14:paraId="2BAAE1DF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55A7EAFF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1 Papier</w:t>
            </w:r>
          </w:p>
        </w:tc>
        <w:tc>
          <w:tcPr>
            <w:tcW w:w="3255" w:type="dxa"/>
          </w:tcPr>
          <w:p w14:paraId="25EF2150" w14:textId="115CD316" w:rsidR="00AC2220" w:rsidRDefault="003849D8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2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C2220" w14:paraId="1545676E" w14:textId="77777777" w:rsidTr="00CB7F63">
        <w:trPr>
          <w:trHeight w:val="416"/>
        </w:trPr>
        <w:tc>
          <w:tcPr>
            <w:tcW w:w="846" w:type="dxa"/>
          </w:tcPr>
          <w:p w14:paraId="14AA0704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59DBF021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, 20 01 02 Szkło</w:t>
            </w:r>
          </w:p>
        </w:tc>
        <w:tc>
          <w:tcPr>
            <w:tcW w:w="3255" w:type="dxa"/>
          </w:tcPr>
          <w:p w14:paraId="65980D5C" w14:textId="73BD7318" w:rsidR="00AC2220" w:rsidRDefault="00AC2220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C2220" w14:paraId="3390F061" w14:textId="77777777" w:rsidTr="00CB7F63">
        <w:trPr>
          <w:trHeight w:val="408"/>
        </w:trPr>
        <w:tc>
          <w:tcPr>
            <w:tcW w:w="846" w:type="dxa"/>
          </w:tcPr>
          <w:p w14:paraId="229D94BF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14:paraId="12601631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 Odpady wielkogabarytowe</w:t>
            </w:r>
          </w:p>
        </w:tc>
        <w:tc>
          <w:tcPr>
            <w:tcW w:w="3255" w:type="dxa"/>
          </w:tcPr>
          <w:p w14:paraId="0B400F20" w14:textId="30D7D532" w:rsidR="00AC2220" w:rsidRDefault="00AC2220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C2220" w14:paraId="32DF1270" w14:textId="77777777" w:rsidTr="00CB7F63">
        <w:trPr>
          <w:trHeight w:val="427"/>
        </w:trPr>
        <w:tc>
          <w:tcPr>
            <w:tcW w:w="846" w:type="dxa"/>
          </w:tcPr>
          <w:p w14:paraId="5A628417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14:paraId="107251CE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1 Gruz budowlany</w:t>
            </w:r>
          </w:p>
        </w:tc>
        <w:tc>
          <w:tcPr>
            <w:tcW w:w="3255" w:type="dxa"/>
          </w:tcPr>
          <w:p w14:paraId="0CB91173" w14:textId="389FCE20" w:rsidR="00AC2220" w:rsidRDefault="00AC2220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C2220" w14:paraId="492A516D" w14:textId="77777777" w:rsidTr="00CB7F63">
        <w:trPr>
          <w:trHeight w:val="406"/>
        </w:trPr>
        <w:tc>
          <w:tcPr>
            <w:tcW w:w="846" w:type="dxa"/>
          </w:tcPr>
          <w:p w14:paraId="32D32C3A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14:paraId="6A54893B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9 04 Zmieszane odpady budowlane</w:t>
            </w:r>
          </w:p>
        </w:tc>
        <w:tc>
          <w:tcPr>
            <w:tcW w:w="3255" w:type="dxa"/>
          </w:tcPr>
          <w:p w14:paraId="4821864F" w14:textId="183D7103" w:rsidR="00AC2220" w:rsidRDefault="003849D8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C2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2220" w14:paraId="66478987" w14:textId="77777777" w:rsidTr="00CB7F63">
        <w:trPr>
          <w:trHeight w:val="426"/>
        </w:trPr>
        <w:tc>
          <w:tcPr>
            <w:tcW w:w="846" w:type="dxa"/>
          </w:tcPr>
          <w:p w14:paraId="77829C6F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14:paraId="68B8465B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2 Przeterminowane leki</w:t>
            </w:r>
          </w:p>
        </w:tc>
        <w:tc>
          <w:tcPr>
            <w:tcW w:w="3255" w:type="dxa"/>
          </w:tcPr>
          <w:p w14:paraId="007010F7" w14:textId="660F41B0" w:rsidR="00AC2220" w:rsidRDefault="00AC2220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220" w14:paraId="16CF61AE" w14:textId="77777777" w:rsidTr="00CB7F63">
        <w:trPr>
          <w:trHeight w:val="418"/>
        </w:trPr>
        <w:tc>
          <w:tcPr>
            <w:tcW w:w="846" w:type="dxa"/>
          </w:tcPr>
          <w:p w14:paraId="6173E9EB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14:paraId="36E1B490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 Opony</w:t>
            </w:r>
          </w:p>
        </w:tc>
        <w:tc>
          <w:tcPr>
            <w:tcW w:w="3255" w:type="dxa"/>
          </w:tcPr>
          <w:p w14:paraId="0BD8CA23" w14:textId="75EBD96C" w:rsidR="00AC2220" w:rsidRDefault="003849D8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22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2220" w14:paraId="0A2F3020" w14:textId="77777777" w:rsidTr="00CB7F63">
        <w:trPr>
          <w:trHeight w:val="410"/>
        </w:trPr>
        <w:tc>
          <w:tcPr>
            <w:tcW w:w="846" w:type="dxa"/>
          </w:tcPr>
          <w:p w14:paraId="2CE31632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14:paraId="1ED748AB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6 04 Styropian</w:t>
            </w:r>
          </w:p>
        </w:tc>
        <w:tc>
          <w:tcPr>
            <w:tcW w:w="3255" w:type="dxa"/>
          </w:tcPr>
          <w:p w14:paraId="440B8D0E" w14:textId="0A50FE8C" w:rsidR="00AC2220" w:rsidRDefault="00AC2220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2220" w14:paraId="0AD2A2DA" w14:textId="77777777" w:rsidTr="00CB7F63">
        <w:trPr>
          <w:trHeight w:val="416"/>
        </w:trPr>
        <w:tc>
          <w:tcPr>
            <w:tcW w:w="846" w:type="dxa"/>
          </w:tcPr>
          <w:p w14:paraId="4F55ED87" w14:textId="77777777" w:rsidR="00AC2220" w:rsidRPr="00C27BA9" w:rsidRDefault="00AC2220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14:paraId="2E862CD6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1 21* Lampy </w:t>
            </w:r>
            <w:r w:rsidR="00CB7F6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orescencyjne</w:t>
            </w:r>
          </w:p>
        </w:tc>
        <w:tc>
          <w:tcPr>
            <w:tcW w:w="3255" w:type="dxa"/>
          </w:tcPr>
          <w:p w14:paraId="6C72CA95" w14:textId="1185C7F5" w:rsidR="00AC2220" w:rsidRDefault="00CB7F63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220" w14:paraId="72C8F15A" w14:textId="77777777" w:rsidTr="00CB7F63">
        <w:tc>
          <w:tcPr>
            <w:tcW w:w="846" w:type="dxa"/>
          </w:tcPr>
          <w:p w14:paraId="4DBE4E40" w14:textId="77777777" w:rsidR="00AC2220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14:paraId="18CCCAEA" w14:textId="77777777" w:rsidR="00AC2220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0 Odzież</w:t>
            </w:r>
          </w:p>
        </w:tc>
        <w:tc>
          <w:tcPr>
            <w:tcW w:w="3255" w:type="dxa"/>
          </w:tcPr>
          <w:p w14:paraId="03912870" w14:textId="4C18F4CC" w:rsidR="00AC2220" w:rsidRDefault="003849D8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7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2220" w14:paraId="2FF0DB43" w14:textId="77777777" w:rsidTr="00CB7F63">
        <w:trPr>
          <w:trHeight w:val="412"/>
        </w:trPr>
        <w:tc>
          <w:tcPr>
            <w:tcW w:w="846" w:type="dxa"/>
          </w:tcPr>
          <w:p w14:paraId="21E01165" w14:textId="77777777" w:rsidR="00AC2220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14:paraId="2C08015F" w14:textId="77777777" w:rsidR="00AC2220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1 36, 20 01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EiE</w:t>
            </w:r>
            <w:proofErr w:type="spellEnd"/>
          </w:p>
        </w:tc>
        <w:tc>
          <w:tcPr>
            <w:tcW w:w="3255" w:type="dxa"/>
          </w:tcPr>
          <w:p w14:paraId="4A295D65" w14:textId="0DEC1E0F" w:rsidR="00AC2220" w:rsidRDefault="003849D8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7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C2220" w14:paraId="5A9343BD" w14:textId="77777777" w:rsidTr="00CB7F63">
        <w:trPr>
          <w:trHeight w:val="418"/>
        </w:trPr>
        <w:tc>
          <w:tcPr>
            <w:tcW w:w="846" w:type="dxa"/>
          </w:tcPr>
          <w:p w14:paraId="46185E93" w14:textId="77777777" w:rsidR="00AC2220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14:paraId="2FF100F3" w14:textId="77777777" w:rsidR="00AC2220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7* Farby</w:t>
            </w:r>
          </w:p>
        </w:tc>
        <w:tc>
          <w:tcPr>
            <w:tcW w:w="3255" w:type="dxa"/>
          </w:tcPr>
          <w:p w14:paraId="4BBE320F" w14:textId="31C7FAFF" w:rsidR="00AC2220" w:rsidRDefault="00CB7F63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2220" w14:paraId="78A61053" w14:textId="77777777" w:rsidTr="00CB7F63">
        <w:trPr>
          <w:trHeight w:val="410"/>
        </w:trPr>
        <w:tc>
          <w:tcPr>
            <w:tcW w:w="846" w:type="dxa"/>
          </w:tcPr>
          <w:p w14:paraId="5E9A7EC7" w14:textId="77777777" w:rsidR="00AC2220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14:paraId="67FE7F51" w14:textId="77777777" w:rsidR="00AC2220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3* Urządzenia zawierające freon</w:t>
            </w:r>
          </w:p>
        </w:tc>
        <w:tc>
          <w:tcPr>
            <w:tcW w:w="3255" w:type="dxa"/>
          </w:tcPr>
          <w:p w14:paraId="29673D44" w14:textId="378545B3" w:rsidR="00AC2220" w:rsidRDefault="00CB7F63" w:rsidP="00CB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C2220" w14:paraId="1255E8E7" w14:textId="77777777" w:rsidTr="00CB7F63">
        <w:trPr>
          <w:trHeight w:val="416"/>
        </w:trPr>
        <w:tc>
          <w:tcPr>
            <w:tcW w:w="846" w:type="dxa"/>
          </w:tcPr>
          <w:p w14:paraId="15CD29F4" w14:textId="77777777" w:rsidR="00AC2220" w:rsidRDefault="00AC2220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CF3B65" w14:textId="77777777" w:rsidR="00AC2220" w:rsidRPr="00CB7F63" w:rsidRDefault="00CB7F63" w:rsidP="00CB7F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255" w:type="dxa"/>
          </w:tcPr>
          <w:p w14:paraId="7B269603" w14:textId="0928418B" w:rsidR="00AC2220" w:rsidRPr="00CB7F63" w:rsidRDefault="003849D8" w:rsidP="00CB7F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="00CB7F63" w:rsidRPr="00CB7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14:paraId="04D4AA7B" w14:textId="77777777" w:rsidR="00A26F21" w:rsidRDefault="00A84B3E" w:rsidP="00AC22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D9CEBE0" w14:textId="77777777" w:rsidR="00CB7F63" w:rsidRPr="00A84B3E" w:rsidRDefault="00CB7F63" w:rsidP="00AC22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4B3E">
        <w:rPr>
          <w:rFonts w:ascii="Times New Roman" w:hAnsi="Times New Roman" w:cs="Times New Roman"/>
          <w:b/>
          <w:bCs/>
          <w:sz w:val="24"/>
          <w:szCs w:val="24"/>
        </w:rPr>
        <w:t>GM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55"/>
      </w:tblGrid>
      <w:tr w:rsidR="00CB7F63" w14:paraId="47D42411" w14:textId="77777777" w:rsidTr="00CB7F63">
        <w:tc>
          <w:tcPr>
            <w:tcW w:w="846" w:type="dxa"/>
          </w:tcPr>
          <w:p w14:paraId="3811DD3F" w14:textId="77777777" w:rsidR="00CB7F63" w:rsidRPr="00A84B3E" w:rsidRDefault="00CB7F63" w:rsidP="00AC22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14:paraId="206190E1" w14:textId="77777777" w:rsidR="00CB7F63" w:rsidRPr="00A84B3E" w:rsidRDefault="00CB7F63" w:rsidP="00AC22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ebranych odpadów/kod odpadu</w:t>
            </w:r>
          </w:p>
        </w:tc>
        <w:tc>
          <w:tcPr>
            <w:tcW w:w="3255" w:type="dxa"/>
          </w:tcPr>
          <w:p w14:paraId="59FFDD28" w14:textId="77777777" w:rsidR="00CB7F63" w:rsidRPr="00A84B3E" w:rsidRDefault="00CB7F63" w:rsidP="00AC22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padów odebranych w roku 2022 od stycznia do grudnia [Mg]</w:t>
            </w:r>
          </w:p>
        </w:tc>
      </w:tr>
      <w:tr w:rsidR="00CB7F63" w14:paraId="4FEF0F8A" w14:textId="77777777" w:rsidTr="00A84B3E">
        <w:trPr>
          <w:trHeight w:val="490"/>
        </w:trPr>
        <w:tc>
          <w:tcPr>
            <w:tcW w:w="846" w:type="dxa"/>
          </w:tcPr>
          <w:p w14:paraId="30788687" w14:textId="77777777" w:rsidR="00CB7F63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1ACDC788" w14:textId="77777777" w:rsidR="00CB7F63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1 Odpady zmieszane/pozostałe</w:t>
            </w:r>
          </w:p>
        </w:tc>
        <w:tc>
          <w:tcPr>
            <w:tcW w:w="3255" w:type="dxa"/>
          </w:tcPr>
          <w:p w14:paraId="636C61C1" w14:textId="089809C2" w:rsidR="00CB7F63" w:rsidRDefault="00CB7F63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CB7F63" w14:paraId="1EB339E5" w14:textId="77777777" w:rsidTr="00A84B3E">
        <w:trPr>
          <w:trHeight w:val="425"/>
        </w:trPr>
        <w:tc>
          <w:tcPr>
            <w:tcW w:w="846" w:type="dxa"/>
          </w:tcPr>
          <w:p w14:paraId="21340697" w14:textId="77777777" w:rsidR="00CB7F63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63ED8015" w14:textId="77777777" w:rsidR="00CB7F63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6 01 Odpady z tworzyw sztucznych i metali</w:t>
            </w:r>
          </w:p>
        </w:tc>
        <w:tc>
          <w:tcPr>
            <w:tcW w:w="3255" w:type="dxa"/>
          </w:tcPr>
          <w:p w14:paraId="29578C6F" w14:textId="484F60E9" w:rsidR="00CB7F63" w:rsidRDefault="00CB7F63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7F63" w14:paraId="6DA44DE9" w14:textId="77777777" w:rsidTr="00A84B3E">
        <w:trPr>
          <w:trHeight w:val="418"/>
        </w:trPr>
        <w:tc>
          <w:tcPr>
            <w:tcW w:w="846" w:type="dxa"/>
          </w:tcPr>
          <w:p w14:paraId="5CC0C92D" w14:textId="77777777" w:rsidR="00CB7F63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6AF2AC05" w14:textId="77777777" w:rsidR="00CB7F63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, 20 01 02 Odpady szklane</w:t>
            </w:r>
          </w:p>
        </w:tc>
        <w:tc>
          <w:tcPr>
            <w:tcW w:w="3255" w:type="dxa"/>
          </w:tcPr>
          <w:p w14:paraId="7ABE3280" w14:textId="1DC4C387" w:rsidR="00CB7F63" w:rsidRDefault="00CB7F63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7F63" w14:paraId="4ACABAC2" w14:textId="77777777" w:rsidTr="00A84B3E">
        <w:trPr>
          <w:trHeight w:val="410"/>
        </w:trPr>
        <w:tc>
          <w:tcPr>
            <w:tcW w:w="846" w:type="dxa"/>
          </w:tcPr>
          <w:p w14:paraId="534DD5C2" w14:textId="77777777" w:rsidR="00CB7F63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6C0E65E4" w14:textId="77777777" w:rsidR="00CB7F63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8, 20 02 01 Odpady biodegradowalne</w:t>
            </w:r>
          </w:p>
        </w:tc>
        <w:tc>
          <w:tcPr>
            <w:tcW w:w="3255" w:type="dxa"/>
          </w:tcPr>
          <w:p w14:paraId="7F67C3AD" w14:textId="2C834842" w:rsidR="00CB7F63" w:rsidRDefault="00CB7F63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B7F63" w14:paraId="524396C2" w14:textId="77777777" w:rsidTr="00A84B3E">
        <w:trPr>
          <w:trHeight w:val="416"/>
        </w:trPr>
        <w:tc>
          <w:tcPr>
            <w:tcW w:w="846" w:type="dxa"/>
          </w:tcPr>
          <w:p w14:paraId="5E6B8881" w14:textId="77777777" w:rsidR="00CB7F63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14:paraId="5E60A982" w14:textId="77777777" w:rsidR="00CB7F63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1 Odpady z papieru</w:t>
            </w:r>
          </w:p>
        </w:tc>
        <w:tc>
          <w:tcPr>
            <w:tcW w:w="3255" w:type="dxa"/>
          </w:tcPr>
          <w:p w14:paraId="3D53C89A" w14:textId="04506264" w:rsidR="00CB7F63" w:rsidRDefault="003849D8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7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B7F63" w14:paraId="46906698" w14:textId="77777777" w:rsidTr="00A84B3E">
        <w:trPr>
          <w:trHeight w:val="408"/>
        </w:trPr>
        <w:tc>
          <w:tcPr>
            <w:tcW w:w="846" w:type="dxa"/>
          </w:tcPr>
          <w:p w14:paraId="05FB7004" w14:textId="77777777" w:rsidR="00CB7F63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14:paraId="1A04ED46" w14:textId="77777777" w:rsidR="00CB7F63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 Odpady wielkogabarytowe</w:t>
            </w:r>
          </w:p>
        </w:tc>
        <w:tc>
          <w:tcPr>
            <w:tcW w:w="3255" w:type="dxa"/>
          </w:tcPr>
          <w:p w14:paraId="4A0F4329" w14:textId="543B654B" w:rsidR="00CB7F63" w:rsidRDefault="003849D8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B7F6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F63" w14:paraId="57863B35" w14:textId="77777777" w:rsidTr="00A84B3E">
        <w:trPr>
          <w:trHeight w:val="414"/>
        </w:trPr>
        <w:tc>
          <w:tcPr>
            <w:tcW w:w="846" w:type="dxa"/>
          </w:tcPr>
          <w:p w14:paraId="2CBCA1DF" w14:textId="77777777" w:rsidR="00CB7F63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14:paraId="5B9ABAE2" w14:textId="77777777" w:rsidR="00CB7F63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1 35, 20 01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EiE</w:t>
            </w:r>
            <w:proofErr w:type="spellEnd"/>
          </w:p>
        </w:tc>
        <w:tc>
          <w:tcPr>
            <w:tcW w:w="3255" w:type="dxa"/>
          </w:tcPr>
          <w:p w14:paraId="5A0045E5" w14:textId="3D73495B" w:rsidR="00CB7F63" w:rsidRDefault="00CB7F63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49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B7F63" w14:paraId="1329482C" w14:textId="77777777" w:rsidTr="00A84B3E">
        <w:trPr>
          <w:trHeight w:val="425"/>
        </w:trPr>
        <w:tc>
          <w:tcPr>
            <w:tcW w:w="846" w:type="dxa"/>
          </w:tcPr>
          <w:p w14:paraId="539A3200" w14:textId="77777777" w:rsidR="00CB7F63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14:paraId="5D7D0A5B" w14:textId="77777777" w:rsidR="00CB7F63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 Zużyte opony</w:t>
            </w:r>
          </w:p>
        </w:tc>
        <w:tc>
          <w:tcPr>
            <w:tcW w:w="3255" w:type="dxa"/>
          </w:tcPr>
          <w:p w14:paraId="21033587" w14:textId="1AC4F05A" w:rsidR="00CB7F63" w:rsidRDefault="003849D8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B7F63" w14:paraId="06E765AF" w14:textId="77777777" w:rsidTr="00A84B3E">
        <w:trPr>
          <w:trHeight w:val="425"/>
        </w:trPr>
        <w:tc>
          <w:tcPr>
            <w:tcW w:w="846" w:type="dxa"/>
          </w:tcPr>
          <w:p w14:paraId="31C28871" w14:textId="77777777" w:rsidR="00CB7F63" w:rsidRPr="00C27BA9" w:rsidRDefault="00CB7F63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14:paraId="0EF92355" w14:textId="77777777" w:rsidR="00CB7F63" w:rsidRDefault="00A84B3E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2 Przeterminowane leki</w:t>
            </w:r>
          </w:p>
        </w:tc>
        <w:tc>
          <w:tcPr>
            <w:tcW w:w="3255" w:type="dxa"/>
          </w:tcPr>
          <w:p w14:paraId="06CD23E9" w14:textId="77777777" w:rsidR="00CB7F63" w:rsidRDefault="00A84B3E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F63" w14:paraId="2AAFF24C" w14:textId="77777777" w:rsidTr="00A84B3E">
        <w:trPr>
          <w:trHeight w:val="417"/>
        </w:trPr>
        <w:tc>
          <w:tcPr>
            <w:tcW w:w="846" w:type="dxa"/>
          </w:tcPr>
          <w:p w14:paraId="76349B59" w14:textId="77777777" w:rsidR="00CB7F63" w:rsidRPr="00C27BA9" w:rsidRDefault="00A84B3E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14:paraId="5B38AF0D" w14:textId="77777777" w:rsidR="00CB7F63" w:rsidRDefault="00A84B3E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1 Gruz budowlany</w:t>
            </w:r>
          </w:p>
        </w:tc>
        <w:tc>
          <w:tcPr>
            <w:tcW w:w="3255" w:type="dxa"/>
          </w:tcPr>
          <w:p w14:paraId="28A05A2B" w14:textId="77777777" w:rsidR="00CB7F63" w:rsidRDefault="00A84B3E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F63" w14:paraId="671F5C0E" w14:textId="77777777" w:rsidTr="00A84B3E">
        <w:trPr>
          <w:trHeight w:val="422"/>
        </w:trPr>
        <w:tc>
          <w:tcPr>
            <w:tcW w:w="846" w:type="dxa"/>
          </w:tcPr>
          <w:p w14:paraId="3AEF1CCF" w14:textId="77777777" w:rsidR="00CB7F63" w:rsidRPr="00C27BA9" w:rsidRDefault="00A84B3E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14:paraId="02310AD1" w14:textId="77777777" w:rsidR="00CB7F63" w:rsidRDefault="00A84B3E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9 04 Odpady zmieszane budowlane</w:t>
            </w:r>
          </w:p>
        </w:tc>
        <w:tc>
          <w:tcPr>
            <w:tcW w:w="3255" w:type="dxa"/>
          </w:tcPr>
          <w:p w14:paraId="2E78B0B2" w14:textId="77777777" w:rsidR="00CB7F63" w:rsidRDefault="00A84B3E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F63" w14:paraId="730D2A28" w14:textId="77777777" w:rsidTr="00A84B3E">
        <w:trPr>
          <w:trHeight w:val="415"/>
        </w:trPr>
        <w:tc>
          <w:tcPr>
            <w:tcW w:w="846" w:type="dxa"/>
          </w:tcPr>
          <w:p w14:paraId="391B6931" w14:textId="77777777" w:rsidR="00CB7F63" w:rsidRPr="00C27BA9" w:rsidRDefault="00A84B3E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14:paraId="6B9F4A0D" w14:textId="77777777" w:rsidR="00CB7F63" w:rsidRDefault="00A84B3E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6 04 Styropian</w:t>
            </w:r>
          </w:p>
        </w:tc>
        <w:tc>
          <w:tcPr>
            <w:tcW w:w="3255" w:type="dxa"/>
          </w:tcPr>
          <w:p w14:paraId="58E8B8FA" w14:textId="77777777" w:rsidR="00CB7F63" w:rsidRDefault="00A84B3E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F63" w14:paraId="7C2C26D4" w14:textId="77777777" w:rsidTr="00A84B3E">
        <w:trPr>
          <w:trHeight w:val="392"/>
        </w:trPr>
        <w:tc>
          <w:tcPr>
            <w:tcW w:w="846" w:type="dxa"/>
          </w:tcPr>
          <w:p w14:paraId="5B172A7B" w14:textId="77777777" w:rsidR="00CB7F63" w:rsidRPr="00C27BA9" w:rsidRDefault="00A84B3E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14:paraId="22C58488" w14:textId="77777777" w:rsidR="00CB7F63" w:rsidRDefault="00A84B3E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1* Lampy fluorescencyjne</w:t>
            </w:r>
          </w:p>
        </w:tc>
        <w:tc>
          <w:tcPr>
            <w:tcW w:w="3255" w:type="dxa"/>
          </w:tcPr>
          <w:p w14:paraId="0E7A12B3" w14:textId="77777777" w:rsidR="00CB7F63" w:rsidRDefault="00A84B3E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F63" w14:paraId="5ACC62F9" w14:textId="77777777" w:rsidTr="00A84B3E">
        <w:trPr>
          <w:trHeight w:val="440"/>
        </w:trPr>
        <w:tc>
          <w:tcPr>
            <w:tcW w:w="846" w:type="dxa"/>
          </w:tcPr>
          <w:p w14:paraId="44DA8FFF" w14:textId="77777777" w:rsidR="00CB7F63" w:rsidRPr="00C27BA9" w:rsidRDefault="00A84B3E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14:paraId="0FD30294" w14:textId="77777777" w:rsidR="00CB7F63" w:rsidRDefault="00A84B3E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0 Odzież</w:t>
            </w:r>
          </w:p>
        </w:tc>
        <w:tc>
          <w:tcPr>
            <w:tcW w:w="3255" w:type="dxa"/>
          </w:tcPr>
          <w:p w14:paraId="2D16B28C" w14:textId="77777777" w:rsidR="00CB7F63" w:rsidRDefault="00A84B3E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F63" w14:paraId="6BAD5D2D" w14:textId="77777777" w:rsidTr="00A84B3E">
        <w:trPr>
          <w:trHeight w:val="404"/>
        </w:trPr>
        <w:tc>
          <w:tcPr>
            <w:tcW w:w="846" w:type="dxa"/>
          </w:tcPr>
          <w:p w14:paraId="6DFDDA8C" w14:textId="77777777" w:rsidR="00CB7F63" w:rsidRPr="00C27BA9" w:rsidRDefault="00A84B3E" w:rsidP="00C27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14:paraId="3EB622DF" w14:textId="77777777" w:rsidR="00CB7F63" w:rsidRDefault="00A84B3E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7* Farby</w:t>
            </w:r>
          </w:p>
        </w:tc>
        <w:tc>
          <w:tcPr>
            <w:tcW w:w="3255" w:type="dxa"/>
          </w:tcPr>
          <w:p w14:paraId="6C64A225" w14:textId="77777777" w:rsidR="00CB7F63" w:rsidRDefault="00A84B3E" w:rsidP="00A8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7F63" w14:paraId="53CC86E0" w14:textId="77777777" w:rsidTr="00A84B3E">
        <w:trPr>
          <w:trHeight w:val="409"/>
        </w:trPr>
        <w:tc>
          <w:tcPr>
            <w:tcW w:w="846" w:type="dxa"/>
          </w:tcPr>
          <w:p w14:paraId="74DC6B60" w14:textId="77777777" w:rsidR="00CB7F63" w:rsidRDefault="00CB7F63" w:rsidP="00AC2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102E99" w14:textId="77777777" w:rsidR="00CB7F63" w:rsidRPr="00A84B3E" w:rsidRDefault="00A84B3E" w:rsidP="00A84B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255" w:type="dxa"/>
          </w:tcPr>
          <w:p w14:paraId="52D86CA3" w14:textId="25E01F95" w:rsidR="00CB7F63" w:rsidRPr="00A84B3E" w:rsidRDefault="00A84B3E" w:rsidP="00A84B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E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A8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  <w:r w:rsidR="006E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85F1B29" w14:textId="77777777" w:rsidR="00A26F21" w:rsidRDefault="00A26F21" w:rsidP="00C27B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E5EC2" w14:textId="77777777" w:rsidR="00C27BA9" w:rsidRPr="00A26F21" w:rsidRDefault="00C27BA9" w:rsidP="00C27B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575B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A26F2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B575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F21">
        <w:rPr>
          <w:rFonts w:ascii="Times New Roman" w:hAnsi="Times New Roman" w:cs="Times New Roman"/>
          <w:b/>
          <w:bCs/>
          <w:sz w:val="24"/>
          <w:szCs w:val="24"/>
        </w:rPr>
        <w:t xml:space="preserve">Ilość niesegregowanych ( zmieszanych) odpadów komunalnych </w:t>
      </w:r>
    </w:p>
    <w:p w14:paraId="7D7610E3" w14:textId="77777777" w:rsidR="00C27BA9" w:rsidRDefault="00C27BA9" w:rsidP="00C27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żliwości przetwarzania pozostałości z sortowania i pozostałości z mechaniczno-biologicznego przetwarzania odpadów komunalnych przeznaczonych do składowania.</w:t>
      </w:r>
    </w:p>
    <w:p w14:paraId="0B715932" w14:textId="71C7F66E" w:rsidR="00B139B8" w:rsidRPr="00B139B8" w:rsidRDefault="00C27BA9" w:rsidP="00E379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zmieszanych odpadów komunalnych 20 03 01 </w:t>
      </w:r>
      <w:r w:rsidR="00E3799A">
        <w:rPr>
          <w:rFonts w:ascii="Times New Roman" w:hAnsi="Times New Roman" w:cs="Times New Roman"/>
          <w:sz w:val="24"/>
          <w:szCs w:val="24"/>
        </w:rPr>
        <w:t xml:space="preserve">zebranych i odebranych </w:t>
      </w:r>
      <w:r>
        <w:rPr>
          <w:rFonts w:ascii="Times New Roman" w:hAnsi="Times New Roman" w:cs="Times New Roman"/>
          <w:sz w:val="24"/>
          <w:szCs w:val="24"/>
        </w:rPr>
        <w:t xml:space="preserve"> w 202</w:t>
      </w:r>
      <w:r w:rsidR="00E379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oku wyniosła </w:t>
      </w:r>
      <w:r w:rsidR="00E3799A">
        <w:rPr>
          <w:rFonts w:ascii="Times New Roman" w:hAnsi="Times New Roman" w:cs="Times New Roman"/>
          <w:sz w:val="24"/>
          <w:szCs w:val="24"/>
        </w:rPr>
        <w:t>989,08</w:t>
      </w:r>
      <w:r>
        <w:rPr>
          <w:rFonts w:ascii="Times New Roman" w:hAnsi="Times New Roman" w:cs="Times New Roman"/>
          <w:sz w:val="24"/>
          <w:szCs w:val="24"/>
        </w:rPr>
        <w:t xml:space="preserve"> Mg.</w:t>
      </w:r>
      <w:r w:rsidR="00E3799A">
        <w:rPr>
          <w:rFonts w:ascii="Times New Roman" w:hAnsi="Times New Roman" w:cs="Times New Roman"/>
          <w:sz w:val="24"/>
          <w:szCs w:val="24"/>
        </w:rPr>
        <w:t xml:space="preserve"> Z tego 290,21 Mg zostało przekazanych do składowania co stanowi 29.34%  całkowitej masy odpadów o kodzie 20 03 01.</w:t>
      </w:r>
      <w:r>
        <w:rPr>
          <w:rFonts w:ascii="Times New Roman" w:hAnsi="Times New Roman" w:cs="Times New Roman"/>
          <w:sz w:val="24"/>
          <w:szCs w:val="24"/>
        </w:rPr>
        <w:br/>
      </w:r>
      <w:r w:rsidR="00B139B8">
        <w:rPr>
          <w:rFonts w:ascii="Times New Roman" w:hAnsi="Times New Roman" w:cs="Times New Roman"/>
          <w:sz w:val="24"/>
          <w:szCs w:val="24"/>
        </w:rPr>
        <w:br/>
      </w:r>
      <w:r w:rsidR="006F0A03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="00B139B8" w:rsidRPr="00B139B8">
        <w:rPr>
          <w:rFonts w:ascii="Times New Roman" w:hAnsi="Times New Roman" w:cs="Times New Roman"/>
          <w:b/>
          <w:bCs/>
          <w:sz w:val="24"/>
          <w:szCs w:val="24"/>
        </w:rPr>
        <w:t xml:space="preserve"> Uzyskane poziomy przygotowania do ponownego użycia i recy</w:t>
      </w:r>
      <w:r w:rsidR="00B139B8">
        <w:rPr>
          <w:rFonts w:ascii="Times New Roman" w:hAnsi="Times New Roman" w:cs="Times New Roman"/>
          <w:b/>
          <w:bCs/>
          <w:sz w:val="24"/>
          <w:szCs w:val="24"/>
        </w:rPr>
        <w:t>klingu</w:t>
      </w:r>
      <w:r w:rsidR="00B139B8" w:rsidRPr="00B139B8">
        <w:rPr>
          <w:rFonts w:ascii="Times New Roman" w:hAnsi="Times New Roman" w:cs="Times New Roman"/>
          <w:b/>
          <w:bCs/>
          <w:sz w:val="24"/>
          <w:szCs w:val="24"/>
        </w:rPr>
        <w:t xml:space="preserve"> odpadów </w:t>
      </w:r>
      <w:r w:rsidR="00B139B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="00B139B8" w:rsidRPr="00B139B8">
        <w:rPr>
          <w:rFonts w:ascii="Times New Roman" w:hAnsi="Times New Roman" w:cs="Times New Roman"/>
          <w:b/>
          <w:bCs/>
          <w:sz w:val="24"/>
          <w:szCs w:val="24"/>
        </w:rPr>
        <w:t>komunalnych</w:t>
      </w:r>
    </w:p>
    <w:p w14:paraId="16778EE3" w14:textId="2EF9571D" w:rsidR="00C27BA9" w:rsidRPr="00A0525C" w:rsidRDefault="00C27BA9" w:rsidP="00C27B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składowania odpadów komunalnych w 202</w:t>
      </w:r>
      <w:r w:rsidR="00E379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. wyniósł </w:t>
      </w:r>
      <w:r w:rsidR="00E3799A">
        <w:rPr>
          <w:rFonts w:ascii="Times New Roman" w:hAnsi="Times New Roman" w:cs="Times New Roman"/>
          <w:color w:val="000000" w:themeColor="text1"/>
          <w:sz w:val="24"/>
          <w:szCs w:val="24"/>
        </w:rPr>
        <w:t>29,34</w:t>
      </w:r>
      <w:r w:rsidRPr="00A0525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br/>
        <w:t xml:space="preserve">Poziom składowania odpadów biodegradowalnych w 2022 r. wynosi </w:t>
      </w:r>
      <w:r w:rsidR="00E3799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A0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9277E">
        <w:rPr>
          <w:rFonts w:ascii="Times New Roman" w:hAnsi="Times New Roman" w:cs="Times New Roman"/>
          <w:color w:val="000000" w:themeColor="text1"/>
          <w:sz w:val="24"/>
          <w:szCs w:val="24"/>
        </w:rPr>
        <w:t>Poziom przygotowania odpadów komunalnych do ponownego zużycia i recyklingu w 202</w:t>
      </w:r>
      <w:r w:rsidR="00A8359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 </w:t>
      </w:r>
      <w:r w:rsidR="00A8359D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A0525C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a odpadów budowlanych i rozbiórkowych do ponownego zużycia </w:t>
      </w:r>
      <w:r w:rsidR="005D0F6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0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yklingu </w:t>
      </w:r>
      <w:r>
        <w:rPr>
          <w:rFonts w:ascii="Times New Roman" w:hAnsi="Times New Roman" w:cs="Times New Roman"/>
          <w:sz w:val="24"/>
          <w:szCs w:val="24"/>
        </w:rPr>
        <w:t>w 202</w:t>
      </w:r>
      <w:r w:rsidR="00A835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. wynosi </w:t>
      </w:r>
      <w:r w:rsidR="00A8359D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Pr="00A0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B139B8" w:rsidRPr="00A052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A9731C" w14:textId="1F45D585" w:rsidR="00635984" w:rsidRPr="00A26F21" w:rsidRDefault="00635984" w:rsidP="00B139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6F21">
        <w:rPr>
          <w:rFonts w:ascii="Times New Roman" w:hAnsi="Times New Roman" w:cs="Times New Roman"/>
          <w:b/>
          <w:bCs/>
          <w:sz w:val="24"/>
          <w:szCs w:val="24"/>
        </w:rPr>
        <w:t xml:space="preserve">X. Wnioski z przeprowadzonej analizy i rekomendacje w celu weryfikacji możliwości technicznych i organizacyjnych w zakresie gospodarki odpadami komunalnymi na terenie </w:t>
      </w:r>
      <w:r w:rsidR="007C6AB7" w:rsidRPr="00A26F21">
        <w:rPr>
          <w:rFonts w:ascii="Times New Roman" w:hAnsi="Times New Roman" w:cs="Times New Roman"/>
          <w:b/>
          <w:bCs/>
          <w:sz w:val="24"/>
          <w:szCs w:val="24"/>
        </w:rPr>
        <w:t>gminy Gorzów Śląski</w:t>
      </w:r>
    </w:p>
    <w:p w14:paraId="6EB1C12D" w14:textId="77777777" w:rsidR="007C6AB7" w:rsidRDefault="007C6AB7" w:rsidP="00B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mina Gorzów Śląski </w:t>
      </w:r>
      <w:r w:rsidR="00A76A28">
        <w:rPr>
          <w:rFonts w:ascii="Times New Roman" w:hAnsi="Times New Roman" w:cs="Times New Roman"/>
          <w:sz w:val="24"/>
          <w:szCs w:val="24"/>
        </w:rPr>
        <w:t xml:space="preserve">właściwie realizuje założenia gospodarki odpadami komunalnymi zgodnie z przepisami ustawy z dnia 13 września 1996 r. o utrzymaniu czystości i porządku </w:t>
      </w:r>
      <w:r w:rsidR="00A76A28">
        <w:rPr>
          <w:rFonts w:ascii="Times New Roman" w:hAnsi="Times New Roman" w:cs="Times New Roman"/>
          <w:sz w:val="24"/>
          <w:szCs w:val="24"/>
        </w:rPr>
        <w:br/>
        <w:t>w gminach ( Dz. U.</w:t>
      </w:r>
      <w:r w:rsidR="00804FD3">
        <w:rPr>
          <w:rFonts w:ascii="Times New Roman" w:hAnsi="Times New Roman" w:cs="Times New Roman"/>
          <w:sz w:val="24"/>
          <w:szCs w:val="24"/>
        </w:rPr>
        <w:t xml:space="preserve"> z 2022 r. poz. 1549)</w:t>
      </w:r>
    </w:p>
    <w:p w14:paraId="0102FF41" w14:textId="599D647B" w:rsidR="00A76A28" w:rsidRDefault="00E3799A" w:rsidP="00B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6A28">
        <w:rPr>
          <w:rFonts w:ascii="Times New Roman" w:hAnsi="Times New Roman" w:cs="Times New Roman"/>
          <w:sz w:val="24"/>
          <w:szCs w:val="24"/>
        </w:rPr>
        <w:t>. Moc przerobowa instalacji komunalnej do mechaniczno-biologicznego przetwarzania odpadów komunalnych była wystarczająca do zagospodarowania całego strumienia odpadów powstałych w roku 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A76A28">
        <w:rPr>
          <w:rFonts w:ascii="Times New Roman" w:hAnsi="Times New Roman" w:cs="Times New Roman"/>
          <w:sz w:val="24"/>
          <w:szCs w:val="24"/>
        </w:rPr>
        <w:t xml:space="preserve"> na terenie Gminy Gorzów Śląski.</w:t>
      </w:r>
    </w:p>
    <w:p w14:paraId="0BBF8F55" w14:textId="4E38645B" w:rsidR="00F613BE" w:rsidRDefault="00E3799A" w:rsidP="00B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13BE">
        <w:rPr>
          <w:rFonts w:ascii="Times New Roman" w:hAnsi="Times New Roman" w:cs="Times New Roman"/>
          <w:sz w:val="24"/>
          <w:szCs w:val="24"/>
        </w:rPr>
        <w:t xml:space="preserve">. Poziom przygotowania do recyklingu i ponowne użycia został osiągnięty  i wyniósł </w:t>
      </w:r>
      <w:r w:rsidR="005D0F67">
        <w:rPr>
          <w:rFonts w:ascii="Times New Roman" w:hAnsi="Times New Roman" w:cs="Times New Roman"/>
          <w:sz w:val="24"/>
          <w:szCs w:val="24"/>
        </w:rPr>
        <w:br/>
      </w:r>
      <w:r w:rsidR="00F613BE">
        <w:rPr>
          <w:rFonts w:ascii="Times New Roman" w:hAnsi="Times New Roman" w:cs="Times New Roman"/>
          <w:sz w:val="24"/>
          <w:szCs w:val="24"/>
        </w:rPr>
        <w:t>w roku 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F613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F613BE">
        <w:rPr>
          <w:rFonts w:ascii="Times New Roman" w:hAnsi="Times New Roman" w:cs="Times New Roman"/>
          <w:sz w:val="24"/>
          <w:szCs w:val="24"/>
        </w:rPr>
        <w:t>%</w:t>
      </w:r>
    </w:p>
    <w:p w14:paraId="4EEA5AAA" w14:textId="0DD7709F" w:rsidR="00F613BE" w:rsidRDefault="00E3799A" w:rsidP="00B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613BE">
        <w:rPr>
          <w:rFonts w:ascii="Times New Roman" w:hAnsi="Times New Roman" w:cs="Times New Roman"/>
          <w:sz w:val="24"/>
          <w:szCs w:val="24"/>
        </w:rPr>
        <w:t>. W celu osiągnięcia wymaganych poziomów recyklingu i ponownego użycie należy zwiększyć ilość odpadów zbieranych selektywnie</w:t>
      </w:r>
      <w:r w:rsidR="006F0A03">
        <w:rPr>
          <w:rFonts w:ascii="Times New Roman" w:hAnsi="Times New Roman" w:cs="Times New Roman"/>
          <w:sz w:val="24"/>
          <w:szCs w:val="24"/>
        </w:rPr>
        <w:t>, ograniczyć ilość wytwarzanych odpadów komunalnych na korzyść zwiększenia udziału frakcji odpadów będących surowcami wtórnymi : papier, tektura i ich opakowania, szkło i opakowania ze szkła, tworzywa sztuczne i opakowania z tworzyw sztucznych.</w:t>
      </w:r>
      <w:r w:rsidR="00F613BE">
        <w:rPr>
          <w:rFonts w:ascii="Times New Roman" w:hAnsi="Times New Roman" w:cs="Times New Roman"/>
          <w:sz w:val="24"/>
          <w:szCs w:val="24"/>
        </w:rPr>
        <w:t xml:space="preserve"> Do osiągnięcia tego celu niezbędne jest prawidłowe funkcjonowanie PSZOK</w:t>
      </w:r>
      <w:r w:rsidR="006F0A03">
        <w:rPr>
          <w:rFonts w:ascii="Times New Roman" w:hAnsi="Times New Roman" w:cs="Times New Roman"/>
          <w:sz w:val="24"/>
          <w:szCs w:val="24"/>
        </w:rPr>
        <w:t xml:space="preserve"> i edukacja mieszkańców</w:t>
      </w:r>
      <w:r w:rsidR="00F613BE">
        <w:rPr>
          <w:rFonts w:ascii="Times New Roman" w:hAnsi="Times New Roman" w:cs="Times New Roman"/>
          <w:sz w:val="24"/>
          <w:szCs w:val="24"/>
        </w:rPr>
        <w:t>.</w:t>
      </w:r>
    </w:p>
    <w:p w14:paraId="0FA4FABC" w14:textId="60B75FC2" w:rsidR="006F0A03" w:rsidRDefault="00E3799A" w:rsidP="00B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0A03">
        <w:rPr>
          <w:rFonts w:ascii="Times New Roman" w:hAnsi="Times New Roman" w:cs="Times New Roman"/>
          <w:sz w:val="24"/>
          <w:szCs w:val="24"/>
        </w:rPr>
        <w:t>. W kolejnych latach należy uszczelnić system gospodarki odpadami komunalnymi w zakresie zadeklarowanej ilości mieszkańców, a ilości osób zamieszkałych na terenie Gminy</w:t>
      </w:r>
    </w:p>
    <w:p w14:paraId="4733C302" w14:textId="691E528E" w:rsidR="00F613BE" w:rsidRDefault="00E3799A" w:rsidP="00B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13BE">
        <w:rPr>
          <w:rFonts w:ascii="Times New Roman" w:hAnsi="Times New Roman" w:cs="Times New Roman"/>
          <w:sz w:val="24"/>
          <w:szCs w:val="24"/>
        </w:rPr>
        <w:t>. Przez cały czas należy prowadzić działalność edukacyjno-informacyjną wśród mieszkańców gminy. Zachęcać do selektywnego zbierania odpadów komunalnych, ograniczenia masy odpadów biodegradowalnych, do kompostowania we własnych przydomowych kompostownikach aby w ten sposób ograniczyć ilość odpadów biodegradowalnych przekazanych do składowania.</w:t>
      </w:r>
    </w:p>
    <w:p w14:paraId="27CCECDC" w14:textId="77777777" w:rsidR="006E1487" w:rsidRDefault="006E1487" w:rsidP="00B139B8">
      <w:pPr>
        <w:rPr>
          <w:rFonts w:ascii="Times New Roman" w:hAnsi="Times New Roman" w:cs="Times New Roman"/>
          <w:sz w:val="24"/>
          <w:szCs w:val="24"/>
        </w:rPr>
      </w:pPr>
    </w:p>
    <w:p w14:paraId="2BA2BD83" w14:textId="77777777" w:rsidR="00D55EAC" w:rsidRDefault="00D55EAC" w:rsidP="00B139B8">
      <w:pPr>
        <w:rPr>
          <w:rFonts w:ascii="Times New Roman" w:hAnsi="Times New Roman" w:cs="Times New Roman"/>
          <w:sz w:val="24"/>
          <w:szCs w:val="24"/>
        </w:rPr>
      </w:pPr>
    </w:p>
    <w:p w14:paraId="7BA7722F" w14:textId="1FA265BA" w:rsidR="006E1487" w:rsidRDefault="006E1487" w:rsidP="00B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:                                                                             Zatwierdził :</w:t>
      </w:r>
      <w:r w:rsidR="00D55EAC">
        <w:rPr>
          <w:rFonts w:ascii="Times New Roman" w:hAnsi="Times New Roman" w:cs="Times New Roman"/>
          <w:sz w:val="24"/>
          <w:szCs w:val="24"/>
        </w:rPr>
        <w:br/>
      </w:r>
    </w:p>
    <w:p w14:paraId="61D4731A" w14:textId="77777777" w:rsidR="0009277E" w:rsidRDefault="00C613AA" w:rsidP="00B51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E509A5E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653ECD88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355FBBE4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34B7D95E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0C1AC631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7A31ED82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68719EC4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69E4BFDC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07A14207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506EB79F" w14:textId="77777777" w:rsidR="00C613AA" w:rsidRDefault="00C613AA" w:rsidP="00B513CF">
      <w:pPr>
        <w:rPr>
          <w:rFonts w:ascii="Times New Roman" w:hAnsi="Times New Roman" w:cs="Times New Roman"/>
          <w:sz w:val="24"/>
          <w:szCs w:val="24"/>
        </w:rPr>
      </w:pPr>
    </w:p>
    <w:p w14:paraId="428727A0" w14:textId="77777777" w:rsidR="0009277E" w:rsidRDefault="0009277E" w:rsidP="00B513CF">
      <w:pPr>
        <w:rPr>
          <w:rFonts w:ascii="Times New Roman" w:hAnsi="Times New Roman" w:cs="Times New Roman"/>
          <w:sz w:val="24"/>
          <w:szCs w:val="24"/>
        </w:rPr>
      </w:pPr>
    </w:p>
    <w:p w14:paraId="56080F4C" w14:textId="77777777" w:rsidR="005B300B" w:rsidRPr="00B513CF" w:rsidRDefault="005B300B" w:rsidP="003876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FBF36" w14:textId="77777777" w:rsidR="005B300B" w:rsidRDefault="005B300B" w:rsidP="00387651">
      <w:pPr>
        <w:rPr>
          <w:rFonts w:ascii="Times New Roman" w:hAnsi="Times New Roman" w:cs="Times New Roman"/>
          <w:sz w:val="24"/>
          <w:szCs w:val="24"/>
        </w:rPr>
      </w:pPr>
    </w:p>
    <w:p w14:paraId="3E9743F9" w14:textId="77777777" w:rsidR="00D73A62" w:rsidRPr="00D73A62" w:rsidRDefault="00D73A62" w:rsidP="00D73A62"/>
    <w:sectPr w:rsidR="00D73A62" w:rsidRPr="00D73A62" w:rsidSect="0065730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56F"/>
    <w:multiLevelType w:val="hybridMultilevel"/>
    <w:tmpl w:val="D56AE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4E4B"/>
    <w:multiLevelType w:val="hybridMultilevel"/>
    <w:tmpl w:val="CCD6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E6C8E"/>
    <w:multiLevelType w:val="hybridMultilevel"/>
    <w:tmpl w:val="2C4EF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241E"/>
    <w:multiLevelType w:val="hybridMultilevel"/>
    <w:tmpl w:val="07547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52122"/>
    <w:multiLevelType w:val="hybridMultilevel"/>
    <w:tmpl w:val="F02A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17FB6"/>
    <w:multiLevelType w:val="hybridMultilevel"/>
    <w:tmpl w:val="2D765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59472">
    <w:abstractNumId w:val="4"/>
  </w:num>
  <w:num w:numId="2" w16cid:durableId="1905333565">
    <w:abstractNumId w:val="3"/>
  </w:num>
  <w:num w:numId="3" w16cid:durableId="1220047189">
    <w:abstractNumId w:val="2"/>
  </w:num>
  <w:num w:numId="4" w16cid:durableId="1950309205">
    <w:abstractNumId w:val="0"/>
  </w:num>
  <w:num w:numId="5" w16cid:durableId="747189216">
    <w:abstractNumId w:val="1"/>
  </w:num>
  <w:num w:numId="6" w16cid:durableId="1866676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62"/>
    <w:rsid w:val="000751AB"/>
    <w:rsid w:val="0009277E"/>
    <w:rsid w:val="0010435F"/>
    <w:rsid w:val="001145B8"/>
    <w:rsid w:val="00134846"/>
    <w:rsid w:val="001458EB"/>
    <w:rsid w:val="00174273"/>
    <w:rsid w:val="001A7C10"/>
    <w:rsid w:val="001B52F6"/>
    <w:rsid w:val="001E55EB"/>
    <w:rsid w:val="002175DA"/>
    <w:rsid w:val="00225381"/>
    <w:rsid w:val="002349BD"/>
    <w:rsid w:val="002500C4"/>
    <w:rsid w:val="00257412"/>
    <w:rsid w:val="00271710"/>
    <w:rsid w:val="00293540"/>
    <w:rsid w:val="00296814"/>
    <w:rsid w:val="002C540A"/>
    <w:rsid w:val="003031E0"/>
    <w:rsid w:val="003527DB"/>
    <w:rsid w:val="00357E5D"/>
    <w:rsid w:val="003626B9"/>
    <w:rsid w:val="00366F55"/>
    <w:rsid w:val="003849D8"/>
    <w:rsid w:val="00387651"/>
    <w:rsid w:val="003B224F"/>
    <w:rsid w:val="003B6C72"/>
    <w:rsid w:val="00424165"/>
    <w:rsid w:val="0044776F"/>
    <w:rsid w:val="004A5CF8"/>
    <w:rsid w:val="005101AC"/>
    <w:rsid w:val="005104DD"/>
    <w:rsid w:val="00523CFD"/>
    <w:rsid w:val="00571C8A"/>
    <w:rsid w:val="005A4CEE"/>
    <w:rsid w:val="005B300B"/>
    <w:rsid w:val="005D0F67"/>
    <w:rsid w:val="005D2295"/>
    <w:rsid w:val="005D61AF"/>
    <w:rsid w:val="00635984"/>
    <w:rsid w:val="00635F7C"/>
    <w:rsid w:val="0065730B"/>
    <w:rsid w:val="00677B3D"/>
    <w:rsid w:val="006A099B"/>
    <w:rsid w:val="006A3E79"/>
    <w:rsid w:val="006B678F"/>
    <w:rsid w:val="006E1487"/>
    <w:rsid w:val="006E3D1D"/>
    <w:rsid w:val="006F0A03"/>
    <w:rsid w:val="00757607"/>
    <w:rsid w:val="00781B4A"/>
    <w:rsid w:val="007A5B4E"/>
    <w:rsid w:val="007C6AB7"/>
    <w:rsid w:val="00804FD3"/>
    <w:rsid w:val="008371E2"/>
    <w:rsid w:val="00855DC2"/>
    <w:rsid w:val="008608D6"/>
    <w:rsid w:val="00886591"/>
    <w:rsid w:val="008D248E"/>
    <w:rsid w:val="00950D53"/>
    <w:rsid w:val="009533D7"/>
    <w:rsid w:val="009B72CD"/>
    <w:rsid w:val="009D34D2"/>
    <w:rsid w:val="00A0525C"/>
    <w:rsid w:val="00A26F21"/>
    <w:rsid w:val="00A26FD3"/>
    <w:rsid w:val="00A61734"/>
    <w:rsid w:val="00A76A28"/>
    <w:rsid w:val="00A77DCF"/>
    <w:rsid w:val="00A8359D"/>
    <w:rsid w:val="00A84B3E"/>
    <w:rsid w:val="00AB410B"/>
    <w:rsid w:val="00AC2220"/>
    <w:rsid w:val="00AE799E"/>
    <w:rsid w:val="00B139B8"/>
    <w:rsid w:val="00B513CF"/>
    <w:rsid w:val="00B66105"/>
    <w:rsid w:val="00BD7141"/>
    <w:rsid w:val="00BE1E79"/>
    <w:rsid w:val="00C27BA9"/>
    <w:rsid w:val="00C328A6"/>
    <w:rsid w:val="00C613AA"/>
    <w:rsid w:val="00CB7F63"/>
    <w:rsid w:val="00CC06F4"/>
    <w:rsid w:val="00D25007"/>
    <w:rsid w:val="00D55EAC"/>
    <w:rsid w:val="00D73A62"/>
    <w:rsid w:val="00DB575B"/>
    <w:rsid w:val="00DF63D0"/>
    <w:rsid w:val="00E150AD"/>
    <w:rsid w:val="00E3799A"/>
    <w:rsid w:val="00E437B9"/>
    <w:rsid w:val="00E72A50"/>
    <w:rsid w:val="00ED5F4E"/>
    <w:rsid w:val="00EF7057"/>
    <w:rsid w:val="00F03C77"/>
    <w:rsid w:val="00F501A2"/>
    <w:rsid w:val="00F546FC"/>
    <w:rsid w:val="00F613BE"/>
    <w:rsid w:val="00F7162E"/>
    <w:rsid w:val="00FD4204"/>
    <w:rsid w:val="00FE0B46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5D48"/>
  <w15:chartTrackingRefBased/>
  <w15:docId w15:val="{0BFA2723-0C5E-4CDB-AF3F-2138FC3D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A62"/>
    <w:pPr>
      <w:ind w:left="720"/>
      <w:contextualSpacing/>
    </w:pPr>
  </w:style>
  <w:style w:type="table" w:styleId="Tabela-Siatka">
    <w:name w:val="Table Grid"/>
    <w:basedOn w:val="Standardowy"/>
    <w:uiPriority w:val="39"/>
    <w:rsid w:val="00B5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65730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730B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80CA-7E2B-4B79-AC95-5AAD80AF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3896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tak</dc:creator>
  <cp:keywords/>
  <dc:description/>
  <cp:lastModifiedBy>Anna Ptak</cp:lastModifiedBy>
  <cp:revision>17</cp:revision>
  <cp:lastPrinted>2023-12-14T11:10:00Z</cp:lastPrinted>
  <dcterms:created xsi:type="dcterms:W3CDTF">2023-12-12T12:06:00Z</dcterms:created>
  <dcterms:modified xsi:type="dcterms:W3CDTF">2023-12-14T11:12:00Z</dcterms:modified>
</cp:coreProperties>
</file>